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C6" w:rsidRPr="00E6743D" w:rsidRDefault="00E6743D" w:rsidP="00E6743D">
      <w:pPr>
        <w:jc w:val="center"/>
        <w:rPr>
          <w:i/>
        </w:rPr>
      </w:pPr>
      <w:r w:rsidRPr="00E6743D">
        <w:rPr>
          <w:sz w:val="26"/>
          <w:szCs w:val="26"/>
        </w:rPr>
        <w:t>Бюджетное учреждение Ханты-Мансийского автономного округа – Югры «Ко</w:t>
      </w:r>
      <w:r w:rsidR="00662081">
        <w:rPr>
          <w:sz w:val="26"/>
          <w:szCs w:val="26"/>
        </w:rPr>
        <w:t>галымский ко</w:t>
      </w:r>
      <w:r w:rsidRPr="00E6743D">
        <w:rPr>
          <w:sz w:val="26"/>
          <w:szCs w:val="26"/>
        </w:rPr>
        <w:t>мплексный центр социального о</w:t>
      </w:r>
      <w:r w:rsidR="00662081">
        <w:rPr>
          <w:sz w:val="26"/>
          <w:szCs w:val="26"/>
        </w:rPr>
        <w:t>бслуживания населения</w:t>
      </w:r>
      <w:r w:rsidRPr="00E6743D">
        <w:rPr>
          <w:sz w:val="26"/>
          <w:szCs w:val="26"/>
        </w:rPr>
        <w:t>»</w:t>
      </w:r>
    </w:p>
    <w:p w:rsidR="003173C6" w:rsidRPr="003173C6" w:rsidRDefault="003173C6" w:rsidP="003173C6">
      <w:pPr>
        <w:jc w:val="center"/>
        <w:rPr>
          <w:i/>
        </w:rPr>
      </w:pPr>
    </w:p>
    <w:p w:rsidR="003173C6" w:rsidRPr="003173C6" w:rsidRDefault="003173C6" w:rsidP="003173C6">
      <w:pPr>
        <w:jc w:val="center"/>
        <w:rPr>
          <w:i/>
        </w:rPr>
      </w:pPr>
    </w:p>
    <w:p w:rsidR="003173C6" w:rsidRPr="003173C6" w:rsidRDefault="003173C6" w:rsidP="003173C6">
      <w:pPr>
        <w:jc w:val="center"/>
        <w:rPr>
          <w:i/>
        </w:rPr>
      </w:pPr>
    </w:p>
    <w:p w:rsidR="003173C6" w:rsidRPr="003173C6" w:rsidRDefault="003173C6" w:rsidP="003173C6">
      <w:pPr>
        <w:jc w:val="center"/>
        <w:rPr>
          <w:i/>
        </w:rPr>
      </w:pPr>
    </w:p>
    <w:p w:rsidR="003173C6" w:rsidRPr="003173C6" w:rsidRDefault="003173C6" w:rsidP="003173C6">
      <w:pPr>
        <w:jc w:val="center"/>
        <w:rPr>
          <w:i/>
        </w:rPr>
      </w:pPr>
    </w:p>
    <w:p w:rsidR="003173C6" w:rsidRPr="005324CA" w:rsidRDefault="005324CA" w:rsidP="003173C6">
      <w:pPr>
        <w:jc w:val="center"/>
        <w:rPr>
          <w:b/>
          <w:i/>
          <w:color w:val="FF0000"/>
          <w:sz w:val="50"/>
          <w:szCs w:val="50"/>
        </w:rPr>
      </w:pPr>
      <w:r w:rsidRPr="005324CA">
        <w:rPr>
          <w:b/>
          <w:i/>
          <w:color w:val="FF0000"/>
          <w:sz w:val="50"/>
          <w:szCs w:val="50"/>
        </w:rPr>
        <w:t>«Творческий диалог поколений»</w:t>
      </w:r>
    </w:p>
    <w:p w:rsidR="003267B5" w:rsidRDefault="005324CA" w:rsidP="003173C6">
      <w:pPr>
        <w:jc w:val="center"/>
        <w:rPr>
          <w:b/>
          <w:sz w:val="30"/>
          <w:szCs w:val="30"/>
        </w:rPr>
      </w:pPr>
      <w:r w:rsidRPr="005324CA">
        <w:rPr>
          <w:b/>
          <w:sz w:val="30"/>
          <w:szCs w:val="30"/>
        </w:rPr>
        <w:t>п</w:t>
      </w:r>
      <w:r w:rsidR="00662081" w:rsidRPr="005324CA">
        <w:rPr>
          <w:b/>
          <w:sz w:val="30"/>
          <w:szCs w:val="30"/>
        </w:rPr>
        <w:t xml:space="preserve">роект </w:t>
      </w:r>
      <w:r w:rsidR="00B35FA3" w:rsidRPr="005324CA">
        <w:rPr>
          <w:b/>
          <w:sz w:val="30"/>
          <w:szCs w:val="30"/>
        </w:rPr>
        <w:t xml:space="preserve">социализации, </w:t>
      </w:r>
      <w:r w:rsidR="00662081" w:rsidRPr="005324CA">
        <w:rPr>
          <w:b/>
          <w:sz w:val="30"/>
          <w:szCs w:val="30"/>
        </w:rPr>
        <w:t xml:space="preserve">развития </w:t>
      </w:r>
      <w:r w:rsidR="00B35FA3" w:rsidRPr="005324CA">
        <w:rPr>
          <w:b/>
          <w:sz w:val="30"/>
          <w:szCs w:val="30"/>
        </w:rPr>
        <w:t>коммуникативных и творческих</w:t>
      </w:r>
      <w:r w:rsidR="00662081" w:rsidRPr="005324CA">
        <w:rPr>
          <w:b/>
          <w:sz w:val="30"/>
          <w:szCs w:val="30"/>
        </w:rPr>
        <w:t xml:space="preserve"> способностей</w:t>
      </w:r>
      <w:r w:rsidR="00B35FA3" w:rsidRPr="005324CA">
        <w:rPr>
          <w:b/>
          <w:sz w:val="30"/>
          <w:szCs w:val="30"/>
        </w:rPr>
        <w:t xml:space="preserve"> у детей, находящихся в социально опасном положении или иной трудной жизненной ситуации</w:t>
      </w:r>
      <w:r w:rsidR="00D31247" w:rsidRPr="005324CA">
        <w:rPr>
          <w:b/>
          <w:sz w:val="30"/>
          <w:szCs w:val="30"/>
        </w:rPr>
        <w:t>, проходящих курс социальной реабилитации</w:t>
      </w:r>
      <w:r w:rsidR="00B35FA3" w:rsidRPr="005324CA">
        <w:rPr>
          <w:b/>
          <w:sz w:val="30"/>
          <w:szCs w:val="30"/>
        </w:rPr>
        <w:t xml:space="preserve"> в</w:t>
      </w:r>
    </w:p>
    <w:p w:rsidR="003173C6" w:rsidRPr="005324CA" w:rsidRDefault="00B35FA3" w:rsidP="003173C6">
      <w:pPr>
        <w:jc w:val="center"/>
        <w:rPr>
          <w:b/>
          <w:sz w:val="30"/>
          <w:szCs w:val="30"/>
        </w:rPr>
      </w:pPr>
      <w:r w:rsidRPr="005324CA">
        <w:rPr>
          <w:b/>
          <w:sz w:val="30"/>
          <w:szCs w:val="30"/>
        </w:rPr>
        <w:t>БУ «Когалымский комплексный центр социального обслуживания населения»</w:t>
      </w:r>
      <w:r w:rsidR="00D31247" w:rsidRPr="005324CA">
        <w:rPr>
          <w:b/>
          <w:sz w:val="30"/>
          <w:szCs w:val="30"/>
        </w:rPr>
        <w:t xml:space="preserve"> в условиях дневного пребывания</w:t>
      </w:r>
    </w:p>
    <w:p w:rsidR="00353C77" w:rsidRDefault="005324CA" w:rsidP="003173C6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F4F889D" wp14:editId="4938AB94">
            <wp:simplePos x="0" y="0"/>
            <wp:positionH relativeFrom="column">
              <wp:posOffset>686435</wp:posOffset>
            </wp:positionH>
            <wp:positionV relativeFrom="paragraph">
              <wp:posOffset>170815</wp:posOffset>
            </wp:positionV>
            <wp:extent cx="4381500" cy="3286125"/>
            <wp:effectExtent l="0" t="0" r="0" b="9525"/>
            <wp:wrapSquare wrapText="bothSides"/>
            <wp:docPr id="2" name="Рисунок 2" descr="F:\Конкурс Добровольцы России\надо\DSC0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Добровольцы России\надо\DSC00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5F7" w:rsidRDefault="005225F7" w:rsidP="003173C6">
      <w:pPr>
        <w:jc w:val="center"/>
        <w:rPr>
          <w:b/>
        </w:rPr>
      </w:pPr>
    </w:p>
    <w:p w:rsidR="005324CA" w:rsidRDefault="005324CA" w:rsidP="003173C6">
      <w:pPr>
        <w:jc w:val="center"/>
        <w:rPr>
          <w:b/>
        </w:rPr>
      </w:pPr>
    </w:p>
    <w:p w:rsidR="005324CA" w:rsidRDefault="005324CA" w:rsidP="003173C6">
      <w:pPr>
        <w:jc w:val="center"/>
        <w:rPr>
          <w:b/>
        </w:rPr>
      </w:pPr>
    </w:p>
    <w:p w:rsidR="005324CA" w:rsidRDefault="005324CA" w:rsidP="003173C6">
      <w:pPr>
        <w:jc w:val="center"/>
        <w:rPr>
          <w:b/>
        </w:rPr>
      </w:pPr>
    </w:p>
    <w:p w:rsidR="005324CA" w:rsidRDefault="005324CA" w:rsidP="003173C6">
      <w:pPr>
        <w:jc w:val="center"/>
        <w:rPr>
          <w:b/>
        </w:rPr>
      </w:pPr>
    </w:p>
    <w:p w:rsidR="005324CA" w:rsidRDefault="005324CA" w:rsidP="003173C6">
      <w:pPr>
        <w:jc w:val="center"/>
        <w:rPr>
          <w:b/>
        </w:rPr>
      </w:pPr>
    </w:p>
    <w:p w:rsidR="005324CA" w:rsidRDefault="005324CA" w:rsidP="003173C6">
      <w:pPr>
        <w:jc w:val="center"/>
        <w:rPr>
          <w:b/>
        </w:rPr>
      </w:pPr>
    </w:p>
    <w:p w:rsidR="005324CA" w:rsidRDefault="005324CA" w:rsidP="003173C6">
      <w:pPr>
        <w:jc w:val="center"/>
        <w:rPr>
          <w:b/>
        </w:rPr>
      </w:pPr>
    </w:p>
    <w:p w:rsidR="005324CA" w:rsidRDefault="005324CA" w:rsidP="003173C6">
      <w:pPr>
        <w:jc w:val="center"/>
        <w:rPr>
          <w:b/>
        </w:rPr>
      </w:pPr>
    </w:p>
    <w:p w:rsidR="005324CA" w:rsidRDefault="005324CA" w:rsidP="003173C6">
      <w:pPr>
        <w:jc w:val="center"/>
        <w:rPr>
          <w:b/>
        </w:rPr>
      </w:pPr>
    </w:p>
    <w:p w:rsidR="005324CA" w:rsidRDefault="005324CA" w:rsidP="003173C6">
      <w:pPr>
        <w:jc w:val="center"/>
        <w:rPr>
          <w:b/>
        </w:rPr>
      </w:pPr>
    </w:p>
    <w:p w:rsidR="005324CA" w:rsidRDefault="005324CA" w:rsidP="003173C6">
      <w:pPr>
        <w:jc w:val="center"/>
        <w:rPr>
          <w:b/>
        </w:rPr>
      </w:pPr>
    </w:p>
    <w:p w:rsidR="005324CA" w:rsidRPr="00972B21" w:rsidRDefault="005324CA" w:rsidP="003173C6">
      <w:pPr>
        <w:jc w:val="center"/>
        <w:rPr>
          <w:b/>
        </w:rPr>
      </w:pPr>
    </w:p>
    <w:p w:rsidR="00972B21" w:rsidRPr="003173C6" w:rsidRDefault="00972B21" w:rsidP="003173C6">
      <w:pPr>
        <w:jc w:val="center"/>
      </w:pPr>
    </w:p>
    <w:p w:rsidR="003173C6" w:rsidRPr="003173C6" w:rsidRDefault="003173C6" w:rsidP="003173C6">
      <w:pPr>
        <w:jc w:val="center"/>
      </w:pPr>
    </w:p>
    <w:p w:rsidR="003173C6" w:rsidRDefault="003173C6" w:rsidP="003173C6">
      <w:pPr>
        <w:jc w:val="center"/>
      </w:pPr>
    </w:p>
    <w:p w:rsidR="00E6743D" w:rsidRPr="003173C6" w:rsidRDefault="00E6743D" w:rsidP="003173C6">
      <w:pPr>
        <w:jc w:val="center"/>
      </w:pPr>
    </w:p>
    <w:p w:rsidR="003173C6" w:rsidRPr="003173C6" w:rsidRDefault="003173C6" w:rsidP="003173C6">
      <w:pPr>
        <w:ind w:left="3119"/>
        <w:jc w:val="right"/>
        <w:rPr>
          <w:b/>
          <w:sz w:val="28"/>
          <w:szCs w:val="28"/>
        </w:rPr>
      </w:pPr>
      <w:r w:rsidRPr="003173C6">
        <w:rPr>
          <w:b/>
          <w:sz w:val="28"/>
          <w:szCs w:val="28"/>
        </w:rPr>
        <w:t>Разработчики:</w:t>
      </w:r>
    </w:p>
    <w:p w:rsidR="003173C6" w:rsidRDefault="00662081" w:rsidP="0066208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Батизатова Лара Парфирьевна, серебряный волонтер;</w:t>
      </w:r>
    </w:p>
    <w:p w:rsidR="00662081" w:rsidRPr="003173C6" w:rsidRDefault="00B84613" w:rsidP="00662081">
      <w:pPr>
        <w:jc w:val="right"/>
      </w:pPr>
      <w:r>
        <w:rPr>
          <w:i/>
          <w:sz w:val="28"/>
          <w:szCs w:val="28"/>
        </w:rPr>
        <w:t>Зотова Татьяна Алексеевна,</w:t>
      </w:r>
      <w:r w:rsidR="00662081">
        <w:rPr>
          <w:i/>
          <w:sz w:val="28"/>
          <w:szCs w:val="28"/>
        </w:rPr>
        <w:t xml:space="preserve"> серебряный волонтер</w:t>
      </w:r>
    </w:p>
    <w:p w:rsidR="00B84613" w:rsidRDefault="00B84613" w:rsidP="00B84613">
      <w:pPr>
        <w:ind w:left="311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иссен Татьяна Геннадьевна</w:t>
      </w:r>
      <w:r w:rsidRPr="003173C6">
        <w:rPr>
          <w:i/>
          <w:sz w:val="28"/>
          <w:szCs w:val="28"/>
        </w:rPr>
        <w:t xml:space="preserve">, </w:t>
      </w:r>
    </w:p>
    <w:p w:rsidR="00B84613" w:rsidRPr="003173C6" w:rsidRDefault="00B84613" w:rsidP="00B84613">
      <w:pPr>
        <w:ind w:left="184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ведующий </w:t>
      </w:r>
      <w:r w:rsidRPr="003173C6">
        <w:rPr>
          <w:i/>
          <w:sz w:val="28"/>
          <w:szCs w:val="28"/>
        </w:rPr>
        <w:t>организационно-методическ</w:t>
      </w:r>
      <w:r>
        <w:rPr>
          <w:i/>
          <w:sz w:val="28"/>
          <w:szCs w:val="28"/>
        </w:rPr>
        <w:t>им</w:t>
      </w:r>
      <w:r w:rsidRPr="003173C6">
        <w:rPr>
          <w:i/>
          <w:sz w:val="28"/>
          <w:szCs w:val="28"/>
        </w:rPr>
        <w:t xml:space="preserve"> отделени</w:t>
      </w:r>
      <w:r>
        <w:rPr>
          <w:i/>
          <w:sz w:val="28"/>
          <w:szCs w:val="28"/>
        </w:rPr>
        <w:t>ем (куратор проекта)</w:t>
      </w:r>
    </w:p>
    <w:p w:rsidR="003173C6" w:rsidRPr="003173C6" w:rsidRDefault="003173C6" w:rsidP="003173C6">
      <w:pPr>
        <w:jc w:val="center"/>
      </w:pPr>
    </w:p>
    <w:p w:rsidR="003173C6" w:rsidRPr="003173C6" w:rsidRDefault="003173C6" w:rsidP="003173C6">
      <w:pPr>
        <w:jc w:val="center"/>
      </w:pPr>
    </w:p>
    <w:p w:rsidR="00472E0D" w:rsidRDefault="00472E0D" w:rsidP="005324CA"/>
    <w:p w:rsidR="00472E0D" w:rsidRDefault="00472E0D" w:rsidP="00694A95"/>
    <w:p w:rsidR="003267B5" w:rsidRDefault="003267B5" w:rsidP="00694A95"/>
    <w:p w:rsidR="003173C6" w:rsidRPr="003173C6" w:rsidRDefault="003173C6" w:rsidP="003173C6">
      <w:pPr>
        <w:ind w:left="-360"/>
        <w:jc w:val="center"/>
        <w:rPr>
          <w:sz w:val="28"/>
          <w:szCs w:val="28"/>
        </w:rPr>
      </w:pPr>
      <w:r w:rsidRPr="003173C6">
        <w:rPr>
          <w:sz w:val="28"/>
          <w:szCs w:val="28"/>
        </w:rPr>
        <w:t>Когалым, 201</w:t>
      </w:r>
      <w:r w:rsidR="00662081">
        <w:rPr>
          <w:sz w:val="28"/>
          <w:szCs w:val="28"/>
        </w:rPr>
        <w:t>8</w:t>
      </w:r>
    </w:p>
    <w:p w:rsidR="00353C77" w:rsidRDefault="00353C77">
      <w:pPr>
        <w:rPr>
          <w:b/>
          <w:sz w:val="28"/>
          <w:szCs w:val="28"/>
        </w:rPr>
      </w:pPr>
    </w:p>
    <w:p w:rsidR="003173C6" w:rsidRPr="003173C6" w:rsidRDefault="00472E0D" w:rsidP="00317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173C6" w:rsidRPr="00E6743D">
        <w:rPr>
          <w:b/>
          <w:sz w:val="28"/>
          <w:szCs w:val="28"/>
        </w:rPr>
        <w:t>одержание</w:t>
      </w:r>
    </w:p>
    <w:p w:rsidR="003173C6" w:rsidRPr="003173C6" w:rsidRDefault="003173C6" w:rsidP="003173C6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567"/>
      </w:tblGrid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b/>
                <w:sz w:val="28"/>
                <w:szCs w:val="28"/>
              </w:rPr>
            </w:pPr>
            <w:r w:rsidRPr="003173C6">
              <w:rPr>
                <w:b/>
                <w:sz w:val="28"/>
                <w:szCs w:val="28"/>
                <w:lang w:val="en-US"/>
              </w:rPr>
              <w:t>I</w:t>
            </w:r>
            <w:r w:rsidRPr="003173C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b/>
                <w:sz w:val="28"/>
                <w:szCs w:val="28"/>
              </w:rPr>
            </w:pPr>
            <w:r w:rsidRPr="003173C6">
              <w:rPr>
                <w:b/>
                <w:sz w:val="28"/>
                <w:szCs w:val="28"/>
              </w:rPr>
              <w:t>Пояснительная записка</w:t>
            </w:r>
            <w:r w:rsidRPr="003173C6">
              <w:rPr>
                <w:sz w:val="28"/>
                <w:szCs w:val="28"/>
              </w:rPr>
              <w:t>…………………………………</w:t>
            </w:r>
            <w:r w:rsidR="003267B5">
              <w:rPr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173C6" w:rsidRPr="003173C6" w:rsidRDefault="003173C6" w:rsidP="00472E0D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Актуальность про</w:t>
            </w:r>
            <w:r w:rsidR="00472E0D">
              <w:rPr>
                <w:sz w:val="28"/>
                <w:szCs w:val="28"/>
              </w:rPr>
              <w:t>екта</w:t>
            </w:r>
            <w:r w:rsidRPr="003173C6">
              <w:rPr>
                <w:sz w:val="28"/>
                <w:szCs w:val="28"/>
              </w:rPr>
              <w:t>…………………………………………</w:t>
            </w:r>
            <w:r w:rsidR="003267B5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Целевая группа…………………………………………………….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Цель программы………………………………………………</w:t>
            </w:r>
            <w:r w:rsidR="003267B5">
              <w:rPr>
                <w:sz w:val="28"/>
                <w:szCs w:val="28"/>
              </w:rPr>
              <w:t>…</w:t>
            </w:r>
            <w:r w:rsidRPr="003173C6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Задачи программы……………………………………………….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Формы работы……………………………………………………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Методы работы……………………………………………………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b/>
                <w:sz w:val="28"/>
                <w:szCs w:val="28"/>
                <w:lang w:val="en-US"/>
              </w:rPr>
              <w:t>II</w:t>
            </w:r>
            <w:r w:rsidRPr="003173C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3173C6" w:rsidRPr="003173C6" w:rsidRDefault="003173C6" w:rsidP="00472E0D">
            <w:pPr>
              <w:rPr>
                <w:b/>
                <w:sz w:val="28"/>
                <w:szCs w:val="28"/>
              </w:rPr>
            </w:pPr>
            <w:r w:rsidRPr="003173C6">
              <w:rPr>
                <w:b/>
                <w:sz w:val="28"/>
                <w:szCs w:val="28"/>
              </w:rPr>
              <w:t>Содержание про</w:t>
            </w:r>
            <w:r w:rsidR="00472E0D">
              <w:rPr>
                <w:b/>
                <w:sz w:val="28"/>
                <w:szCs w:val="28"/>
              </w:rPr>
              <w:t>екта………………………………..</w:t>
            </w:r>
            <w:r w:rsidRPr="003173C6">
              <w:rPr>
                <w:b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173C6" w:rsidRPr="003173C6" w:rsidRDefault="003173C6" w:rsidP="00472E0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Этапы и сроки реализации про</w:t>
            </w:r>
            <w:r w:rsidR="00472E0D">
              <w:rPr>
                <w:sz w:val="28"/>
                <w:szCs w:val="28"/>
              </w:rPr>
              <w:t>екта</w:t>
            </w:r>
            <w:r w:rsidRPr="003173C6">
              <w:rPr>
                <w:sz w:val="28"/>
                <w:szCs w:val="28"/>
              </w:rPr>
              <w:t>…………………………</w:t>
            </w:r>
            <w:r w:rsidR="003267B5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3173C6" w:rsidRPr="003173C6" w:rsidRDefault="003173C6" w:rsidP="00472E0D">
            <w:pPr>
              <w:rPr>
                <w:b/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Механизм реализации про</w:t>
            </w:r>
            <w:r w:rsidR="00472E0D">
              <w:rPr>
                <w:sz w:val="28"/>
                <w:szCs w:val="28"/>
              </w:rPr>
              <w:t>екта</w:t>
            </w:r>
            <w:r w:rsidRPr="003173C6">
              <w:rPr>
                <w:sz w:val="28"/>
                <w:szCs w:val="28"/>
              </w:rPr>
              <w:t>……………………………</w:t>
            </w:r>
            <w:r w:rsidR="003267B5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3173C6" w:rsidRPr="003173C6" w:rsidRDefault="003173C6" w:rsidP="003267B5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 xml:space="preserve">Направления </w:t>
            </w:r>
            <w:r w:rsidR="003267B5">
              <w:rPr>
                <w:sz w:val="28"/>
                <w:szCs w:val="28"/>
              </w:rPr>
              <w:t>проекта……………………………………………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3173C6" w:rsidRPr="003173C6" w:rsidRDefault="003173C6" w:rsidP="003267B5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 xml:space="preserve">Примерный </w:t>
            </w:r>
            <w:r w:rsidR="003267B5">
              <w:rPr>
                <w:sz w:val="28"/>
                <w:szCs w:val="28"/>
              </w:rPr>
              <w:t xml:space="preserve">тематический </w:t>
            </w:r>
            <w:r w:rsidRPr="003173C6">
              <w:rPr>
                <w:sz w:val="28"/>
                <w:szCs w:val="28"/>
              </w:rPr>
              <w:t xml:space="preserve">план </w:t>
            </w:r>
            <w:r w:rsidR="003267B5">
              <w:rPr>
                <w:sz w:val="28"/>
                <w:szCs w:val="28"/>
              </w:rPr>
              <w:t>проекта</w:t>
            </w:r>
            <w:r w:rsidRPr="003173C6">
              <w:rPr>
                <w:sz w:val="28"/>
                <w:szCs w:val="28"/>
              </w:rPr>
              <w:t xml:space="preserve"> </w:t>
            </w:r>
            <w:r w:rsidR="00E6743D">
              <w:rPr>
                <w:sz w:val="28"/>
                <w:szCs w:val="28"/>
              </w:rPr>
              <w:t>…………….</w:t>
            </w:r>
            <w:r w:rsidR="003267B5">
              <w:rPr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Ресурсы……………………………………………………………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3.1.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Кадровые ресурсы………………………………………………..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3.2.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Материально-технические ресурсы…………………………….</w:t>
            </w:r>
          </w:p>
        </w:tc>
        <w:tc>
          <w:tcPr>
            <w:tcW w:w="567" w:type="dxa"/>
          </w:tcPr>
          <w:p w:rsidR="003173C6" w:rsidRPr="003173C6" w:rsidRDefault="003267B5" w:rsidP="00E6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3.3.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Информационные ресурсы………………………………………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3.4.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Методические ресурсы………………………….………………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3173C6" w:rsidRPr="003173C6" w:rsidRDefault="003173C6" w:rsidP="005324CA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Контроль и управление про</w:t>
            </w:r>
            <w:r w:rsidR="005324CA">
              <w:rPr>
                <w:sz w:val="28"/>
                <w:szCs w:val="28"/>
              </w:rPr>
              <w:t xml:space="preserve">ектом </w:t>
            </w:r>
            <w:r w:rsidRPr="003173C6">
              <w:rPr>
                <w:sz w:val="28"/>
                <w:szCs w:val="28"/>
              </w:rPr>
              <w:t>………………………</w:t>
            </w:r>
            <w:r w:rsidR="003267B5">
              <w:rPr>
                <w:sz w:val="28"/>
                <w:szCs w:val="28"/>
              </w:rPr>
              <w:t>…….</w:t>
            </w:r>
            <w:r w:rsidRPr="003173C6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3173C6" w:rsidRPr="003173C6" w:rsidRDefault="003267B5" w:rsidP="0031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sz w:val="28"/>
                <w:szCs w:val="28"/>
              </w:rPr>
            </w:pPr>
            <w:r w:rsidRPr="003173C6">
              <w:rPr>
                <w:sz w:val="28"/>
                <w:szCs w:val="28"/>
              </w:rPr>
              <w:t>Ожидаемые результаты ………………</w:t>
            </w:r>
            <w:r w:rsidR="003267B5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3173C6" w:rsidRPr="003173C6" w:rsidRDefault="003267B5" w:rsidP="00326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173C6" w:rsidRPr="003173C6" w:rsidTr="00D63B74">
        <w:tc>
          <w:tcPr>
            <w:tcW w:w="709" w:type="dxa"/>
          </w:tcPr>
          <w:p w:rsidR="003173C6" w:rsidRPr="003173C6" w:rsidRDefault="003173C6" w:rsidP="003173C6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3173C6" w:rsidRPr="003173C6" w:rsidRDefault="003173C6" w:rsidP="003173C6">
            <w:pPr>
              <w:rPr>
                <w:i/>
                <w:sz w:val="28"/>
                <w:szCs w:val="28"/>
              </w:rPr>
            </w:pPr>
            <w:r w:rsidRPr="003173C6">
              <w:rPr>
                <w:i/>
                <w:sz w:val="28"/>
                <w:szCs w:val="28"/>
              </w:rPr>
              <w:t>Приложение</w:t>
            </w:r>
            <w:r w:rsidR="003267B5">
              <w:rPr>
                <w:i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67" w:type="dxa"/>
          </w:tcPr>
          <w:p w:rsidR="003173C6" w:rsidRPr="003173C6" w:rsidRDefault="00E6743D" w:rsidP="00326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67B5">
              <w:rPr>
                <w:sz w:val="28"/>
                <w:szCs w:val="28"/>
              </w:rPr>
              <w:t>2</w:t>
            </w:r>
          </w:p>
        </w:tc>
      </w:tr>
    </w:tbl>
    <w:p w:rsidR="003173C6" w:rsidRPr="003173C6" w:rsidRDefault="003173C6" w:rsidP="003173C6">
      <w:pPr>
        <w:tabs>
          <w:tab w:val="left" w:pos="0"/>
          <w:tab w:val="left" w:pos="1134"/>
        </w:tabs>
        <w:jc w:val="right"/>
        <w:rPr>
          <w:b/>
          <w:sz w:val="28"/>
          <w:szCs w:val="28"/>
        </w:rPr>
      </w:pPr>
    </w:p>
    <w:p w:rsidR="003173C6" w:rsidRPr="003173C6" w:rsidRDefault="003173C6" w:rsidP="003173C6">
      <w:p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</w:p>
    <w:p w:rsidR="003173C6" w:rsidRPr="003173C6" w:rsidRDefault="003173C6" w:rsidP="005324CA">
      <w:pPr>
        <w:jc w:val="center"/>
        <w:rPr>
          <w:b/>
          <w:sz w:val="28"/>
          <w:szCs w:val="28"/>
        </w:rPr>
      </w:pPr>
      <w:r w:rsidRPr="003173C6">
        <w:rPr>
          <w:b/>
          <w:i/>
          <w:color w:val="000000"/>
        </w:rPr>
        <w:br w:type="page"/>
      </w:r>
      <w:r w:rsidRPr="003173C6">
        <w:rPr>
          <w:b/>
          <w:color w:val="000000"/>
          <w:sz w:val="28"/>
          <w:szCs w:val="28"/>
          <w:lang w:val="en-US"/>
        </w:rPr>
        <w:lastRenderedPageBreak/>
        <w:t>I</w:t>
      </w:r>
      <w:r w:rsidRPr="003173C6">
        <w:rPr>
          <w:b/>
          <w:color w:val="000000"/>
          <w:sz w:val="28"/>
          <w:szCs w:val="28"/>
        </w:rPr>
        <w:t>.</w:t>
      </w:r>
      <w:r w:rsidRPr="003173C6">
        <w:rPr>
          <w:b/>
          <w:i/>
          <w:color w:val="000000"/>
          <w:sz w:val="28"/>
          <w:szCs w:val="28"/>
        </w:rPr>
        <w:t xml:space="preserve"> </w:t>
      </w:r>
      <w:r w:rsidRPr="003173C6">
        <w:rPr>
          <w:b/>
          <w:sz w:val="28"/>
          <w:szCs w:val="28"/>
        </w:rPr>
        <w:t>ПОЯСНИТЕЛЬНАЯ ЗАПИСКА</w:t>
      </w:r>
    </w:p>
    <w:p w:rsidR="003173C6" w:rsidRPr="003173C6" w:rsidRDefault="003173C6" w:rsidP="005324CA">
      <w:pPr>
        <w:tabs>
          <w:tab w:val="left" w:pos="1134"/>
        </w:tabs>
        <w:contextualSpacing/>
        <w:jc w:val="both"/>
        <w:rPr>
          <w:b/>
          <w:i/>
          <w:sz w:val="28"/>
          <w:szCs w:val="28"/>
        </w:rPr>
      </w:pPr>
    </w:p>
    <w:p w:rsidR="003173C6" w:rsidRPr="003173C6" w:rsidRDefault="003173C6" w:rsidP="005324CA">
      <w:pPr>
        <w:ind w:firstLine="709"/>
        <w:jc w:val="both"/>
        <w:rPr>
          <w:b/>
          <w:sz w:val="28"/>
          <w:szCs w:val="28"/>
        </w:rPr>
      </w:pPr>
      <w:r w:rsidRPr="003173C6">
        <w:rPr>
          <w:b/>
          <w:sz w:val="28"/>
          <w:szCs w:val="28"/>
        </w:rPr>
        <w:t>1.</w:t>
      </w:r>
      <w:r w:rsidRPr="003173C6">
        <w:rPr>
          <w:b/>
          <w:i/>
          <w:sz w:val="28"/>
          <w:szCs w:val="28"/>
        </w:rPr>
        <w:t xml:space="preserve"> </w:t>
      </w:r>
      <w:r w:rsidRPr="003173C6">
        <w:rPr>
          <w:b/>
          <w:sz w:val="28"/>
          <w:szCs w:val="28"/>
        </w:rPr>
        <w:t>Актуальность про</w:t>
      </w:r>
      <w:r w:rsidR="0079272B">
        <w:rPr>
          <w:b/>
          <w:sz w:val="28"/>
          <w:szCs w:val="28"/>
        </w:rPr>
        <w:t>екта</w:t>
      </w:r>
    </w:p>
    <w:p w:rsidR="0079272B" w:rsidRPr="0079272B" w:rsidRDefault="00331291" w:rsidP="0053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72B" w:rsidRPr="0079272B">
        <w:rPr>
          <w:sz w:val="28"/>
          <w:szCs w:val="28"/>
        </w:rPr>
        <w:t xml:space="preserve"> 201</w:t>
      </w:r>
      <w:r w:rsidR="0079272B">
        <w:rPr>
          <w:sz w:val="28"/>
          <w:szCs w:val="28"/>
        </w:rPr>
        <w:t>6</w:t>
      </w:r>
      <w:r w:rsidR="00353C77">
        <w:rPr>
          <w:sz w:val="28"/>
          <w:szCs w:val="28"/>
        </w:rPr>
        <w:t xml:space="preserve"> года</w:t>
      </w:r>
      <w:r w:rsidR="0079272B" w:rsidRPr="0079272B">
        <w:rPr>
          <w:sz w:val="28"/>
          <w:szCs w:val="28"/>
        </w:rPr>
        <w:t xml:space="preserve"> </w:t>
      </w:r>
      <w:r w:rsidR="0079272B">
        <w:rPr>
          <w:sz w:val="28"/>
          <w:szCs w:val="28"/>
        </w:rPr>
        <w:t>на базе</w:t>
      </w:r>
      <w:r w:rsidR="0079272B" w:rsidRPr="0079272B">
        <w:rPr>
          <w:sz w:val="28"/>
          <w:szCs w:val="28"/>
        </w:rPr>
        <w:t xml:space="preserve"> бюджетного учреждения Ханты-Мансийского автономного округа – Югры «Когалымский комплексный центр социального обслуживания населения»</w:t>
      </w:r>
      <w:r w:rsidR="0079272B">
        <w:rPr>
          <w:sz w:val="28"/>
          <w:szCs w:val="28"/>
        </w:rPr>
        <w:t xml:space="preserve"> </w:t>
      </w:r>
      <w:r w:rsidR="00353C77">
        <w:rPr>
          <w:sz w:val="28"/>
          <w:szCs w:val="28"/>
        </w:rPr>
        <w:t xml:space="preserve">реализуется </w:t>
      </w:r>
      <w:r w:rsidR="0079272B">
        <w:rPr>
          <w:sz w:val="28"/>
          <w:szCs w:val="28"/>
        </w:rPr>
        <w:t xml:space="preserve">деятельность </w:t>
      </w:r>
      <w:r w:rsidR="0079272B" w:rsidRPr="0079272B">
        <w:rPr>
          <w:sz w:val="28"/>
          <w:szCs w:val="28"/>
        </w:rPr>
        <w:t xml:space="preserve">героволонтерского движения «Волонтеры серебряного возраста» по направлению </w:t>
      </w:r>
      <w:r w:rsidR="006858A8" w:rsidRPr="006858A8">
        <w:rPr>
          <w:sz w:val="28"/>
          <w:szCs w:val="28"/>
        </w:rPr>
        <w:t>«Организация культурно-досуговой деятельности с несовершеннолетними из семей, испытывающих трудности в воспитании детей»</w:t>
      </w:r>
      <w:r w:rsidR="006858A8">
        <w:rPr>
          <w:sz w:val="28"/>
          <w:szCs w:val="28"/>
        </w:rPr>
        <w:t>.</w:t>
      </w:r>
      <w:r w:rsidR="00BA0C05" w:rsidRPr="00BA0C05">
        <w:rPr>
          <w:sz w:val="28"/>
          <w:szCs w:val="28"/>
        </w:rPr>
        <w:t xml:space="preserve"> </w:t>
      </w:r>
      <w:r w:rsidR="00BA0C05">
        <w:rPr>
          <w:sz w:val="28"/>
          <w:szCs w:val="28"/>
        </w:rPr>
        <w:t xml:space="preserve">За период с 2016 по 2017 год </w:t>
      </w:r>
      <w:r w:rsidR="00472E0D">
        <w:rPr>
          <w:sz w:val="28"/>
          <w:szCs w:val="28"/>
        </w:rPr>
        <w:t>волонтерами серебр</w:t>
      </w:r>
      <w:r w:rsidR="00B84613">
        <w:rPr>
          <w:sz w:val="28"/>
          <w:szCs w:val="28"/>
        </w:rPr>
        <w:t xml:space="preserve">яного </w:t>
      </w:r>
      <w:r w:rsidR="00472E0D">
        <w:rPr>
          <w:sz w:val="28"/>
          <w:szCs w:val="28"/>
        </w:rPr>
        <w:t>возраста для 68</w:t>
      </w:r>
      <w:r w:rsidR="00353C77">
        <w:rPr>
          <w:sz w:val="28"/>
          <w:szCs w:val="28"/>
        </w:rPr>
        <w:t xml:space="preserve"> детей и подростков</w:t>
      </w:r>
      <w:r w:rsidR="00472E0D">
        <w:rPr>
          <w:sz w:val="28"/>
          <w:szCs w:val="28"/>
        </w:rPr>
        <w:t xml:space="preserve">, посещающих отделение дневного пребывания </w:t>
      </w:r>
      <w:r w:rsidR="00353C77">
        <w:rPr>
          <w:sz w:val="28"/>
          <w:szCs w:val="28"/>
        </w:rPr>
        <w:t xml:space="preserve">несовершеннолетних, проведено </w:t>
      </w:r>
      <w:r w:rsidR="00472E0D">
        <w:rPr>
          <w:sz w:val="28"/>
          <w:szCs w:val="28"/>
        </w:rPr>
        <w:t xml:space="preserve">34 </w:t>
      </w:r>
      <w:r w:rsidR="00353C77">
        <w:rPr>
          <w:sz w:val="28"/>
          <w:szCs w:val="28"/>
        </w:rPr>
        <w:t>занятия, направленных</w:t>
      </w:r>
      <w:r w:rsidR="00BA0C05">
        <w:rPr>
          <w:sz w:val="28"/>
          <w:szCs w:val="28"/>
        </w:rPr>
        <w:t xml:space="preserve"> на </w:t>
      </w:r>
      <w:r w:rsidR="00353C77">
        <w:rPr>
          <w:sz w:val="28"/>
          <w:szCs w:val="28"/>
        </w:rPr>
        <w:t xml:space="preserve">коммуникативное, духовно-нравственное и </w:t>
      </w:r>
      <w:r w:rsidR="00BA0C05">
        <w:rPr>
          <w:sz w:val="28"/>
          <w:szCs w:val="28"/>
        </w:rPr>
        <w:t xml:space="preserve">творческое развитие </w:t>
      </w:r>
      <w:r w:rsidR="00353C77">
        <w:rPr>
          <w:sz w:val="28"/>
          <w:szCs w:val="28"/>
        </w:rPr>
        <w:t xml:space="preserve">их </w:t>
      </w:r>
      <w:r w:rsidR="00BA0C05">
        <w:rPr>
          <w:sz w:val="28"/>
          <w:szCs w:val="28"/>
        </w:rPr>
        <w:t xml:space="preserve">личности. </w:t>
      </w:r>
    </w:p>
    <w:p w:rsidR="0079272B" w:rsidRPr="0079272B" w:rsidRDefault="0079272B" w:rsidP="005324CA">
      <w:pPr>
        <w:ind w:firstLine="709"/>
        <w:jc w:val="both"/>
        <w:rPr>
          <w:sz w:val="28"/>
          <w:szCs w:val="28"/>
        </w:rPr>
      </w:pPr>
      <w:r w:rsidRPr="0079272B">
        <w:rPr>
          <w:sz w:val="28"/>
          <w:szCs w:val="28"/>
        </w:rPr>
        <w:t xml:space="preserve">Результатом реализации </w:t>
      </w:r>
      <w:r w:rsidR="006858A8">
        <w:rPr>
          <w:sz w:val="28"/>
          <w:szCs w:val="28"/>
        </w:rPr>
        <w:t>данного направления</w:t>
      </w:r>
      <w:r w:rsidRPr="0079272B">
        <w:rPr>
          <w:sz w:val="28"/>
          <w:szCs w:val="28"/>
        </w:rPr>
        <w:t xml:space="preserve"> стало: повышение </w:t>
      </w:r>
      <w:r w:rsidR="00817629" w:rsidRPr="00817629">
        <w:rPr>
          <w:sz w:val="28"/>
          <w:szCs w:val="28"/>
        </w:rPr>
        <w:t>трудолюби</w:t>
      </w:r>
      <w:r w:rsidR="00817629">
        <w:rPr>
          <w:sz w:val="28"/>
          <w:szCs w:val="28"/>
        </w:rPr>
        <w:t>я</w:t>
      </w:r>
      <w:r w:rsidR="00817629" w:rsidRPr="00817629">
        <w:rPr>
          <w:sz w:val="28"/>
          <w:szCs w:val="28"/>
        </w:rPr>
        <w:t>, усидчивост</w:t>
      </w:r>
      <w:r w:rsidR="00817629">
        <w:rPr>
          <w:sz w:val="28"/>
          <w:szCs w:val="28"/>
        </w:rPr>
        <w:t>и</w:t>
      </w:r>
      <w:r w:rsidR="00817629" w:rsidRPr="00817629">
        <w:rPr>
          <w:sz w:val="28"/>
          <w:szCs w:val="28"/>
        </w:rPr>
        <w:t>, дисциплинированност</w:t>
      </w:r>
      <w:r w:rsidR="00817629">
        <w:rPr>
          <w:sz w:val="28"/>
          <w:szCs w:val="28"/>
        </w:rPr>
        <w:t xml:space="preserve">и </w:t>
      </w:r>
      <w:r w:rsidR="008A31DD">
        <w:rPr>
          <w:sz w:val="28"/>
          <w:szCs w:val="28"/>
        </w:rPr>
        <w:t>у 92% несо</w:t>
      </w:r>
      <w:r w:rsidR="00B84613">
        <w:rPr>
          <w:sz w:val="28"/>
          <w:szCs w:val="28"/>
        </w:rPr>
        <w:t>в</w:t>
      </w:r>
      <w:r w:rsidR="008A31DD">
        <w:rPr>
          <w:sz w:val="28"/>
          <w:szCs w:val="28"/>
        </w:rPr>
        <w:t>ершеннолетних,</w:t>
      </w:r>
      <w:r w:rsidR="00817629" w:rsidRPr="0079272B">
        <w:rPr>
          <w:sz w:val="28"/>
          <w:szCs w:val="28"/>
        </w:rPr>
        <w:t xml:space="preserve"> </w:t>
      </w:r>
      <w:r w:rsidRPr="0079272B">
        <w:rPr>
          <w:sz w:val="28"/>
          <w:szCs w:val="28"/>
        </w:rPr>
        <w:t>уровня социальной адаптации у 98% несовершеннолетних, повышение уровня коммуникативных навыков</w:t>
      </w:r>
      <w:r w:rsidR="00817629">
        <w:rPr>
          <w:sz w:val="28"/>
          <w:szCs w:val="28"/>
        </w:rPr>
        <w:t xml:space="preserve"> и самостоятельности </w:t>
      </w:r>
      <w:r w:rsidRPr="0079272B">
        <w:rPr>
          <w:sz w:val="28"/>
          <w:szCs w:val="28"/>
        </w:rPr>
        <w:t>у 72% несовершеннолетних</w:t>
      </w:r>
      <w:r w:rsidR="00970328">
        <w:rPr>
          <w:sz w:val="28"/>
          <w:szCs w:val="28"/>
        </w:rPr>
        <w:t>.</w:t>
      </w:r>
    </w:p>
    <w:p w:rsidR="0079272B" w:rsidRPr="0079272B" w:rsidRDefault="0079272B" w:rsidP="005324CA">
      <w:pPr>
        <w:ind w:firstLine="709"/>
        <w:jc w:val="both"/>
        <w:rPr>
          <w:sz w:val="28"/>
          <w:szCs w:val="28"/>
        </w:rPr>
      </w:pPr>
      <w:r w:rsidRPr="0079272B">
        <w:rPr>
          <w:sz w:val="28"/>
          <w:szCs w:val="28"/>
        </w:rPr>
        <w:t xml:space="preserve">Мероприятия, проведенные </w:t>
      </w:r>
      <w:r w:rsidR="00817629">
        <w:rPr>
          <w:sz w:val="28"/>
          <w:szCs w:val="28"/>
        </w:rPr>
        <w:t>волонтерами серебряного возраста</w:t>
      </w:r>
      <w:r w:rsidRPr="0079272B">
        <w:rPr>
          <w:sz w:val="28"/>
          <w:szCs w:val="28"/>
        </w:rPr>
        <w:t>, способствовали личностному росту несовершеннолетних,</w:t>
      </w:r>
      <w:r w:rsidR="00817629">
        <w:rPr>
          <w:sz w:val="28"/>
          <w:szCs w:val="28"/>
        </w:rPr>
        <w:t xml:space="preserve"> развитию у них коммуникативных и трудовых </w:t>
      </w:r>
      <w:r w:rsidRPr="0079272B">
        <w:rPr>
          <w:sz w:val="28"/>
          <w:szCs w:val="28"/>
        </w:rPr>
        <w:t>навыков, дружескому взаимодействию, укреплению связи между поколениями, а также накоплению опыта социально полезной деятельности.</w:t>
      </w:r>
    </w:p>
    <w:p w:rsidR="0079272B" w:rsidRPr="0079272B" w:rsidRDefault="0079272B" w:rsidP="005324CA">
      <w:pPr>
        <w:ind w:firstLine="709"/>
        <w:jc w:val="both"/>
        <w:rPr>
          <w:sz w:val="28"/>
          <w:szCs w:val="28"/>
        </w:rPr>
      </w:pPr>
      <w:r w:rsidRPr="0079272B">
        <w:rPr>
          <w:sz w:val="28"/>
          <w:szCs w:val="28"/>
        </w:rPr>
        <w:t xml:space="preserve">Проанализировав результативность </w:t>
      </w:r>
      <w:r w:rsidR="006858A8">
        <w:rPr>
          <w:sz w:val="28"/>
          <w:szCs w:val="28"/>
        </w:rPr>
        <w:t>работы</w:t>
      </w:r>
      <w:r w:rsidRPr="0079272B">
        <w:rPr>
          <w:sz w:val="28"/>
          <w:szCs w:val="28"/>
        </w:rPr>
        <w:t xml:space="preserve"> и влияние деятельности </w:t>
      </w:r>
      <w:r w:rsidR="006858A8">
        <w:rPr>
          <w:sz w:val="28"/>
          <w:szCs w:val="28"/>
        </w:rPr>
        <w:t xml:space="preserve">серебряных волонтеров </w:t>
      </w:r>
      <w:r w:rsidRPr="0079272B">
        <w:rPr>
          <w:sz w:val="28"/>
          <w:szCs w:val="28"/>
        </w:rPr>
        <w:t>на процесс социальной реабилитации и адаптации н</w:t>
      </w:r>
      <w:r w:rsidR="00353C77">
        <w:rPr>
          <w:sz w:val="28"/>
          <w:szCs w:val="28"/>
        </w:rPr>
        <w:t>есовершеннолетних</w:t>
      </w:r>
      <w:r w:rsidRPr="0079272B">
        <w:rPr>
          <w:sz w:val="28"/>
          <w:szCs w:val="28"/>
        </w:rPr>
        <w:t xml:space="preserve"> было принято решение о продолжении и развитии данного направления.</w:t>
      </w:r>
    </w:p>
    <w:p w:rsidR="0079272B" w:rsidRPr="005324CA" w:rsidRDefault="006858A8" w:rsidP="0053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6858A8">
        <w:rPr>
          <w:sz w:val="28"/>
          <w:szCs w:val="28"/>
        </w:rPr>
        <w:t>«Организация культурно-досуговой деятельности с несовершеннолетними из семей, испытывающих трудности в воспитании детей»</w:t>
      </w:r>
      <w:r w:rsidR="00817629">
        <w:rPr>
          <w:sz w:val="28"/>
          <w:szCs w:val="28"/>
        </w:rPr>
        <w:t xml:space="preserve"> </w:t>
      </w:r>
      <w:r w:rsidR="0079272B" w:rsidRPr="0079272B">
        <w:rPr>
          <w:sz w:val="28"/>
          <w:szCs w:val="28"/>
        </w:rPr>
        <w:t>выступил</w:t>
      </w:r>
      <w:r w:rsidR="00970328">
        <w:rPr>
          <w:sz w:val="28"/>
          <w:szCs w:val="28"/>
        </w:rPr>
        <w:t>о</w:t>
      </w:r>
      <w:r w:rsidR="0079272B" w:rsidRPr="0079272B">
        <w:rPr>
          <w:sz w:val="28"/>
          <w:szCs w:val="28"/>
        </w:rPr>
        <w:t xml:space="preserve"> </w:t>
      </w:r>
      <w:r w:rsidR="00817629">
        <w:rPr>
          <w:sz w:val="28"/>
          <w:szCs w:val="28"/>
        </w:rPr>
        <w:t>основой</w:t>
      </w:r>
      <w:r w:rsidR="0079272B" w:rsidRPr="0079272B">
        <w:rPr>
          <w:sz w:val="28"/>
          <w:szCs w:val="28"/>
        </w:rPr>
        <w:t xml:space="preserve"> для разработки проекта по развитию </w:t>
      </w:r>
      <w:r w:rsidR="00242AD4">
        <w:rPr>
          <w:sz w:val="28"/>
          <w:szCs w:val="28"/>
        </w:rPr>
        <w:t xml:space="preserve">коммуникативных и </w:t>
      </w:r>
      <w:r>
        <w:rPr>
          <w:sz w:val="28"/>
          <w:szCs w:val="28"/>
        </w:rPr>
        <w:t>творческих способностей</w:t>
      </w:r>
      <w:r w:rsidR="00242AD4">
        <w:rPr>
          <w:sz w:val="28"/>
          <w:szCs w:val="28"/>
        </w:rPr>
        <w:t xml:space="preserve"> </w:t>
      </w:r>
      <w:r w:rsidR="0079272B" w:rsidRPr="0079272B">
        <w:rPr>
          <w:sz w:val="28"/>
          <w:szCs w:val="28"/>
        </w:rPr>
        <w:t xml:space="preserve">детей и подростков, </w:t>
      </w:r>
      <w:r w:rsidR="00242AD4">
        <w:rPr>
          <w:sz w:val="28"/>
          <w:szCs w:val="28"/>
        </w:rPr>
        <w:t xml:space="preserve">находящихся </w:t>
      </w:r>
      <w:r w:rsidR="00242AD4" w:rsidRPr="00242AD4">
        <w:rPr>
          <w:sz w:val="28"/>
          <w:szCs w:val="28"/>
        </w:rPr>
        <w:t xml:space="preserve">в </w:t>
      </w:r>
      <w:r w:rsidR="00242AD4" w:rsidRPr="005324CA">
        <w:rPr>
          <w:sz w:val="28"/>
          <w:szCs w:val="28"/>
        </w:rPr>
        <w:t>социально опасном положении</w:t>
      </w:r>
      <w:r w:rsidR="00694A95" w:rsidRPr="005324CA">
        <w:rPr>
          <w:sz w:val="28"/>
          <w:szCs w:val="28"/>
        </w:rPr>
        <w:t xml:space="preserve"> или иной трудной жизненной ситуации</w:t>
      </w:r>
      <w:r w:rsidR="00D270B9" w:rsidRPr="005324CA">
        <w:rPr>
          <w:sz w:val="28"/>
          <w:szCs w:val="28"/>
        </w:rPr>
        <w:t>, проходящих курс социальной реабилитации</w:t>
      </w:r>
      <w:r w:rsidR="00694A95" w:rsidRPr="005324CA">
        <w:rPr>
          <w:sz w:val="28"/>
          <w:szCs w:val="28"/>
        </w:rPr>
        <w:t xml:space="preserve"> </w:t>
      </w:r>
      <w:r w:rsidR="0079272B" w:rsidRPr="005324CA">
        <w:rPr>
          <w:sz w:val="28"/>
          <w:szCs w:val="28"/>
        </w:rPr>
        <w:t>в БУ «Ко</w:t>
      </w:r>
      <w:r w:rsidRPr="005324CA">
        <w:rPr>
          <w:sz w:val="28"/>
          <w:szCs w:val="28"/>
        </w:rPr>
        <w:t>галымский ко</w:t>
      </w:r>
      <w:r w:rsidR="0079272B" w:rsidRPr="005324CA">
        <w:rPr>
          <w:sz w:val="28"/>
          <w:szCs w:val="28"/>
        </w:rPr>
        <w:t>мплексный центр социального обслуживания населения</w:t>
      </w:r>
      <w:r w:rsidRPr="005324CA">
        <w:rPr>
          <w:sz w:val="28"/>
          <w:szCs w:val="28"/>
        </w:rPr>
        <w:t>»</w:t>
      </w:r>
      <w:r w:rsidR="00D270B9" w:rsidRPr="005324CA">
        <w:rPr>
          <w:sz w:val="28"/>
          <w:szCs w:val="28"/>
        </w:rPr>
        <w:t xml:space="preserve"> в условиях дневного пребывания </w:t>
      </w:r>
      <w:r w:rsidR="005324CA" w:rsidRPr="005324CA">
        <w:rPr>
          <w:sz w:val="28"/>
          <w:szCs w:val="28"/>
        </w:rPr>
        <w:t>«Творческий диалог поколений</w:t>
      </w:r>
      <w:r w:rsidR="00D270B9" w:rsidRPr="005324CA">
        <w:rPr>
          <w:sz w:val="28"/>
          <w:szCs w:val="28"/>
        </w:rPr>
        <w:t>»</w:t>
      </w:r>
      <w:r w:rsidR="00242AD4" w:rsidRPr="005324CA">
        <w:rPr>
          <w:sz w:val="28"/>
          <w:szCs w:val="28"/>
        </w:rPr>
        <w:t>.</w:t>
      </w:r>
    </w:p>
    <w:p w:rsidR="00242AD4" w:rsidRPr="00242AD4" w:rsidRDefault="00242AD4" w:rsidP="005324CA">
      <w:pPr>
        <w:ind w:firstLine="709"/>
        <w:jc w:val="both"/>
        <w:rPr>
          <w:sz w:val="28"/>
          <w:szCs w:val="28"/>
        </w:rPr>
      </w:pPr>
      <w:r w:rsidRPr="005324CA">
        <w:rPr>
          <w:sz w:val="28"/>
          <w:szCs w:val="28"/>
        </w:rPr>
        <w:t>Формирование творческих и коммуникативных навыков у данной категории несовершеннолетних</w:t>
      </w:r>
      <w:r w:rsidR="00240A79" w:rsidRPr="005324CA">
        <w:rPr>
          <w:rFonts w:eastAsia="SimSun"/>
          <w:kern w:val="2"/>
          <w:sz w:val="26"/>
          <w:szCs w:val="26"/>
          <w:lang w:eastAsia="hi-IN" w:bidi="hi-IN"/>
        </w:rPr>
        <w:t xml:space="preserve"> </w:t>
      </w:r>
      <w:r w:rsidR="00240A79" w:rsidRPr="005324CA">
        <w:rPr>
          <w:sz w:val="28"/>
          <w:szCs w:val="28"/>
        </w:rPr>
        <w:t>актуально</w:t>
      </w:r>
      <w:r w:rsidRPr="005324CA">
        <w:rPr>
          <w:sz w:val="28"/>
          <w:szCs w:val="28"/>
        </w:rPr>
        <w:t>, так</w:t>
      </w:r>
      <w:r w:rsidRPr="00242AD4">
        <w:rPr>
          <w:sz w:val="28"/>
          <w:szCs w:val="28"/>
        </w:rPr>
        <w:t xml:space="preserve"> как степень сформированности данных умений влияет на результативность обучения детей, на процесс их самореализации, жизненного самоопределения и на социализацию в целом. Поэтому коммуникативное</w:t>
      </w:r>
      <w:r>
        <w:rPr>
          <w:sz w:val="28"/>
          <w:szCs w:val="28"/>
        </w:rPr>
        <w:t xml:space="preserve"> и творческое </w:t>
      </w:r>
      <w:r w:rsidRPr="00242AD4">
        <w:rPr>
          <w:sz w:val="28"/>
          <w:szCs w:val="28"/>
        </w:rPr>
        <w:t xml:space="preserve">развитие рассматривается нами в общем контексте </w:t>
      </w:r>
      <w:r w:rsidRPr="00242AD4">
        <w:rPr>
          <w:bCs/>
          <w:sz w:val="28"/>
          <w:szCs w:val="28"/>
        </w:rPr>
        <w:t xml:space="preserve">социализации </w:t>
      </w:r>
      <w:r w:rsidR="00D270B9">
        <w:rPr>
          <w:bCs/>
          <w:sz w:val="28"/>
          <w:szCs w:val="28"/>
        </w:rPr>
        <w:t xml:space="preserve">детей и </w:t>
      </w:r>
      <w:r w:rsidR="00D270B9">
        <w:rPr>
          <w:sz w:val="28"/>
          <w:szCs w:val="28"/>
        </w:rPr>
        <w:t>подростков</w:t>
      </w:r>
      <w:r w:rsidRPr="00242AD4">
        <w:rPr>
          <w:sz w:val="28"/>
          <w:szCs w:val="28"/>
        </w:rPr>
        <w:t xml:space="preserve"> в план</w:t>
      </w:r>
      <w:r w:rsidR="00240A79">
        <w:rPr>
          <w:sz w:val="28"/>
          <w:szCs w:val="28"/>
        </w:rPr>
        <w:t>е учета особенностей общения с гражданами</w:t>
      </w:r>
      <w:r w:rsidRPr="00242AD4">
        <w:rPr>
          <w:sz w:val="28"/>
          <w:szCs w:val="28"/>
        </w:rPr>
        <w:t xml:space="preserve">, </w:t>
      </w:r>
      <w:r w:rsidRPr="00242AD4">
        <w:rPr>
          <w:sz w:val="28"/>
          <w:szCs w:val="28"/>
        </w:rPr>
        <w:lastRenderedPageBreak/>
        <w:t xml:space="preserve">сверстниками, учета особенностей общей ситуации социального развития и т. д. </w:t>
      </w:r>
    </w:p>
    <w:p w:rsidR="005C1F17" w:rsidRPr="005C1F17" w:rsidRDefault="00240A79" w:rsidP="0053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</w:t>
      </w:r>
      <w:r w:rsidR="005C1F17" w:rsidRPr="005C1F17">
        <w:rPr>
          <w:sz w:val="28"/>
          <w:szCs w:val="28"/>
        </w:rPr>
        <w:t xml:space="preserve"> данно</w:t>
      </w:r>
      <w:r w:rsidR="00BA0C05">
        <w:rPr>
          <w:sz w:val="28"/>
          <w:szCs w:val="28"/>
        </w:rPr>
        <w:t xml:space="preserve">го проекта </w:t>
      </w:r>
      <w:r w:rsidR="005C1F17" w:rsidRPr="005C1F17">
        <w:rPr>
          <w:sz w:val="28"/>
          <w:szCs w:val="28"/>
        </w:rPr>
        <w:t>обусловлена тем, что он долж</w:t>
      </w:r>
      <w:r w:rsidR="00BA0C05">
        <w:rPr>
          <w:sz w:val="28"/>
          <w:szCs w:val="28"/>
        </w:rPr>
        <w:t>ен</w:t>
      </w:r>
      <w:r w:rsidR="005C1F17" w:rsidRPr="005C1F17">
        <w:rPr>
          <w:sz w:val="28"/>
          <w:szCs w:val="28"/>
        </w:rPr>
        <w:t xml:space="preserve"> способствовать </w:t>
      </w:r>
      <w:r w:rsidR="005C1F17">
        <w:rPr>
          <w:sz w:val="28"/>
          <w:szCs w:val="28"/>
        </w:rPr>
        <w:t>позитивному изменению жизни</w:t>
      </w:r>
      <w:r w:rsidR="00D270B9">
        <w:rPr>
          <w:sz w:val="28"/>
          <w:szCs w:val="28"/>
        </w:rPr>
        <w:t xml:space="preserve"> несовершеннолетних</w:t>
      </w:r>
      <w:r w:rsidR="005C1F17">
        <w:rPr>
          <w:sz w:val="28"/>
          <w:szCs w:val="28"/>
        </w:rPr>
        <w:t>,</w:t>
      </w:r>
      <w:r w:rsidR="005C1F17" w:rsidRPr="005C1F17">
        <w:rPr>
          <w:sz w:val="28"/>
          <w:szCs w:val="28"/>
        </w:rPr>
        <w:t xml:space="preserve"> </w:t>
      </w:r>
      <w:r w:rsidR="007325EA" w:rsidRPr="005C1F17">
        <w:rPr>
          <w:sz w:val="28"/>
          <w:szCs w:val="28"/>
        </w:rPr>
        <w:t xml:space="preserve">удовлетворить </w:t>
      </w:r>
      <w:r w:rsidR="00D270B9">
        <w:rPr>
          <w:sz w:val="28"/>
          <w:szCs w:val="28"/>
        </w:rPr>
        <w:t xml:space="preserve">их </w:t>
      </w:r>
      <w:r w:rsidR="007325EA" w:rsidRPr="005C1F17">
        <w:rPr>
          <w:sz w:val="28"/>
          <w:szCs w:val="28"/>
        </w:rPr>
        <w:t>потребности и интересы</w:t>
      </w:r>
      <w:r w:rsidR="00D270B9">
        <w:rPr>
          <w:sz w:val="28"/>
          <w:szCs w:val="28"/>
        </w:rPr>
        <w:t>, сделать их</w:t>
      </w:r>
      <w:r w:rsidR="007325EA">
        <w:rPr>
          <w:sz w:val="28"/>
          <w:szCs w:val="28"/>
        </w:rPr>
        <w:t xml:space="preserve"> жизнь </w:t>
      </w:r>
      <w:r w:rsidR="005C1F17" w:rsidRPr="005C1F17">
        <w:rPr>
          <w:sz w:val="28"/>
          <w:szCs w:val="28"/>
        </w:rPr>
        <w:t>насыщенной ак</w:t>
      </w:r>
      <w:r w:rsidR="000124FC">
        <w:rPr>
          <w:sz w:val="28"/>
          <w:szCs w:val="28"/>
        </w:rPr>
        <w:t>тивной деятельностью и радостью</w:t>
      </w:r>
      <w:r w:rsidR="005C1F17" w:rsidRPr="005C1F17">
        <w:rPr>
          <w:sz w:val="28"/>
          <w:szCs w:val="28"/>
        </w:rPr>
        <w:t xml:space="preserve">. </w:t>
      </w:r>
    </w:p>
    <w:p w:rsidR="00640C3C" w:rsidRPr="00640C3C" w:rsidRDefault="00DC19A8" w:rsidP="0053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B846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70B9">
        <w:rPr>
          <w:sz w:val="28"/>
          <w:szCs w:val="28"/>
        </w:rPr>
        <w:t xml:space="preserve">проводимые </w:t>
      </w:r>
      <w:r w:rsidR="00240A79">
        <w:rPr>
          <w:sz w:val="28"/>
          <w:szCs w:val="28"/>
        </w:rPr>
        <w:t>волонтерами серебряного возраста</w:t>
      </w:r>
      <w:r>
        <w:rPr>
          <w:sz w:val="28"/>
          <w:szCs w:val="28"/>
        </w:rPr>
        <w:t xml:space="preserve"> с использованием новых форм работы,</w:t>
      </w:r>
      <w:r w:rsidR="00640C3C" w:rsidRPr="00640C3C">
        <w:rPr>
          <w:sz w:val="28"/>
          <w:szCs w:val="28"/>
        </w:rPr>
        <w:t xml:space="preserve"> </w:t>
      </w:r>
      <w:r w:rsidR="00240A79" w:rsidRPr="00640C3C">
        <w:rPr>
          <w:sz w:val="28"/>
          <w:szCs w:val="28"/>
        </w:rPr>
        <w:t xml:space="preserve">помогут </w:t>
      </w:r>
      <w:r w:rsidR="00240A79">
        <w:rPr>
          <w:sz w:val="28"/>
          <w:szCs w:val="28"/>
        </w:rPr>
        <w:t>несовершеннолетним</w:t>
      </w:r>
      <w:r w:rsidR="00240A79" w:rsidRPr="00640C3C">
        <w:rPr>
          <w:sz w:val="28"/>
          <w:szCs w:val="28"/>
        </w:rPr>
        <w:t xml:space="preserve"> не только заполнить свободное время, но и самореализоваться</w:t>
      </w:r>
      <w:r w:rsidR="00240A79">
        <w:rPr>
          <w:sz w:val="28"/>
          <w:szCs w:val="28"/>
        </w:rPr>
        <w:t>,</w:t>
      </w:r>
      <w:r w:rsidR="00240A79" w:rsidRPr="00640C3C">
        <w:rPr>
          <w:sz w:val="28"/>
          <w:szCs w:val="28"/>
        </w:rPr>
        <w:t xml:space="preserve"> </w:t>
      </w:r>
      <w:r w:rsidR="00640C3C" w:rsidRPr="00640C3C">
        <w:rPr>
          <w:sz w:val="28"/>
          <w:szCs w:val="28"/>
        </w:rPr>
        <w:t>повыс</w:t>
      </w:r>
      <w:r w:rsidR="00240A79">
        <w:rPr>
          <w:sz w:val="28"/>
          <w:szCs w:val="28"/>
        </w:rPr>
        <w:t>ить</w:t>
      </w:r>
      <w:r w:rsidR="00640C3C" w:rsidRPr="00640C3C">
        <w:rPr>
          <w:sz w:val="28"/>
          <w:szCs w:val="28"/>
        </w:rPr>
        <w:t xml:space="preserve"> личную активность</w:t>
      </w:r>
      <w:r w:rsidR="00240A79">
        <w:rPr>
          <w:sz w:val="28"/>
          <w:szCs w:val="28"/>
        </w:rPr>
        <w:t xml:space="preserve">, </w:t>
      </w:r>
      <w:r w:rsidR="00640C3C" w:rsidRPr="00640C3C">
        <w:rPr>
          <w:sz w:val="28"/>
          <w:szCs w:val="28"/>
        </w:rPr>
        <w:t>получ</w:t>
      </w:r>
      <w:r w:rsidR="00240A79">
        <w:rPr>
          <w:sz w:val="28"/>
          <w:szCs w:val="28"/>
        </w:rPr>
        <w:t>ить</w:t>
      </w:r>
      <w:r w:rsidR="00640C3C" w:rsidRPr="00640C3C">
        <w:rPr>
          <w:sz w:val="28"/>
          <w:szCs w:val="28"/>
        </w:rPr>
        <w:t xml:space="preserve"> возможность создавать не только индивидуальные, но и коллективные работы, сочетающие элементы вышивки, вя</w:t>
      </w:r>
      <w:r w:rsidR="00240A79">
        <w:rPr>
          <w:sz w:val="28"/>
          <w:szCs w:val="28"/>
        </w:rPr>
        <w:t xml:space="preserve">зания и др. Такие работы будут </w:t>
      </w:r>
      <w:r w:rsidR="00640C3C" w:rsidRPr="00640C3C">
        <w:rPr>
          <w:sz w:val="28"/>
          <w:szCs w:val="28"/>
        </w:rPr>
        <w:t>достойным украшением любого интерьера и смогут удовлетворить потребность в признании их</w:t>
      </w:r>
      <w:r w:rsidR="0047190B">
        <w:rPr>
          <w:sz w:val="28"/>
          <w:szCs w:val="28"/>
        </w:rPr>
        <w:t xml:space="preserve"> </w:t>
      </w:r>
      <w:r w:rsidR="00640C3C" w:rsidRPr="00640C3C">
        <w:rPr>
          <w:sz w:val="28"/>
          <w:szCs w:val="28"/>
        </w:rPr>
        <w:t>авторов.</w:t>
      </w:r>
      <w:r w:rsidR="00240A79" w:rsidRPr="00240A79">
        <w:rPr>
          <w:sz w:val="28"/>
          <w:szCs w:val="28"/>
        </w:rPr>
        <w:t xml:space="preserve"> </w:t>
      </w:r>
      <w:r w:rsidR="00240A79" w:rsidRPr="00640C3C">
        <w:rPr>
          <w:sz w:val="28"/>
          <w:szCs w:val="28"/>
        </w:rPr>
        <w:t xml:space="preserve">У </w:t>
      </w:r>
      <w:r w:rsidR="00240A79">
        <w:rPr>
          <w:sz w:val="28"/>
          <w:szCs w:val="28"/>
        </w:rPr>
        <w:t xml:space="preserve">них </w:t>
      </w:r>
      <w:r w:rsidR="00240A79" w:rsidRPr="00640C3C">
        <w:rPr>
          <w:sz w:val="28"/>
          <w:szCs w:val="28"/>
        </w:rPr>
        <w:t>существенно расширится круг общения, появятся новые интересы.</w:t>
      </w:r>
    </w:p>
    <w:p w:rsidR="003173C6" w:rsidRPr="003173C6" w:rsidRDefault="003173C6" w:rsidP="005324CA">
      <w:pPr>
        <w:ind w:firstLine="709"/>
        <w:jc w:val="both"/>
        <w:rPr>
          <w:sz w:val="28"/>
          <w:szCs w:val="28"/>
        </w:rPr>
      </w:pPr>
      <w:r w:rsidRPr="003173C6">
        <w:rPr>
          <w:sz w:val="28"/>
          <w:szCs w:val="28"/>
        </w:rPr>
        <w:t>Срок реализации про</w:t>
      </w:r>
      <w:r w:rsidR="008A31DD">
        <w:rPr>
          <w:sz w:val="28"/>
          <w:szCs w:val="28"/>
        </w:rPr>
        <w:t>екта –</w:t>
      </w:r>
      <w:r w:rsidRPr="003173C6">
        <w:rPr>
          <w:sz w:val="28"/>
          <w:szCs w:val="28"/>
        </w:rPr>
        <w:t xml:space="preserve"> </w:t>
      </w:r>
      <w:r w:rsidR="008A31DD">
        <w:rPr>
          <w:sz w:val="28"/>
          <w:szCs w:val="28"/>
        </w:rPr>
        <w:t>2 года</w:t>
      </w:r>
    </w:p>
    <w:p w:rsidR="003173C6" w:rsidRPr="003173C6" w:rsidRDefault="003173C6" w:rsidP="005324CA">
      <w:pPr>
        <w:ind w:firstLine="709"/>
        <w:jc w:val="both"/>
        <w:rPr>
          <w:sz w:val="28"/>
          <w:szCs w:val="28"/>
        </w:rPr>
      </w:pPr>
    </w:p>
    <w:p w:rsidR="003173C6" w:rsidRPr="003173C6" w:rsidRDefault="003173C6" w:rsidP="005324CA">
      <w:pPr>
        <w:ind w:firstLine="709"/>
        <w:jc w:val="both"/>
        <w:rPr>
          <w:b/>
          <w:color w:val="000000"/>
          <w:sz w:val="28"/>
          <w:szCs w:val="28"/>
        </w:rPr>
      </w:pPr>
      <w:r w:rsidRPr="003173C6">
        <w:rPr>
          <w:b/>
          <w:color w:val="000000"/>
          <w:sz w:val="28"/>
          <w:szCs w:val="28"/>
        </w:rPr>
        <w:t>2. Целевая группа</w:t>
      </w:r>
    </w:p>
    <w:p w:rsidR="003173C6" w:rsidRDefault="003173C6" w:rsidP="005324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73C6">
        <w:rPr>
          <w:color w:val="000000"/>
          <w:sz w:val="28"/>
          <w:szCs w:val="28"/>
        </w:rPr>
        <w:t>Целевой группой про</w:t>
      </w:r>
      <w:r w:rsidR="00BA0C05">
        <w:rPr>
          <w:color w:val="000000"/>
          <w:sz w:val="28"/>
          <w:szCs w:val="28"/>
        </w:rPr>
        <w:t>екта</w:t>
      </w:r>
      <w:r w:rsidRPr="003173C6">
        <w:rPr>
          <w:color w:val="000000"/>
          <w:sz w:val="28"/>
          <w:szCs w:val="28"/>
        </w:rPr>
        <w:t xml:space="preserve"> являются </w:t>
      </w:r>
      <w:r w:rsidR="00BA0C05">
        <w:rPr>
          <w:color w:val="000000"/>
          <w:sz w:val="28"/>
          <w:szCs w:val="28"/>
        </w:rPr>
        <w:t>дети и подростки, находящиеся в социально опасном положении</w:t>
      </w:r>
      <w:r w:rsidR="00B84613">
        <w:rPr>
          <w:color w:val="000000"/>
          <w:sz w:val="28"/>
          <w:szCs w:val="28"/>
        </w:rPr>
        <w:t xml:space="preserve"> или иной трудной жизненной ситуации</w:t>
      </w:r>
      <w:r w:rsidR="00D270B9">
        <w:rPr>
          <w:color w:val="000000"/>
          <w:sz w:val="28"/>
          <w:szCs w:val="28"/>
        </w:rPr>
        <w:t>, проходящие курс социальной реабилитации в</w:t>
      </w:r>
      <w:r w:rsidR="00BA0C05">
        <w:rPr>
          <w:color w:val="000000"/>
          <w:sz w:val="28"/>
          <w:szCs w:val="28"/>
        </w:rPr>
        <w:t xml:space="preserve"> БУ «Когалымский комплексный центр социального обслуживания населения»</w:t>
      </w:r>
      <w:r w:rsidR="00D270B9">
        <w:rPr>
          <w:color w:val="000000"/>
          <w:sz w:val="28"/>
          <w:szCs w:val="28"/>
        </w:rPr>
        <w:t xml:space="preserve"> в условиях дневного пребывания.</w:t>
      </w:r>
    </w:p>
    <w:p w:rsidR="000721E4" w:rsidRPr="003173C6" w:rsidRDefault="000721E4" w:rsidP="005324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73C6" w:rsidRPr="003173C6" w:rsidRDefault="003173C6" w:rsidP="005324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73C6">
        <w:rPr>
          <w:b/>
          <w:sz w:val="28"/>
          <w:szCs w:val="28"/>
        </w:rPr>
        <w:t>3. Цель пр</w:t>
      </w:r>
      <w:r w:rsidR="00B84613">
        <w:rPr>
          <w:b/>
          <w:sz w:val="28"/>
          <w:szCs w:val="28"/>
        </w:rPr>
        <w:t>оекта</w:t>
      </w:r>
    </w:p>
    <w:p w:rsidR="00B84613" w:rsidRPr="00B84613" w:rsidRDefault="00A11482" w:rsidP="005324CA">
      <w:pPr>
        <w:ind w:firstLine="709"/>
        <w:jc w:val="both"/>
        <w:rPr>
          <w:sz w:val="28"/>
          <w:szCs w:val="28"/>
          <w:highlight w:val="yellow"/>
        </w:rPr>
      </w:pPr>
      <w:r w:rsidRPr="00A11482">
        <w:rPr>
          <w:sz w:val="28"/>
          <w:szCs w:val="28"/>
        </w:rPr>
        <w:t>Создание дополнительных условий для организации</w:t>
      </w:r>
      <w:r w:rsidR="00B84613" w:rsidRPr="00A11482">
        <w:rPr>
          <w:sz w:val="28"/>
          <w:szCs w:val="28"/>
        </w:rPr>
        <w:t xml:space="preserve"> культурно-досуговой деятельности несовершеннолетних</w:t>
      </w:r>
      <w:r w:rsidR="00E53FC8" w:rsidRPr="00A11482">
        <w:rPr>
          <w:sz w:val="28"/>
          <w:szCs w:val="28"/>
        </w:rPr>
        <w:t>, находящиеся в социально опасном положении или иной трудной жизненной ситуации</w:t>
      </w:r>
      <w:r w:rsidRPr="00A11482">
        <w:rPr>
          <w:sz w:val="28"/>
          <w:szCs w:val="28"/>
        </w:rPr>
        <w:t>,</w:t>
      </w:r>
      <w:r w:rsidR="00E53FC8" w:rsidRPr="00A1148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ходящих курс социальной реабилитации в БУ «Когалымский комплексный центр социального обслуживания населения» в условиях дневного пребывания.</w:t>
      </w:r>
      <w:r w:rsidRPr="00E53FC8">
        <w:rPr>
          <w:sz w:val="28"/>
          <w:szCs w:val="28"/>
          <w:highlight w:val="yellow"/>
        </w:rPr>
        <w:t xml:space="preserve"> </w:t>
      </w:r>
    </w:p>
    <w:p w:rsidR="003173C6" w:rsidRPr="003173C6" w:rsidRDefault="003173C6" w:rsidP="0053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3C6" w:rsidRPr="003173C6" w:rsidRDefault="003173C6" w:rsidP="005324CA">
      <w:pPr>
        <w:ind w:firstLine="709"/>
        <w:jc w:val="both"/>
        <w:rPr>
          <w:b/>
          <w:color w:val="000000"/>
          <w:sz w:val="28"/>
          <w:szCs w:val="28"/>
        </w:rPr>
      </w:pPr>
      <w:r w:rsidRPr="003173C6">
        <w:rPr>
          <w:b/>
          <w:color w:val="000000"/>
          <w:sz w:val="28"/>
          <w:szCs w:val="28"/>
        </w:rPr>
        <w:t>4. Задачи про</w:t>
      </w:r>
      <w:r w:rsidR="008A31DD">
        <w:rPr>
          <w:b/>
          <w:color w:val="000000"/>
          <w:sz w:val="28"/>
          <w:szCs w:val="28"/>
        </w:rPr>
        <w:t>екта:</w:t>
      </w:r>
    </w:p>
    <w:p w:rsidR="008A31DD" w:rsidRDefault="003173C6" w:rsidP="005324CA">
      <w:pPr>
        <w:ind w:firstLine="709"/>
        <w:jc w:val="both"/>
        <w:rPr>
          <w:sz w:val="28"/>
          <w:szCs w:val="28"/>
        </w:rPr>
      </w:pPr>
      <w:r w:rsidRPr="003173C6">
        <w:rPr>
          <w:sz w:val="28"/>
          <w:szCs w:val="28"/>
        </w:rPr>
        <w:t>1. Создать необходимые ус</w:t>
      </w:r>
      <w:r w:rsidR="0002034F">
        <w:rPr>
          <w:sz w:val="28"/>
          <w:szCs w:val="28"/>
        </w:rPr>
        <w:t>ловия для реализации про</w:t>
      </w:r>
      <w:r w:rsidR="008A31DD">
        <w:rPr>
          <w:sz w:val="28"/>
          <w:szCs w:val="28"/>
        </w:rPr>
        <w:t>екта.</w:t>
      </w:r>
    </w:p>
    <w:p w:rsidR="003173C6" w:rsidRPr="008E584C" w:rsidRDefault="00C110C0" w:rsidP="0053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34F">
        <w:rPr>
          <w:sz w:val="28"/>
          <w:szCs w:val="28"/>
        </w:rPr>
        <w:t xml:space="preserve">. </w:t>
      </w:r>
      <w:r w:rsidR="003173C6" w:rsidRPr="003173C6">
        <w:rPr>
          <w:sz w:val="28"/>
          <w:szCs w:val="28"/>
        </w:rPr>
        <w:t xml:space="preserve">Реализовать тематический план </w:t>
      </w:r>
      <w:r w:rsidR="00DC19A8">
        <w:rPr>
          <w:sz w:val="28"/>
          <w:szCs w:val="28"/>
        </w:rPr>
        <w:t>мероприятий проекта</w:t>
      </w:r>
      <w:r w:rsidR="00AE4C27">
        <w:rPr>
          <w:sz w:val="28"/>
          <w:szCs w:val="28"/>
        </w:rPr>
        <w:t xml:space="preserve">, </w:t>
      </w:r>
      <w:r w:rsidR="00AE4C27" w:rsidRPr="008E584C">
        <w:rPr>
          <w:sz w:val="28"/>
          <w:szCs w:val="28"/>
        </w:rPr>
        <w:t>направленных на:</w:t>
      </w:r>
      <w:r w:rsidR="003173C6" w:rsidRPr="008E584C">
        <w:rPr>
          <w:sz w:val="28"/>
          <w:szCs w:val="28"/>
        </w:rPr>
        <w:t xml:space="preserve"> </w:t>
      </w:r>
    </w:p>
    <w:p w:rsidR="00063A25" w:rsidRPr="008E584C" w:rsidRDefault="004135A3" w:rsidP="003267B5">
      <w:pPr>
        <w:numPr>
          <w:ilvl w:val="0"/>
          <w:numId w:val="2"/>
        </w:numPr>
        <w:tabs>
          <w:tab w:val="left" w:pos="368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E584C">
        <w:rPr>
          <w:bCs/>
          <w:sz w:val="28"/>
          <w:szCs w:val="28"/>
        </w:rPr>
        <w:t xml:space="preserve">формирование у молодого поколения мотивации к труду, нравственных ценностей, чувства полезности людям, навыков социальной значимости; </w:t>
      </w:r>
    </w:p>
    <w:p w:rsidR="008E584C" w:rsidRPr="008E584C" w:rsidRDefault="004135A3" w:rsidP="003267B5">
      <w:pPr>
        <w:numPr>
          <w:ilvl w:val="0"/>
          <w:numId w:val="2"/>
        </w:numPr>
        <w:tabs>
          <w:tab w:val="left" w:pos="368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E584C">
        <w:rPr>
          <w:bCs/>
          <w:sz w:val="28"/>
          <w:szCs w:val="28"/>
        </w:rPr>
        <w:t>организаци</w:t>
      </w:r>
      <w:r w:rsidR="008E584C" w:rsidRPr="008E584C">
        <w:rPr>
          <w:bCs/>
          <w:sz w:val="28"/>
          <w:szCs w:val="28"/>
        </w:rPr>
        <w:t>ю</w:t>
      </w:r>
      <w:r w:rsidRPr="008E584C">
        <w:rPr>
          <w:bCs/>
          <w:sz w:val="28"/>
          <w:szCs w:val="28"/>
        </w:rPr>
        <w:t xml:space="preserve"> досуга и занятости несовершеннолетних;</w:t>
      </w:r>
    </w:p>
    <w:p w:rsidR="00AE4C27" w:rsidRPr="008E584C" w:rsidRDefault="008E584C" w:rsidP="003267B5">
      <w:pPr>
        <w:numPr>
          <w:ilvl w:val="0"/>
          <w:numId w:val="2"/>
        </w:numPr>
        <w:tabs>
          <w:tab w:val="left" w:pos="368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E584C">
        <w:rPr>
          <w:bCs/>
          <w:sz w:val="28"/>
          <w:szCs w:val="28"/>
        </w:rPr>
        <w:t>обеспечение пре</w:t>
      </w:r>
      <w:r w:rsidR="00A11482">
        <w:rPr>
          <w:bCs/>
          <w:sz w:val="28"/>
          <w:szCs w:val="28"/>
        </w:rPr>
        <w:t>емственности поколений, передачу</w:t>
      </w:r>
      <w:r w:rsidRPr="008E584C">
        <w:rPr>
          <w:bCs/>
          <w:sz w:val="28"/>
          <w:szCs w:val="28"/>
        </w:rPr>
        <w:t xml:space="preserve"> </w:t>
      </w:r>
      <w:r w:rsidR="00A11482">
        <w:rPr>
          <w:bCs/>
          <w:sz w:val="28"/>
          <w:szCs w:val="28"/>
        </w:rPr>
        <w:t xml:space="preserve">полезного жизненного </w:t>
      </w:r>
      <w:r w:rsidRPr="008E584C">
        <w:rPr>
          <w:bCs/>
          <w:sz w:val="28"/>
          <w:szCs w:val="28"/>
        </w:rPr>
        <w:t>опыта детям и подросткам</w:t>
      </w:r>
      <w:r w:rsidRPr="008E584C">
        <w:rPr>
          <w:sz w:val="28"/>
          <w:szCs w:val="28"/>
        </w:rPr>
        <w:t>;</w:t>
      </w:r>
    </w:p>
    <w:p w:rsidR="00430E28" w:rsidRDefault="00677B30" w:rsidP="003267B5">
      <w:pPr>
        <w:numPr>
          <w:ilvl w:val="0"/>
          <w:numId w:val="2"/>
        </w:numPr>
        <w:tabs>
          <w:tab w:val="left" w:pos="368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E584C">
        <w:rPr>
          <w:sz w:val="28"/>
          <w:szCs w:val="28"/>
        </w:rPr>
        <w:t>реализацию</w:t>
      </w:r>
      <w:r w:rsidRPr="00677B30">
        <w:rPr>
          <w:sz w:val="28"/>
          <w:szCs w:val="28"/>
        </w:rPr>
        <w:t xml:space="preserve"> творче</w:t>
      </w:r>
      <w:r w:rsidR="00A11482">
        <w:rPr>
          <w:sz w:val="28"/>
          <w:szCs w:val="28"/>
        </w:rPr>
        <w:t>ского потенциала, достижение</w:t>
      </w:r>
      <w:r w:rsidRPr="00677B30">
        <w:rPr>
          <w:sz w:val="28"/>
          <w:szCs w:val="28"/>
        </w:rPr>
        <w:t xml:space="preserve"> оптимального уро</w:t>
      </w:r>
      <w:r w:rsidR="00A11482">
        <w:rPr>
          <w:sz w:val="28"/>
          <w:szCs w:val="28"/>
        </w:rPr>
        <w:t>вня жизнедеятельности и ощущение</w:t>
      </w:r>
    </w:p>
    <w:p w:rsidR="00677B30" w:rsidRDefault="00677B30" w:rsidP="003267B5">
      <w:pPr>
        <w:numPr>
          <w:ilvl w:val="0"/>
          <w:numId w:val="2"/>
        </w:numPr>
        <w:tabs>
          <w:tab w:val="left" w:pos="368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77B30">
        <w:rPr>
          <w:sz w:val="28"/>
          <w:szCs w:val="28"/>
        </w:rPr>
        <w:lastRenderedPageBreak/>
        <w:t xml:space="preserve"> счастья и успеха</w:t>
      </w:r>
      <w:r w:rsidR="008E584C">
        <w:rPr>
          <w:sz w:val="28"/>
          <w:szCs w:val="28"/>
        </w:rPr>
        <w:t>.</w:t>
      </w:r>
    </w:p>
    <w:p w:rsidR="003173C6" w:rsidRPr="003173C6" w:rsidRDefault="0002034F" w:rsidP="005324CA">
      <w:pPr>
        <w:tabs>
          <w:tab w:val="left" w:pos="368"/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73C6" w:rsidRPr="003173C6">
        <w:rPr>
          <w:sz w:val="28"/>
          <w:szCs w:val="28"/>
        </w:rPr>
        <w:t>. Проанализировать результативность про</w:t>
      </w:r>
      <w:r>
        <w:rPr>
          <w:sz w:val="28"/>
          <w:szCs w:val="28"/>
        </w:rPr>
        <w:t>екта</w:t>
      </w:r>
      <w:r w:rsidR="003173C6" w:rsidRPr="003173C6">
        <w:rPr>
          <w:sz w:val="28"/>
          <w:szCs w:val="28"/>
        </w:rPr>
        <w:t>.</w:t>
      </w:r>
    </w:p>
    <w:p w:rsidR="003173C6" w:rsidRPr="003173C6" w:rsidRDefault="003173C6" w:rsidP="005324C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173C6" w:rsidRPr="003173C6" w:rsidRDefault="00BD4D79" w:rsidP="005324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Формы работы: </w:t>
      </w:r>
      <w:r w:rsidRPr="00BD4D79">
        <w:rPr>
          <w:sz w:val="28"/>
          <w:szCs w:val="28"/>
        </w:rPr>
        <w:t>о</w:t>
      </w:r>
      <w:r>
        <w:rPr>
          <w:sz w:val="28"/>
          <w:szCs w:val="28"/>
        </w:rPr>
        <w:t>прос, презентация, занятие, лекция, семинар-практикум</w:t>
      </w:r>
      <w:r w:rsidR="0002034F">
        <w:rPr>
          <w:sz w:val="28"/>
          <w:szCs w:val="28"/>
        </w:rPr>
        <w:t>, мастер-класс</w:t>
      </w:r>
      <w:r w:rsidR="00DC19A8">
        <w:rPr>
          <w:sz w:val="28"/>
          <w:szCs w:val="28"/>
        </w:rPr>
        <w:t>, дискуссия, встреча</w:t>
      </w:r>
      <w:r w:rsidR="003173C6" w:rsidRPr="003173C6">
        <w:rPr>
          <w:sz w:val="28"/>
          <w:szCs w:val="28"/>
        </w:rPr>
        <w:t xml:space="preserve"> </w:t>
      </w:r>
      <w:r w:rsidR="00430E28">
        <w:rPr>
          <w:sz w:val="28"/>
          <w:szCs w:val="28"/>
        </w:rPr>
        <w:t xml:space="preserve">и </w:t>
      </w:r>
      <w:r w:rsidR="003173C6" w:rsidRPr="003173C6">
        <w:rPr>
          <w:sz w:val="28"/>
          <w:szCs w:val="28"/>
        </w:rPr>
        <w:t>т.д.</w:t>
      </w:r>
    </w:p>
    <w:p w:rsidR="003173C6" w:rsidRPr="003173C6" w:rsidRDefault="003173C6" w:rsidP="005324C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173C6" w:rsidRPr="003173C6" w:rsidRDefault="003173C6" w:rsidP="005324C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3173C6">
        <w:rPr>
          <w:b/>
          <w:sz w:val="28"/>
          <w:szCs w:val="28"/>
        </w:rPr>
        <w:t>6. Методы работы</w:t>
      </w:r>
    </w:p>
    <w:p w:rsidR="003173C6" w:rsidRPr="003173C6" w:rsidRDefault="003173C6" w:rsidP="005324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173C6">
        <w:rPr>
          <w:sz w:val="28"/>
          <w:szCs w:val="28"/>
        </w:rPr>
        <w:t xml:space="preserve">планирование, анализ, информирование, беседа, демонстрация, объяснение, </w:t>
      </w:r>
      <w:r w:rsidR="00BD4D79">
        <w:rPr>
          <w:sz w:val="28"/>
          <w:szCs w:val="28"/>
        </w:rPr>
        <w:t xml:space="preserve">показ </w:t>
      </w:r>
      <w:r w:rsidRPr="003173C6">
        <w:rPr>
          <w:sz w:val="28"/>
          <w:szCs w:val="28"/>
        </w:rPr>
        <w:t xml:space="preserve">и т.д. </w:t>
      </w:r>
    </w:p>
    <w:p w:rsidR="005324CA" w:rsidRDefault="005324CA" w:rsidP="005324CA">
      <w:pPr>
        <w:ind w:firstLine="709"/>
        <w:jc w:val="center"/>
        <w:rPr>
          <w:b/>
          <w:sz w:val="28"/>
          <w:szCs w:val="28"/>
        </w:rPr>
      </w:pPr>
    </w:p>
    <w:p w:rsidR="003173C6" w:rsidRPr="003173C6" w:rsidRDefault="003173C6" w:rsidP="005324CA">
      <w:pPr>
        <w:ind w:firstLine="709"/>
        <w:jc w:val="center"/>
        <w:rPr>
          <w:b/>
          <w:sz w:val="28"/>
          <w:szCs w:val="28"/>
        </w:rPr>
      </w:pPr>
      <w:r w:rsidRPr="003173C6">
        <w:rPr>
          <w:b/>
          <w:sz w:val="28"/>
          <w:szCs w:val="28"/>
          <w:lang w:val="en-US"/>
        </w:rPr>
        <w:t>II</w:t>
      </w:r>
      <w:r w:rsidRPr="003173C6">
        <w:rPr>
          <w:b/>
          <w:sz w:val="28"/>
          <w:szCs w:val="28"/>
        </w:rPr>
        <w:t xml:space="preserve"> СОДЕРЖАНИЕ ПРО</w:t>
      </w:r>
      <w:r w:rsidR="00AF4A4B">
        <w:rPr>
          <w:b/>
          <w:sz w:val="28"/>
          <w:szCs w:val="28"/>
        </w:rPr>
        <w:t>ЕКТА</w:t>
      </w:r>
    </w:p>
    <w:p w:rsidR="003173C6" w:rsidRPr="003173C6" w:rsidRDefault="003173C6" w:rsidP="005324CA">
      <w:pPr>
        <w:rPr>
          <w:b/>
          <w:sz w:val="28"/>
          <w:szCs w:val="28"/>
        </w:rPr>
      </w:pPr>
    </w:p>
    <w:p w:rsidR="003173C6" w:rsidRPr="003173C6" w:rsidRDefault="003173C6" w:rsidP="005324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73C6">
        <w:rPr>
          <w:b/>
          <w:sz w:val="28"/>
          <w:szCs w:val="28"/>
        </w:rPr>
        <w:t>1. Этапы реализации про</w:t>
      </w:r>
      <w:r w:rsidR="00AF4A4B">
        <w:rPr>
          <w:b/>
          <w:sz w:val="28"/>
          <w:szCs w:val="28"/>
        </w:rPr>
        <w:t>екта</w:t>
      </w:r>
    </w:p>
    <w:p w:rsidR="003173C6" w:rsidRPr="003173C6" w:rsidRDefault="003173C6" w:rsidP="005324CA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173C6">
        <w:rPr>
          <w:sz w:val="28"/>
          <w:szCs w:val="28"/>
        </w:rPr>
        <w:t>I этап – организационн</w:t>
      </w:r>
      <w:r w:rsidR="00677B30">
        <w:rPr>
          <w:sz w:val="28"/>
          <w:szCs w:val="28"/>
        </w:rPr>
        <w:t xml:space="preserve">ый </w:t>
      </w:r>
      <w:r w:rsidRPr="003173C6">
        <w:rPr>
          <w:sz w:val="28"/>
          <w:szCs w:val="28"/>
        </w:rPr>
        <w:t>(</w:t>
      </w:r>
      <w:r w:rsidR="00677B30">
        <w:rPr>
          <w:sz w:val="28"/>
          <w:szCs w:val="28"/>
        </w:rPr>
        <w:t>январь 2018</w:t>
      </w:r>
      <w:r w:rsidRPr="003173C6">
        <w:rPr>
          <w:sz w:val="28"/>
          <w:szCs w:val="28"/>
        </w:rPr>
        <w:t xml:space="preserve"> </w:t>
      </w:r>
      <w:r w:rsidR="00677B30">
        <w:rPr>
          <w:sz w:val="28"/>
          <w:szCs w:val="28"/>
        </w:rPr>
        <w:t>года</w:t>
      </w:r>
      <w:r w:rsidRPr="003173C6">
        <w:rPr>
          <w:sz w:val="28"/>
          <w:szCs w:val="28"/>
        </w:rPr>
        <w:t xml:space="preserve">). 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173C6">
        <w:rPr>
          <w:sz w:val="28"/>
          <w:szCs w:val="28"/>
        </w:rPr>
        <w:t>II этап – практический (</w:t>
      </w:r>
      <w:r w:rsidR="00677B30">
        <w:rPr>
          <w:sz w:val="28"/>
          <w:szCs w:val="28"/>
        </w:rPr>
        <w:t xml:space="preserve">февраль 2018 года </w:t>
      </w:r>
      <w:r w:rsidR="00DC19A8">
        <w:rPr>
          <w:sz w:val="28"/>
          <w:szCs w:val="28"/>
        </w:rPr>
        <w:t>-</w:t>
      </w:r>
      <w:r w:rsidR="00677B30">
        <w:rPr>
          <w:sz w:val="28"/>
          <w:szCs w:val="28"/>
        </w:rPr>
        <w:t xml:space="preserve"> ноябрь 2019 года</w:t>
      </w:r>
      <w:r w:rsidRPr="003173C6">
        <w:rPr>
          <w:sz w:val="28"/>
          <w:szCs w:val="28"/>
        </w:rPr>
        <w:t>).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173C6">
        <w:rPr>
          <w:sz w:val="28"/>
          <w:szCs w:val="28"/>
        </w:rPr>
        <w:t>III этап – аналитический (</w:t>
      </w:r>
      <w:r w:rsidR="00677B30">
        <w:rPr>
          <w:sz w:val="28"/>
          <w:szCs w:val="28"/>
        </w:rPr>
        <w:t>декабрь 2018</w:t>
      </w:r>
      <w:r w:rsidR="00430E28">
        <w:rPr>
          <w:sz w:val="28"/>
          <w:szCs w:val="28"/>
        </w:rPr>
        <w:t xml:space="preserve"> года</w:t>
      </w:r>
      <w:r w:rsidRPr="003173C6">
        <w:rPr>
          <w:sz w:val="28"/>
          <w:szCs w:val="28"/>
        </w:rPr>
        <w:t>).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173C6" w:rsidRPr="003173C6" w:rsidRDefault="003173C6" w:rsidP="005324CA">
      <w:pPr>
        <w:tabs>
          <w:tab w:val="left" w:pos="993"/>
        </w:tabs>
        <w:ind w:firstLine="720"/>
        <w:jc w:val="both"/>
        <w:rPr>
          <w:b/>
          <w:color w:val="000000"/>
          <w:sz w:val="28"/>
          <w:szCs w:val="28"/>
        </w:rPr>
      </w:pPr>
      <w:r w:rsidRPr="003173C6">
        <w:rPr>
          <w:b/>
          <w:sz w:val="28"/>
          <w:szCs w:val="28"/>
        </w:rPr>
        <w:t>2.1.  Механизм реализации про</w:t>
      </w:r>
      <w:r w:rsidR="00AF4A4B">
        <w:rPr>
          <w:b/>
          <w:sz w:val="28"/>
          <w:szCs w:val="28"/>
        </w:rPr>
        <w:t>екта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173C6">
        <w:rPr>
          <w:i/>
          <w:sz w:val="28"/>
          <w:szCs w:val="28"/>
        </w:rPr>
        <w:t>На организационн</w:t>
      </w:r>
      <w:r w:rsidR="00677B30">
        <w:rPr>
          <w:i/>
          <w:sz w:val="28"/>
          <w:szCs w:val="28"/>
        </w:rPr>
        <w:t>ом</w:t>
      </w:r>
      <w:r w:rsidRPr="003173C6">
        <w:rPr>
          <w:i/>
          <w:sz w:val="28"/>
          <w:szCs w:val="28"/>
        </w:rPr>
        <w:t xml:space="preserve"> этапе реализации про</w:t>
      </w:r>
      <w:r w:rsidR="00677B30">
        <w:rPr>
          <w:i/>
          <w:sz w:val="28"/>
          <w:szCs w:val="28"/>
        </w:rPr>
        <w:t>екта</w:t>
      </w:r>
      <w:r w:rsidRPr="003173C6">
        <w:rPr>
          <w:i/>
          <w:sz w:val="28"/>
          <w:szCs w:val="28"/>
        </w:rPr>
        <w:t>:</w:t>
      </w:r>
    </w:p>
    <w:p w:rsidR="003173C6" w:rsidRPr="003173C6" w:rsidRDefault="00677B30" w:rsidP="00532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ся</w:t>
      </w:r>
      <w:r w:rsidR="003173C6" w:rsidRPr="003173C6">
        <w:rPr>
          <w:sz w:val="28"/>
          <w:szCs w:val="28"/>
        </w:rPr>
        <w:t xml:space="preserve"> план проведения </w:t>
      </w:r>
      <w:r>
        <w:rPr>
          <w:sz w:val="28"/>
          <w:szCs w:val="28"/>
        </w:rPr>
        <w:t>мероприятий с несовершеннолетними</w:t>
      </w:r>
      <w:r w:rsidR="003173C6" w:rsidRPr="003173C6">
        <w:rPr>
          <w:sz w:val="28"/>
          <w:szCs w:val="28"/>
        </w:rPr>
        <w:t>;</w:t>
      </w:r>
    </w:p>
    <w:p w:rsidR="00025A0D" w:rsidRDefault="00025A0D" w:rsidP="0053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тся </w:t>
      </w:r>
      <w:r w:rsidR="00430E28">
        <w:rPr>
          <w:sz w:val="28"/>
          <w:szCs w:val="28"/>
        </w:rPr>
        <w:t>конспекты теоретических и практических</w:t>
      </w:r>
      <w:r>
        <w:rPr>
          <w:sz w:val="28"/>
          <w:szCs w:val="28"/>
        </w:rPr>
        <w:t xml:space="preserve"> мероприятий;</w:t>
      </w:r>
    </w:p>
    <w:p w:rsidR="003173C6" w:rsidRPr="003173C6" w:rsidRDefault="00DC19A8" w:rsidP="0053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ираются</w:t>
      </w:r>
      <w:r w:rsidR="00025A0D">
        <w:rPr>
          <w:sz w:val="28"/>
          <w:szCs w:val="28"/>
        </w:rPr>
        <w:t xml:space="preserve"> материалы для </w:t>
      </w:r>
      <w:r w:rsidR="00430E28">
        <w:rPr>
          <w:sz w:val="28"/>
          <w:szCs w:val="28"/>
        </w:rPr>
        <w:t>проведения занятий</w:t>
      </w:r>
      <w:r w:rsidR="00025A0D">
        <w:rPr>
          <w:sz w:val="28"/>
          <w:szCs w:val="28"/>
        </w:rPr>
        <w:t xml:space="preserve"> (бумага, пряжа, ткань и др.)</w:t>
      </w:r>
      <w:r w:rsidR="003173C6" w:rsidRPr="003173C6">
        <w:rPr>
          <w:sz w:val="28"/>
          <w:szCs w:val="28"/>
        </w:rPr>
        <w:t>;</w:t>
      </w:r>
    </w:p>
    <w:p w:rsidR="00C70952" w:rsidRDefault="00677B30" w:rsidP="0053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знакомство с несовершеннолетними</w:t>
      </w:r>
      <w:r w:rsidR="00C70952">
        <w:rPr>
          <w:sz w:val="28"/>
          <w:szCs w:val="28"/>
        </w:rPr>
        <w:t>;</w:t>
      </w:r>
    </w:p>
    <w:p w:rsidR="003173C6" w:rsidRPr="003173C6" w:rsidRDefault="00C70952" w:rsidP="0053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</w:t>
      </w:r>
      <w:r w:rsidR="00677B30">
        <w:rPr>
          <w:sz w:val="28"/>
          <w:szCs w:val="28"/>
        </w:rPr>
        <w:t xml:space="preserve">вводный опрос </w:t>
      </w:r>
      <w:r>
        <w:rPr>
          <w:sz w:val="28"/>
          <w:szCs w:val="28"/>
        </w:rPr>
        <w:t xml:space="preserve">несовершеннолетних </w:t>
      </w:r>
      <w:r w:rsidR="00430E28">
        <w:rPr>
          <w:sz w:val="28"/>
          <w:szCs w:val="28"/>
        </w:rPr>
        <w:t xml:space="preserve">на тему </w:t>
      </w:r>
      <w:r>
        <w:rPr>
          <w:sz w:val="28"/>
          <w:szCs w:val="28"/>
        </w:rPr>
        <w:t>«И</w:t>
      </w:r>
      <w:r w:rsidRPr="00C70952">
        <w:rPr>
          <w:sz w:val="28"/>
          <w:szCs w:val="28"/>
        </w:rPr>
        <w:t>н</w:t>
      </w:r>
      <w:r>
        <w:rPr>
          <w:sz w:val="28"/>
          <w:szCs w:val="28"/>
        </w:rPr>
        <w:t>тересы, склонности, способности</w:t>
      </w:r>
      <w:r w:rsidRPr="00C70952">
        <w:rPr>
          <w:sz w:val="28"/>
          <w:szCs w:val="28"/>
        </w:rPr>
        <w:t xml:space="preserve"> к различным видам </w:t>
      </w:r>
      <w:r>
        <w:rPr>
          <w:sz w:val="28"/>
          <w:szCs w:val="28"/>
        </w:rPr>
        <w:t xml:space="preserve">творческой </w:t>
      </w:r>
      <w:r w:rsidRPr="00C7095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» </w:t>
      </w:r>
      <w:r w:rsidR="003173C6" w:rsidRPr="003173C6">
        <w:rPr>
          <w:sz w:val="28"/>
          <w:szCs w:val="28"/>
        </w:rPr>
        <w:t>(</w:t>
      </w:r>
      <w:r w:rsidR="003173C6" w:rsidRPr="003173C6">
        <w:rPr>
          <w:i/>
          <w:sz w:val="28"/>
          <w:szCs w:val="28"/>
        </w:rPr>
        <w:t>приложение 1</w:t>
      </w:r>
      <w:r w:rsidR="003173C6" w:rsidRPr="003173C6">
        <w:rPr>
          <w:sz w:val="28"/>
          <w:szCs w:val="28"/>
        </w:rPr>
        <w:t>).</w:t>
      </w:r>
    </w:p>
    <w:p w:rsidR="003173C6" w:rsidRPr="003173C6" w:rsidRDefault="003173C6" w:rsidP="0053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3C6">
        <w:rPr>
          <w:i/>
          <w:sz w:val="28"/>
          <w:szCs w:val="28"/>
        </w:rPr>
        <w:t xml:space="preserve">Целью практического этапа </w:t>
      </w:r>
      <w:r w:rsidR="00430E28">
        <w:rPr>
          <w:i/>
          <w:sz w:val="28"/>
          <w:szCs w:val="28"/>
        </w:rPr>
        <w:t xml:space="preserve">проекта </w:t>
      </w:r>
      <w:r w:rsidRPr="003173C6">
        <w:rPr>
          <w:sz w:val="28"/>
          <w:szCs w:val="28"/>
        </w:rPr>
        <w:t>является</w:t>
      </w:r>
      <w:r w:rsidRPr="003173C6">
        <w:rPr>
          <w:i/>
          <w:sz w:val="28"/>
          <w:szCs w:val="28"/>
        </w:rPr>
        <w:t xml:space="preserve"> </w:t>
      </w:r>
      <w:r w:rsidRPr="003173C6">
        <w:rPr>
          <w:sz w:val="28"/>
          <w:szCs w:val="28"/>
        </w:rPr>
        <w:t xml:space="preserve">реализация календарно-тематического плана </w:t>
      </w:r>
      <w:r w:rsidR="00677B30">
        <w:rPr>
          <w:sz w:val="28"/>
          <w:szCs w:val="28"/>
        </w:rPr>
        <w:t xml:space="preserve">мероприятий </w:t>
      </w:r>
      <w:r w:rsidRPr="003173C6">
        <w:rPr>
          <w:i/>
          <w:sz w:val="28"/>
          <w:szCs w:val="28"/>
        </w:rPr>
        <w:t>(таблица 1</w:t>
      </w:r>
      <w:r w:rsidRPr="003173C6">
        <w:rPr>
          <w:sz w:val="28"/>
          <w:szCs w:val="28"/>
        </w:rPr>
        <w:t>).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E28">
        <w:rPr>
          <w:sz w:val="28"/>
          <w:szCs w:val="28"/>
        </w:rPr>
        <w:t xml:space="preserve">На </w:t>
      </w:r>
      <w:r w:rsidR="00430E28" w:rsidRPr="00430E28">
        <w:rPr>
          <w:sz w:val="28"/>
          <w:szCs w:val="28"/>
        </w:rPr>
        <w:t>данном этапе</w:t>
      </w:r>
      <w:r w:rsidR="00430E28">
        <w:rPr>
          <w:i/>
          <w:sz w:val="28"/>
          <w:szCs w:val="28"/>
        </w:rPr>
        <w:t xml:space="preserve"> </w:t>
      </w:r>
      <w:r w:rsidRPr="003173C6">
        <w:rPr>
          <w:sz w:val="28"/>
          <w:szCs w:val="28"/>
        </w:rPr>
        <w:t>проводятся согласно разработанн</w:t>
      </w:r>
      <w:r w:rsidR="00025A0D">
        <w:rPr>
          <w:sz w:val="28"/>
          <w:szCs w:val="28"/>
        </w:rPr>
        <w:t>ому плану</w:t>
      </w:r>
      <w:r w:rsidRPr="003173C6">
        <w:rPr>
          <w:sz w:val="28"/>
          <w:szCs w:val="28"/>
        </w:rPr>
        <w:t xml:space="preserve"> мероприятия</w:t>
      </w:r>
      <w:r w:rsidR="00025A0D">
        <w:rPr>
          <w:sz w:val="28"/>
          <w:szCs w:val="28"/>
        </w:rPr>
        <w:t xml:space="preserve"> с несовершеннолетними</w:t>
      </w:r>
      <w:r w:rsidRPr="003173C6">
        <w:rPr>
          <w:sz w:val="28"/>
          <w:szCs w:val="28"/>
        </w:rPr>
        <w:t xml:space="preserve"> (занятия, </w:t>
      </w:r>
      <w:r w:rsidR="00D606FC">
        <w:rPr>
          <w:sz w:val="28"/>
          <w:szCs w:val="28"/>
        </w:rPr>
        <w:t xml:space="preserve">лекции </w:t>
      </w:r>
      <w:r w:rsidR="0010519A">
        <w:rPr>
          <w:sz w:val="28"/>
          <w:szCs w:val="28"/>
        </w:rPr>
        <w:t>и т.д.).</w:t>
      </w:r>
      <w:r w:rsidRPr="003173C6">
        <w:rPr>
          <w:sz w:val="28"/>
          <w:szCs w:val="28"/>
        </w:rPr>
        <w:t xml:space="preserve"> </w:t>
      </w:r>
    </w:p>
    <w:p w:rsidR="003173C6" w:rsidRPr="003173C6" w:rsidRDefault="00025A0D" w:rsidP="005324C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М</w:t>
      </w:r>
      <w:r w:rsidR="003173C6" w:rsidRPr="003173C6">
        <w:rPr>
          <w:sz w:val="28"/>
          <w:szCs w:val="28"/>
        </w:rPr>
        <w:t xml:space="preserve">ероприятия направлены на формирование у </w:t>
      </w:r>
      <w:r w:rsidR="00677B30">
        <w:rPr>
          <w:sz w:val="28"/>
          <w:szCs w:val="28"/>
        </w:rPr>
        <w:t>несовершеннолетних</w:t>
      </w:r>
      <w:r w:rsidR="003173C6" w:rsidRPr="00317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го вкуса, </w:t>
      </w:r>
      <w:r w:rsidR="001E0E23">
        <w:rPr>
          <w:sz w:val="28"/>
          <w:szCs w:val="28"/>
        </w:rPr>
        <w:t>коммуникативных и творческо</w:t>
      </w:r>
      <w:r w:rsidR="00430E28">
        <w:rPr>
          <w:sz w:val="28"/>
          <w:szCs w:val="28"/>
        </w:rPr>
        <w:t>-трудовых</w:t>
      </w:r>
      <w:r w:rsidR="00D606FC">
        <w:rPr>
          <w:sz w:val="28"/>
          <w:szCs w:val="28"/>
        </w:rPr>
        <w:t xml:space="preserve"> </w:t>
      </w:r>
      <w:r w:rsidR="001E0E23">
        <w:rPr>
          <w:sz w:val="28"/>
          <w:szCs w:val="28"/>
        </w:rPr>
        <w:t>навыков (</w:t>
      </w:r>
      <w:r w:rsidR="00D606FC">
        <w:rPr>
          <w:sz w:val="28"/>
          <w:szCs w:val="28"/>
        </w:rPr>
        <w:t xml:space="preserve">рисования, шитья, вышивания, </w:t>
      </w:r>
      <w:r>
        <w:rPr>
          <w:sz w:val="28"/>
          <w:szCs w:val="28"/>
        </w:rPr>
        <w:t xml:space="preserve">вязания, </w:t>
      </w:r>
      <w:r w:rsidR="00D606FC">
        <w:rPr>
          <w:sz w:val="28"/>
          <w:szCs w:val="28"/>
        </w:rPr>
        <w:t>работы с природным материалом и т.д.</w:t>
      </w:r>
      <w:r w:rsidR="001E0E23">
        <w:rPr>
          <w:sz w:val="28"/>
          <w:szCs w:val="28"/>
        </w:rPr>
        <w:t>).</w:t>
      </w:r>
    </w:p>
    <w:p w:rsidR="003173C6" w:rsidRPr="003173C6" w:rsidRDefault="003173C6" w:rsidP="0053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3C6">
        <w:rPr>
          <w:sz w:val="28"/>
          <w:szCs w:val="28"/>
        </w:rPr>
        <w:t>Периодичность проведения занятий – 1 раз в неделю.</w:t>
      </w:r>
    </w:p>
    <w:p w:rsidR="003173C6" w:rsidRPr="003173C6" w:rsidRDefault="003173C6" w:rsidP="0053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3C6">
        <w:rPr>
          <w:sz w:val="28"/>
          <w:szCs w:val="28"/>
        </w:rPr>
        <w:t xml:space="preserve">Продолжительность занятия – не более </w:t>
      </w:r>
      <w:r w:rsidR="00677B30">
        <w:rPr>
          <w:sz w:val="28"/>
          <w:szCs w:val="28"/>
        </w:rPr>
        <w:t>40 минут</w:t>
      </w:r>
      <w:r w:rsidRPr="003173C6">
        <w:rPr>
          <w:sz w:val="28"/>
          <w:szCs w:val="28"/>
        </w:rPr>
        <w:t>.</w:t>
      </w:r>
    </w:p>
    <w:p w:rsidR="00640C3C" w:rsidRPr="0010519A" w:rsidRDefault="00640C3C" w:rsidP="005324CA">
      <w:pPr>
        <w:ind w:firstLine="709"/>
        <w:jc w:val="both"/>
        <w:rPr>
          <w:sz w:val="28"/>
          <w:szCs w:val="28"/>
        </w:rPr>
      </w:pPr>
      <w:r w:rsidRPr="0010519A">
        <w:rPr>
          <w:sz w:val="28"/>
          <w:szCs w:val="28"/>
        </w:rPr>
        <w:t>Большую роль в успешной реализации данно</w:t>
      </w:r>
      <w:r w:rsidR="00677B30">
        <w:rPr>
          <w:sz w:val="28"/>
          <w:szCs w:val="28"/>
        </w:rPr>
        <w:t>го проекта</w:t>
      </w:r>
      <w:r w:rsidR="001E0E23">
        <w:rPr>
          <w:sz w:val="28"/>
          <w:szCs w:val="28"/>
        </w:rPr>
        <w:t xml:space="preserve"> играют </w:t>
      </w:r>
      <w:r w:rsidRPr="0010519A">
        <w:rPr>
          <w:sz w:val="28"/>
          <w:szCs w:val="28"/>
        </w:rPr>
        <w:t>знания</w:t>
      </w:r>
      <w:r w:rsidR="0010519A">
        <w:rPr>
          <w:sz w:val="28"/>
          <w:szCs w:val="28"/>
        </w:rPr>
        <w:t xml:space="preserve"> </w:t>
      </w:r>
      <w:r w:rsidRPr="0010519A">
        <w:rPr>
          <w:sz w:val="28"/>
          <w:szCs w:val="28"/>
        </w:rPr>
        <w:t xml:space="preserve">и душевные качества </w:t>
      </w:r>
      <w:r w:rsidR="00677B30">
        <w:rPr>
          <w:sz w:val="28"/>
          <w:szCs w:val="28"/>
        </w:rPr>
        <w:t>волонтеров серебряного возраста</w:t>
      </w:r>
      <w:r w:rsidRPr="0010519A">
        <w:rPr>
          <w:sz w:val="28"/>
          <w:szCs w:val="28"/>
        </w:rPr>
        <w:t xml:space="preserve">: отзывчивость, забота, терпение, сочувствие к своим подопечным и желание </w:t>
      </w:r>
      <w:r w:rsidR="001E0E23">
        <w:rPr>
          <w:sz w:val="28"/>
          <w:szCs w:val="28"/>
        </w:rPr>
        <w:t>помочь им стать личностью</w:t>
      </w:r>
      <w:r w:rsidR="0010519A">
        <w:rPr>
          <w:sz w:val="28"/>
          <w:szCs w:val="28"/>
        </w:rPr>
        <w:t>.</w:t>
      </w:r>
    </w:p>
    <w:p w:rsidR="00040BBD" w:rsidRDefault="00040BBD" w:rsidP="005324C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73C6" w:rsidRPr="003173C6" w:rsidRDefault="003173C6" w:rsidP="005324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73C6">
        <w:rPr>
          <w:b/>
          <w:sz w:val="28"/>
          <w:szCs w:val="28"/>
        </w:rPr>
        <w:t xml:space="preserve">2.2. Направления </w:t>
      </w:r>
      <w:r w:rsidR="00677B30">
        <w:rPr>
          <w:b/>
          <w:sz w:val="28"/>
          <w:szCs w:val="28"/>
        </w:rPr>
        <w:t>проекта</w:t>
      </w:r>
      <w:r w:rsidRPr="003173C6">
        <w:rPr>
          <w:b/>
          <w:sz w:val="28"/>
          <w:szCs w:val="28"/>
        </w:rPr>
        <w:t xml:space="preserve"> (рис. 1)</w:t>
      </w:r>
    </w:p>
    <w:p w:rsidR="003173C6" w:rsidRPr="003173C6" w:rsidRDefault="003173C6" w:rsidP="0053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3C6" w:rsidRPr="003173C6" w:rsidRDefault="003173C6" w:rsidP="00532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73C6">
        <w:rPr>
          <w:noProof/>
          <w:sz w:val="28"/>
          <w:szCs w:val="28"/>
        </w:rPr>
        <w:drawing>
          <wp:inline distT="0" distB="0" distL="0" distR="0" wp14:anchorId="5E01DCEC" wp14:editId="08853EA0">
            <wp:extent cx="5695950" cy="4257675"/>
            <wp:effectExtent l="76200" t="57150" r="95250" b="1047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173C6" w:rsidRDefault="003173C6" w:rsidP="005324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73C6">
        <w:rPr>
          <w:sz w:val="28"/>
          <w:szCs w:val="28"/>
        </w:rPr>
        <w:t>Рис. 1</w:t>
      </w:r>
      <w:r w:rsidRPr="003173C6">
        <w:rPr>
          <w:b/>
          <w:sz w:val="28"/>
          <w:szCs w:val="28"/>
        </w:rPr>
        <w:t xml:space="preserve"> </w:t>
      </w:r>
      <w:r w:rsidR="00D606FC">
        <w:rPr>
          <w:sz w:val="28"/>
          <w:szCs w:val="28"/>
        </w:rPr>
        <w:t xml:space="preserve">Направления </w:t>
      </w:r>
      <w:r w:rsidR="00BF2C37">
        <w:rPr>
          <w:sz w:val="28"/>
          <w:szCs w:val="28"/>
        </w:rPr>
        <w:t xml:space="preserve"> проекта</w:t>
      </w:r>
    </w:p>
    <w:p w:rsidR="00F469DF" w:rsidRPr="003173C6" w:rsidRDefault="00F469DF" w:rsidP="005324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3C6">
        <w:rPr>
          <w:i/>
          <w:sz w:val="28"/>
          <w:szCs w:val="28"/>
        </w:rPr>
        <w:t>В целях анализа результатов реализации про</w:t>
      </w:r>
      <w:r w:rsidR="008474D0">
        <w:rPr>
          <w:i/>
          <w:sz w:val="28"/>
          <w:szCs w:val="28"/>
        </w:rPr>
        <w:t>екта</w:t>
      </w:r>
      <w:r w:rsidRPr="003173C6">
        <w:rPr>
          <w:sz w:val="28"/>
          <w:szCs w:val="28"/>
        </w:rPr>
        <w:t xml:space="preserve"> проводится итоговое </w:t>
      </w:r>
      <w:r w:rsidR="00040BBD">
        <w:rPr>
          <w:sz w:val="28"/>
          <w:szCs w:val="28"/>
        </w:rPr>
        <w:t xml:space="preserve">собеседование-опрос несовершеннолетних </w:t>
      </w:r>
      <w:r w:rsidRPr="003173C6">
        <w:rPr>
          <w:i/>
          <w:sz w:val="28"/>
          <w:szCs w:val="28"/>
        </w:rPr>
        <w:t>(приложение 2)</w:t>
      </w:r>
      <w:r w:rsidRPr="003173C6">
        <w:rPr>
          <w:sz w:val="28"/>
          <w:szCs w:val="28"/>
        </w:rPr>
        <w:t>.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173C6" w:rsidRDefault="003173C6" w:rsidP="005324CA">
      <w:pPr>
        <w:ind w:firstLine="709"/>
        <w:jc w:val="both"/>
        <w:rPr>
          <w:b/>
          <w:sz w:val="28"/>
          <w:szCs w:val="28"/>
        </w:rPr>
      </w:pPr>
      <w:r w:rsidRPr="003173C6">
        <w:rPr>
          <w:b/>
          <w:sz w:val="28"/>
          <w:szCs w:val="28"/>
        </w:rPr>
        <w:t xml:space="preserve">2.3. Примерный тематический план </w:t>
      </w:r>
      <w:r w:rsidR="00040BBD">
        <w:rPr>
          <w:b/>
          <w:sz w:val="28"/>
          <w:szCs w:val="28"/>
        </w:rPr>
        <w:t>мероприятий</w:t>
      </w:r>
    </w:p>
    <w:p w:rsidR="009F483C" w:rsidRPr="003173C6" w:rsidRDefault="009F483C" w:rsidP="005324CA">
      <w:pPr>
        <w:ind w:firstLine="709"/>
        <w:jc w:val="both"/>
        <w:rPr>
          <w:b/>
          <w:sz w:val="28"/>
          <w:szCs w:val="28"/>
        </w:rPr>
      </w:pPr>
    </w:p>
    <w:p w:rsidR="00F469DF" w:rsidRDefault="00BF2C37" w:rsidP="005324CA">
      <w:pPr>
        <w:jc w:val="both"/>
        <w:rPr>
          <w:sz w:val="28"/>
          <w:szCs w:val="28"/>
        </w:rPr>
      </w:pPr>
      <w:r w:rsidRPr="00AF4A4B">
        <w:rPr>
          <w:b/>
          <w:bCs/>
          <w:i/>
          <w:color w:val="000000"/>
          <w:sz w:val="28"/>
          <w:szCs w:val="28"/>
        </w:rPr>
        <w:t>Куратор проекта</w:t>
      </w:r>
      <w:r w:rsidR="00F469DF" w:rsidRPr="00AF4A4B">
        <w:rPr>
          <w:b/>
          <w:bCs/>
          <w:i/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F4A4B">
        <w:rPr>
          <w:sz w:val="28"/>
          <w:szCs w:val="28"/>
        </w:rPr>
        <w:t xml:space="preserve">Тиссен Татьяна Геннадьевна, </w:t>
      </w:r>
      <w:r>
        <w:rPr>
          <w:sz w:val="28"/>
          <w:szCs w:val="28"/>
        </w:rPr>
        <w:t>заведующий организационно-методическим отделением</w:t>
      </w:r>
      <w:r w:rsidR="00DD2ADA">
        <w:rPr>
          <w:sz w:val="28"/>
          <w:szCs w:val="28"/>
        </w:rPr>
        <w:t>.</w:t>
      </w:r>
    </w:p>
    <w:p w:rsidR="00BF2C37" w:rsidRPr="00AF4A4B" w:rsidRDefault="00BF2C37" w:rsidP="005324CA">
      <w:pPr>
        <w:jc w:val="both"/>
        <w:rPr>
          <w:i/>
          <w:sz w:val="28"/>
          <w:szCs w:val="28"/>
        </w:rPr>
      </w:pPr>
      <w:r w:rsidRPr="00AF4A4B">
        <w:rPr>
          <w:b/>
          <w:i/>
          <w:sz w:val="28"/>
          <w:szCs w:val="28"/>
        </w:rPr>
        <w:t>Организаторы мероприятий:</w:t>
      </w:r>
      <w:r>
        <w:rPr>
          <w:sz w:val="28"/>
          <w:szCs w:val="28"/>
        </w:rPr>
        <w:t xml:space="preserve"> </w:t>
      </w:r>
      <w:r w:rsidR="00AF4A4B" w:rsidRPr="00AF4A4B">
        <w:rPr>
          <w:sz w:val="28"/>
          <w:szCs w:val="28"/>
        </w:rPr>
        <w:t>Батизатова Лара Парфирьевна, Зотова Татьяна Алексеевна - серебряные волонтеры</w:t>
      </w:r>
    </w:p>
    <w:p w:rsidR="00DD2ADA" w:rsidRPr="00B852D0" w:rsidRDefault="00DD2ADA" w:rsidP="005324CA">
      <w:pPr>
        <w:jc w:val="both"/>
        <w:rPr>
          <w:sz w:val="28"/>
          <w:szCs w:val="28"/>
        </w:rPr>
      </w:pPr>
      <w:r w:rsidRPr="00AF4A4B">
        <w:rPr>
          <w:b/>
          <w:i/>
          <w:sz w:val="28"/>
          <w:szCs w:val="28"/>
        </w:rPr>
        <w:t>Место проведения занятий:</w:t>
      </w:r>
      <w:r w:rsidR="009F483C">
        <w:rPr>
          <w:sz w:val="28"/>
          <w:szCs w:val="28"/>
        </w:rPr>
        <w:t xml:space="preserve"> ул. </w:t>
      </w:r>
      <w:r w:rsidR="00AF4A4B">
        <w:rPr>
          <w:sz w:val="28"/>
          <w:szCs w:val="28"/>
        </w:rPr>
        <w:t>Прибалтийская</w:t>
      </w:r>
      <w:r w:rsidR="009F152B">
        <w:rPr>
          <w:sz w:val="28"/>
          <w:szCs w:val="28"/>
        </w:rPr>
        <w:t>,</w:t>
      </w:r>
      <w:r w:rsidR="00AF4A4B">
        <w:rPr>
          <w:sz w:val="28"/>
          <w:szCs w:val="28"/>
        </w:rPr>
        <w:t xml:space="preserve"> </w:t>
      </w:r>
      <w:r w:rsidR="00BF2C37">
        <w:rPr>
          <w:sz w:val="28"/>
          <w:szCs w:val="28"/>
        </w:rPr>
        <w:t>д</w:t>
      </w:r>
      <w:r w:rsidR="00AF4A4B">
        <w:rPr>
          <w:sz w:val="28"/>
          <w:szCs w:val="28"/>
        </w:rPr>
        <w:t>.</w:t>
      </w:r>
      <w:r w:rsidR="00BF2C37">
        <w:rPr>
          <w:sz w:val="28"/>
          <w:szCs w:val="28"/>
        </w:rPr>
        <w:t xml:space="preserve"> 17А</w:t>
      </w:r>
      <w:r w:rsidR="00B852D0" w:rsidRPr="00B852D0">
        <w:rPr>
          <w:sz w:val="28"/>
          <w:szCs w:val="28"/>
        </w:rPr>
        <w:t>.</w:t>
      </w:r>
      <w:r w:rsidR="00AF4A4B">
        <w:rPr>
          <w:sz w:val="28"/>
          <w:szCs w:val="28"/>
        </w:rPr>
        <w:t>, кабинет. 102</w:t>
      </w:r>
    </w:p>
    <w:p w:rsidR="009F483C" w:rsidRPr="00B852D0" w:rsidRDefault="009F483C" w:rsidP="005324C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F4A4B">
        <w:rPr>
          <w:b/>
          <w:i/>
          <w:color w:val="000000"/>
          <w:sz w:val="28"/>
          <w:szCs w:val="28"/>
        </w:rPr>
        <w:t xml:space="preserve">Режим </w:t>
      </w:r>
      <w:r w:rsidR="00BF2C37" w:rsidRPr="00AF4A4B">
        <w:rPr>
          <w:b/>
          <w:i/>
          <w:color w:val="000000"/>
          <w:sz w:val="28"/>
          <w:szCs w:val="28"/>
        </w:rPr>
        <w:t>проведения мероприятий</w:t>
      </w:r>
      <w:r w:rsidR="00C52859" w:rsidRPr="00AF4A4B">
        <w:rPr>
          <w:b/>
          <w:i/>
          <w:color w:val="000000"/>
          <w:sz w:val="28"/>
          <w:szCs w:val="28"/>
        </w:rPr>
        <w:t>:</w:t>
      </w:r>
      <w:r w:rsidR="00B852D0">
        <w:rPr>
          <w:i/>
          <w:color w:val="000000"/>
          <w:sz w:val="28"/>
          <w:szCs w:val="28"/>
        </w:rPr>
        <w:t xml:space="preserve"> </w:t>
      </w:r>
      <w:r w:rsidR="00B852D0">
        <w:rPr>
          <w:color w:val="000000"/>
          <w:sz w:val="28"/>
          <w:szCs w:val="28"/>
        </w:rPr>
        <w:t>вторник, с 1</w:t>
      </w:r>
      <w:r w:rsidR="00BF2C37">
        <w:rPr>
          <w:color w:val="000000"/>
          <w:sz w:val="28"/>
          <w:szCs w:val="28"/>
        </w:rPr>
        <w:t>0</w:t>
      </w:r>
      <w:r w:rsidR="00B852D0">
        <w:rPr>
          <w:color w:val="000000"/>
          <w:sz w:val="28"/>
          <w:szCs w:val="28"/>
        </w:rPr>
        <w:t>.00 до 1</w:t>
      </w:r>
      <w:r w:rsidR="00BF2C37">
        <w:rPr>
          <w:color w:val="000000"/>
          <w:sz w:val="28"/>
          <w:szCs w:val="28"/>
        </w:rPr>
        <w:t>1</w:t>
      </w:r>
      <w:r w:rsidR="00B852D0">
        <w:rPr>
          <w:color w:val="000000"/>
          <w:sz w:val="28"/>
          <w:szCs w:val="28"/>
        </w:rPr>
        <w:t>.00</w:t>
      </w:r>
      <w:r w:rsidR="008E7545">
        <w:rPr>
          <w:color w:val="000000"/>
          <w:sz w:val="28"/>
          <w:szCs w:val="28"/>
        </w:rPr>
        <w:t>.</w:t>
      </w:r>
    </w:p>
    <w:p w:rsidR="00C52859" w:rsidRDefault="00C52859" w:rsidP="005324C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D2ADA" w:rsidRPr="003173C6" w:rsidRDefault="00DD2ADA" w:rsidP="005324CA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3173C6">
        <w:rPr>
          <w:bCs/>
          <w:i/>
          <w:sz w:val="26"/>
          <w:szCs w:val="26"/>
        </w:rPr>
        <w:t>Таблица 1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2635"/>
        <w:gridCol w:w="635"/>
        <w:gridCol w:w="1479"/>
        <w:gridCol w:w="198"/>
        <w:gridCol w:w="3201"/>
      </w:tblGrid>
      <w:tr w:rsidR="00DD2ADA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A" w:rsidRPr="00F469DF" w:rsidRDefault="00DD2ADA" w:rsidP="005324CA">
            <w:pPr>
              <w:jc w:val="center"/>
              <w:rPr>
                <w:b/>
              </w:rPr>
            </w:pPr>
            <w:r w:rsidRPr="00DD2ADA">
              <w:rPr>
                <w:b/>
              </w:rPr>
              <w:t>№ п/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DD2ADA" w:rsidP="005324CA">
            <w:pPr>
              <w:jc w:val="center"/>
              <w:rPr>
                <w:rFonts w:eastAsia="Calibri"/>
                <w:b/>
                <w:lang w:eastAsia="en-US"/>
              </w:rPr>
            </w:pPr>
            <w:r w:rsidRPr="00DD2ADA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A" w:rsidRPr="00F469DF" w:rsidRDefault="00DD2ADA" w:rsidP="005324CA">
            <w:pPr>
              <w:jc w:val="center"/>
              <w:rPr>
                <w:rFonts w:eastAsia="Calibri"/>
                <w:b/>
                <w:lang w:eastAsia="en-US"/>
              </w:rPr>
            </w:pPr>
            <w:r w:rsidRPr="00DD2ADA">
              <w:rPr>
                <w:rFonts w:eastAsia="Calibri"/>
                <w:b/>
                <w:lang w:eastAsia="en-US"/>
              </w:rPr>
              <w:t>Срок проведения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EF2265" w:rsidP="005324CA">
            <w:pPr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  <w:r w:rsidR="005324CA">
              <w:rPr>
                <w:b/>
              </w:rPr>
              <w:t>/ смета</w:t>
            </w:r>
          </w:p>
        </w:tc>
      </w:tr>
      <w:tr w:rsidR="00D31C0F" w:rsidRPr="00F469DF" w:rsidTr="00D31C0F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Default="00D31C0F" w:rsidP="005324CA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DD2ADA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A" w:rsidRPr="00F469DF" w:rsidRDefault="00DD2ADA" w:rsidP="005324CA">
            <w:pPr>
              <w:jc w:val="center"/>
            </w:pPr>
            <w:r w:rsidRPr="00F469DF">
              <w:t>1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Default="00331291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 класс «Зимняя сказка» (изготовление сувениров)</w:t>
            </w:r>
            <w:r w:rsidR="00EF2265">
              <w:rPr>
                <w:rFonts w:eastAsia="Calibri"/>
                <w:lang w:eastAsia="en-US"/>
              </w:rPr>
              <w:t xml:space="preserve"> </w:t>
            </w:r>
          </w:p>
          <w:p w:rsidR="00EF2265" w:rsidRPr="00F469DF" w:rsidRDefault="00EF2265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 занятия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Я</w:t>
            </w:r>
            <w:r w:rsidR="00EF2265">
              <w:rPr>
                <w:rFonts w:eastAsia="Calibri"/>
                <w:lang w:eastAsia="en-US"/>
              </w:rPr>
              <w:t>нварь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DD2ADA" w:rsidRPr="00F469DF" w:rsidRDefault="00DD2ADA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5324CA" w:rsidP="005324CA">
            <w:pPr>
              <w:jc w:val="center"/>
            </w:pPr>
            <w:r>
              <w:t>соленое тесто/0</w:t>
            </w:r>
          </w:p>
        </w:tc>
      </w:tr>
      <w:tr w:rsidR="00DD2ADA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A" w:rsidRPr="00F469DF" w:rsidRDefault="00DD2ADA" w:rsidP="005324CA">
            <w:pPr>
              <w:jc w:val="center"/>
            </w:pPr>
            <w:r w:rsidRPr="00F469DF">
              <w:lastRenderedPageBreak/>
              <w:t>2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Default="00EF2265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Птичий дом» (изготовление кормушек для птиц</w:t>
            </w:r>
            <w:r w:rsidR="00B97398">
              <w:rPr>
                <w:rFonts w:eastAsia="Calibri"/>
                <w:lang w:eastAsia="en-US"/>
              </w:rPr>
              <w:t xml:space="preserve"> из бросового материала</w:t>
            </w:r>
            <w:r>
              <w:rPr>
                <w:rFonts w:eastAsia="Calibri"/>
                <w:lang w:eastAsia="en-US"/>
              </w:rPr>
              <w:t>)</w:t>
            </w:r>
          </w:p>
          <w:p w:rsidR="00EF2265" w:rsidRPr="00F469DF" w:rsidRDefault="00EF2265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занятия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EF2265">
              <w:rPr>
                <w:rFonts w:eastAsia="Calibri"/>
                <w:lang w:eastAsia="en-US"/>
              </w:rPr>
              <w:t>евраль</w:t>
            </w:r>
          </w:p>
          <w:p w:rsidR="00DD2ADA" w:rsidRPr="00F469DF" w:rsidRDefault="00DD2ADA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5324CA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кеты из под молока, пластиковые бутылки/0 </w:t>
            </w:r>
          </w:p>
        </w:tc>
      </w:tr>
      <w:tr w:rsidR="00DD2ADA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A" w:rsidRPr="00F469DF" w:rsidRDefault="00DD2ADA" w:rsidP="005324CA">
            <w:pPr>
              <w:jc w:val="center"/>
            </w:pPr>
            <w:r w:rsidRPr="00F469DF">
              <w:t>3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Default="00EF2265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Во славу Отчества» (поздравительная открытка к дню защитника Отечества)</w:t>
            </w:r>
          </w:p>
          <w:p w:rsidR="00EF2265" w:rsidRPr="00F469DF" w:rsidRDefault="00EF2265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занятия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EF2265">
              <w:rPr>
                <w:rFonts w:eastAsia="Calibri"/>
                <w:lang w:eastAsia="en-US"/>
              </w:rPr>
              <w:t>евраль</w:t>
            </w:r>
          </w:p>
          <w:p w:rsidR="00DD2ADA" w:rsidRPr="00F469DF" w:rsidRDefault="00DD2ADA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5324CA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ная бумага, цветной картон, гофрированная бумага</w:t>
            </w:r>
            <w:r w:rsidR="00B9739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клей</w:t>
            </w:r>
            <w:r w:rsidR="00B97398">
              <w:rPr>
                <w:rFonts w:eastAsia="Calibri"/>
                <w:lang w:eastAsia="en-US"/>
              </w:rPr>
              <w:t>-карандаш</w:t>
            </w:r>
            <w:r>
              <w:rPr>
                <w:rFonts w:eastAsia="Calibri"/>
                <w:lang w:eastAsia="en-US"/>
              </w:rPr>
              <w:t>/200 рублей</w:t>
            </w:r>
          </w:p>
        </w:tc>
      </w:tr>
      <w:tr w:rsidR="00DD2ADA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A" w:rsidRPr="00F469DF" w:rsidRDefault="00DD2ADA" w:rsidP="005324CA">
            <w:pPr>
              <w:jc w:val="center"/>
            </w:pPr>
            <w:r w:rsidRPr="00F469DF">
              <w:t>4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EF2265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чная встреча, посвященная Международному женскому дню «Ваш праздник сердечной улыбкой венчал»</w:t>
            </w:r>
            <w:r w:rsidR="00401E30">
              <w:rPr>
                <w:rFonts w:eastAsia="Calibri"/>
                <w:lang w:eastAsia="en-US"/>
              </w:rPr>
              <w:t xml:space="preserve"> (изготовление цветов из бумаги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EF2265">
              <w:rPr>
                <w:rFonts w:eastAsia="Calibri"/>
                <w:lang w:eastAsia="en-US"/>
              </w:rPr>
              <w:t>арт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DD2ADA" w:rsidRPr="00F469DF" w:rsidRDefault="00DD2ADA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401E30" w:rsidP="00401E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ная бумага, гофрированная бумага, клей-карандаш, проволока/200 рублей</w:t>
            </w:r>
          </w:p>
        </w:tc>
      </w:tr>
      <w:tr w:rsidR="00DD2ADA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A" w:rsidRPr="00F469DF" w:rsidRDefault="00DD2ADA" w:rsidP="005324CA">
            <w:pPr>
              <w:jc w:val="center"/>
            </w:pPr>
            <w:r w:rsidRPr="00F469DF">
              <w:t>5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EF2265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ое занятие </w:t>
            </w:r>
            <w:r w:rsidR="00B97398">
              <w:rPr>
                <w:rFonts w:eastAsia="Calibri"/>
                <w:lang w:eastAsia="en-US"/>
              </w:rPr>
              <w:t xml:space="preserve">с использованием разных техник творчества (оригами, вязание, квиллинг) </w:t>
            </w:r>
            <w:r>
              <w:rPr>
                <w:rFonts w:eastAsia="Calibri"/>
                <w:lang w:eastAsia="en-US"/>
              </w:rPr>
              <w:t>«Весеннее настроение» (изготовление поделок</w:t>
            </w:r>
            <w:r w:rsidR="009F152B">
              <w:rPr>
                <w:rFonts w:eastAsia="Calibri"/>
                <w:lang w:eastAsia="en-US"/>
              </w:rPr>
              <w:t xml:space="preserve"> по замыслу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EF2265">
              <w:rPr>
                <w:rFonts w:eastAsia="Calibri"/>
                <w:lang w:eastAsia="en-US"/>
              </w:rPr>
              <w:t>арт</w:t>
            </w:r>
          </w:p>
          <w:p w:rsidR="00DD2ADA" w:rsidRPr="00F469DF" w:rsidRDefault="00DD2ADA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B97398" w:rsidP="00B973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ная бумага, цветной картон, гофрированная бумага, клей-карандаш, цветные нитки для вязания/200 руб</w:t>
            </w:r>
          </w:p>
        </w:tc>
      </w:tr>
      <w:tr w:rsidR="00DD2ADA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A" w:rsidRPr="00F469DF" w:rsidRDefault="00DD2ADA" w:rsidP="005324CA">
            <w:pPr>
              <w:jc w:val="center"/>
            </w:pPr>
            <w:r w:rsidRPr="00F469DF">
              <w:t>6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EF2265" w:rsidP="00B973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ятие-дискуссия «Диво дивное руки творят</w:t>
            </w:r>
            <w:r w:rsidRPr="00B97398">
              <w:rPr>
                <w:rFonts w:eastAsia="Calibri"/>
                <w:lang w:eastAsia="en-US"/>
              </w:rPr>
              <w:t>» (</w:t>
            </w:r>
            <w:r w:rsidR="00B97398" w:rsidRPr="00B97398">
              <w:rPr>
                <w:rFonts w:eastAsia="Calibri"/>
                <w:lang w:eastAsia="en-US"/>
              </w:rPr>
              <w:t>игрушки из помпонов</w:t>
            </w:r>
            <w:r w:rsidRPr="00B9739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EF2265">
              <w:rPr>
                <w:rFonts w:eastAsia="Calibri"/>
                <w:lang w:eastAsia="en-US"/>
              </w:rPr>
              <w:t>прель</w:t>
            </w:r>
          </w:p>
          <w:p w:rsidR="00DD2ADA" w:rsidRPr="00F469DF" w:rsidRDefault="00DD2ADA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B97398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ные нитки для вязания/200 руб</w:t>
            </w:r>
          </w:p>
        </w:tc>
      </w:tr>
      <w:tr w:rsidR="00DD2ADA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A" w:rsidRPr="00F469DF" w:rsidRDefault="00DD2ADA" w:rsidP="005324CA">
            <w:pPr>
              <w:jc w:val="center"/>
            </w:pPr>
            <w:r w:rsidRPr="00F469DF">
              <w:t>7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Default="00EF2265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инар-практикум «Дорого яичко к Христову дню»</w:t>
            </w:r>
            <w:r w:rsidR="00401E30">
              <w:rPr>
                <w:rFonts w:eastAsia="Calibri"/>
                <w:lang w:eastAsia="en-US"/>
              </w:rPr>
              <w:t xml:space="preserve"> (крашаем яйца к Пасхе)</w:t>
            </w:r>
          </w:p>
          <w:p w:rsidR="00EF2265" w:rsidRPr="00F469DF" w:rsidRDefault="00EF2265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занятия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EF2265">
              <w:rPr>
                <w:rFonts w:eastAsia="Calibri"/>
                <w:lang w:eastAsia="en-US"/>
              </w:rPr>
              <w:t>прель</w:t>
            </w:r>
          </w:p>
          <w:p w:rsidR="00DD2ADA" w:rsidRPr="00F469DF" w:rsidRDefault="00DD2ADA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B97398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тки для вышивания, вязания</w:t>
            </w:r>
            <w:r w:rsidR="00401E30">
              <w:rPr>
                <w:rFonts w:eastAsia="Calibri"/>
                <w:lang w:eastAsia="en-US"/>
              </w:rPr>
              <w:t>, цветная бумага, краски акриловые, клей ПВА</w:t>
            </w:r>
            <w:r>
              <w:rPr>
                <w:rFonts w:eastAsia="Calibri"/>
                <w:lang w:eastAsia="en-US"/>
              </w:rPr>
              <w:t>/200 руб</w:t>
            </w:r>
          </w:p>
        </w:tc>
      </w:tr>
      <w:tr w:rsidR="00DD2ADA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A" w:rsidRPr="00F469DF" w:rsidRDefault="00DD2ADA" w:rsidP="005324CA">
            <w:pPr>
              <w:jc w:val="center"/>
            </w:pPr>
            <w:r w:rsidRPr="00F469DF">
              <w:t>8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8" w:rsidRDefault="00EF2265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Изготовление декоративной броши из георгиевской ленты к 9 мая»</w:t>
            </w:r>
            <w:r w:rsidR="00B97398">
              <w:rPr>
                <w:rFonts w:eastAsia="Calibri"/>
                <w:lang w:eastAsia="en-US"/>
              </w:rPr>
              <w:t xml:space="preserve"> (поздравление ветеранов Вов на дому)</w:t>
            </w:r>
          </w:p>
          <w:p w:rsidR="00DD2ADA" w:rsidRPr="00F469DF" w:rsidRDefault="00EF2265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2 занятия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й </w:t>
            </w:r>
          </w:p>
          <w:p w:rsidR="00DD2ADA" w:rsidRPr="00F469DF" w:rsidRDefault="00DD2ADA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B97398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ргиевская лента/150 рублей</w:t>
            </w:r>
          </w:p>
        </w:tc>
      </w:tr>
      <w:tr w:rsidR="00DD2ADA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A" w:rsidRPr="00F469DF" w:rsidRDefault="00DD2ADA" w:rsidP="005324CA">
            <w:pPr>
              <w:jc w:val="center"/>
            </w:pPr>
            <w:r w:rsidRPr="00F469DF">
              <w:t>9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Default="008474D0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  <w:r w:rsidR="00401E3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дискуссия «Добрым людям на загляденье» </w:t>
            </w:r>
          </w:p>
          <w:p w:rsidR="008474D0" w:rsidRPr="00F469DF" w:rsidRDefault="00457A6D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8474D0">
              <w:rPr>
                <w:rFonts w:eastAsia="Calibri"/>
                <w:lang w:eastAsia="en-US"/>
              </w:rPr>
              <w:t>2 занятия</w:t>
            </w:r>
            <w:r>
              <w:rPr>
                <w:rFonts w:eastAsia="Calibri"/>
                <w:lang w:eastAsia="en-US"/>
              </w:rPr>
              <w:t xml:space="preserve"> развиваем фантазию, делаем подарки знакомым, друзьям, педагогам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B97398" w:rsidRDefault="008474D0" w:rsidP="005324CA">
            <w:pPr>
              <w:jc w:val="center"/>
              <w:rPr>
                <w:rFonts w:eastAsia="Calibri"/>
                <w:lang w:eastAsia="en-US"/>
              </w:rPr>
            </w:pPr>
            <w:r w:rsidRPr="00B97398">
              <w:rPr>
                <w:rFonts w:eastAsia="Calibri"/>
                <w:lang w:eastAsia="en-US"/>
              </w:rPr>
              <w:t>Май</w:t>
            </w:r>
          </w:p>
          <w:p w:rsidR="00DD2ADA" w:rsidRPr="00B97398" w:rsidRDefault="00DD2ADA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A" w:rsidRPr="00F469DF" w:rsidRDefault="00457A6D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тки для вышивания, вязания, цветная бумага, цветной картон, краски акриловые, клей ПВА/200 руб</w:t>
            </w:r>
          </w:p>
        </w:tc>
      </w:tr>
      <w:tr w:rsidR="008474D0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F469DF" w:rsidRDefault="008474D0" w:rsidP="00B97398">
            <w:pPr>
              <w:jc w:val="center"/>
            </w:pPr>
            <w:r w:rsidRPr="00F469DF">
              <w:t>1</w:t>
            </w:r>
            <w:r w:rsidR="00B97398">
              <w:t>0</w:t>
            </w:r>
            <w:r w:rsidRPr="00F469DF">
              <w:t>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Default="008474D0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«Подставка для карандашей </w:t>
            </w:r>
            <w:r w:rsidR="009F152B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подарок для малышей» </w:t>
            </w:r>
          </w:p>
          <w:p w:rsidR="008474D0" w:rsidRPr="00F469DF" w:rsidRDefault="008474D0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занятия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B97398" w:rsidP="005324CA">
            <w:pPr>
              <w:jc w:val="center"/>
              <w:rPr>
                <w:rFonts w:eastAsia="Calibri"/>
                <w:lang w:eastAsia="en-US"/>
              </w:rPr>
            </w:pPr>
            <w:r w:rsidRPr="00B97398">
              <w:rPr>
                <w:rFonts w:eastAsia="Calibri"/>
                <w:lang w:eastAsia="en-US"/>
              </w:rPr>
              <w:t>С</w:t>
            </w:r>
            <w:r w:rsidR="008474D0" w:rsidRPr="00B97398">
              <w:rPr>
                <w:rFonts w:eastAsia="Calibri"/>
                <w:lang w:eastAsia="en-US"/>
              </w:rPr>
              <w:t>ентябрь</w:t>
            </w:r>
          </w:p>
          <w:p w:rsidR="00B97398" w:rsidRPr="00B97398" w:rsidRDefault="00B97398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B97398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ной картон</w:t>
            </w:r>
            <w:r w:rsidR="00457A6D">
              <w:rPr>
                <w:rFonts w:eastAsia="Calibri"/>
                <w:lang w:eastAsia="en-US"/>
              </w:rPr>
              <w:t>, клей ПВА</w:t>
            </w:r>
            <w:r>
              <w:rPr>
                <w:rFonts w:eastAsia="Calibri"/>
                <w:lang w:eastAsia="en-US"/>
              </w:rPr>
              <w:t>/200 рублей</w:t>
            </w:r>
          </w:p>
        </w:tc>
      </w:tr>
      <w:tr w:rsidR="008474D0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F469DF" w:rsidRDefault="008474D0" w:rsidP="00B97398">
            <w:pPr>
              <w:jc w:val="center"/>
            </w:pPr>
            <w:r w:rsidRPr="00F469DF">
              <w:t>1</w:t>
            </w:r>
            <w:r w:rsidR="00B97398">
              <w:t>1</w:t>
            </w:r>
            <w:r w:rsidRPr="00F469DF">
              <w:t>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Default="008474D0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минар-практикум «Куклы </w:t>
            </w:r>
            <w:r>
              <w:rPr>
                <w:rFonts w:eastAsia="Calibri"/>
                <w:lang w:eastAsia="en-US"/>
              </w:rPr>
              <w:lastRenderedPageBreak/>
              <w:t>из бабушкиного сун</w:t>
            </w:r>
            <w:r w:rsidR="00B97398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учка»</w:t>
            </w:r>
            <w:r w:rsidR="00B97398">
              <w:rPr>
                <w:rFonts w:eastAsia="Calibri"/>
                <w:lang w:eastAsia="en-US"/>
              </w:rPr>
              <w:t xml:space="preserve"> (подарки для малышей, детей-инвалидов)</w:t>
            </w:r>
          </w:p>
          <w:p w:rsidR="008474D0" w:rsidRDefault="008474D0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занятия</w:t>
            </w:r>
          </w:p>
          <w:p w:rsidR="0023747A" w:rsidRPr="00F469DF" w:rsidRDefault="0023747A" w:rsidP="005324CA">
            <w:pPr>
              <w:rPr>
                <w:rFonts w:eastAsia="Calibri"/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B97398" w:rsidP="005324CA">
            <w:pPr>
              <w:jc w:val="center"/>
              <w:rPr>
                <w:rFonts w:eastAsia="Calibri"/>
                <w:lang w:eastAsia="en-US"/>
              </w:rPr>
            </w:pPr>
            <w:r w:rsidRPr="00B97398">
              <w:rPr>
                <w:rFonts w:eastAsia="Calibri"/>
                <w:lang w:eastAsia="en-US"/>
              </w:rPr>
              <w:lastRenderedPageBreak/>
              <w:t>С</w:t>
            </w:r>
            <w:r w:rsidR="00D31C0F" w:rsidRPr="00B97398">
              <w:rPr>
                <w:rFonts w:eastAsia="Calibri"/>
                <w:lang w:eastAsia="en-US"/>
              </w:rPr>
              <w:t>ентябрь</w:t>
            </w:r>
          </w:p>
          <w:p w:rsidR="00B97398" w:rsidRPr="00B97398" w:rsidRDefault="00B97398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B97398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цветные нитки для вязания, </w:t>
            </w:r>
            <w:r>
              <w:rPr>
                <w:rFonts w:eastAsia="Calibri"/>
                <w:lang w:eastAsia="en-US"/>
              </w:rPr>
              <w:lastRenderedPageBreak/>
              <w:t>ткань/200 рублей</w:t>
            </w:r>
          </w:p>
        </w:tc>
      </w:tr>
      <w:tr w:rsidR="008474D0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F469DF" w:rsidRDefault="008474D0" w:rsidP="00B97398">
            <w:pPr>
              <w:jc w:val="center"/>
            </w:pPr>
            <w:r>
              <w:lastRenderedPageBreak/>
              <w:t>1</w:t>
            </w:r>
            <w:r w:rsidR="00B97398">
              <w:t>2</w:t>
            </w:r>
            <w:r>
              <w:t>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8474D0" w:rsidP="00401E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, посвященное Дню пожилого человека «Целуем бабушкины руки, гордимся мужеством дедов!»</w:t>
            </w:r>
            <w:r w:rsidR="00401E30">
              <w:rPr>
                <w:rFonts w:eastAsia="Calibri"/>
                <w:lang w:eastAsia="en-US"/>
              </w:rPr>
              <w:t xml:space="preserve"> (изготовление открыток для граждан пожилого возраста используя разные материалы)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B97398" w:rsidP="005324CA">
            <w:pPr>
              <w:jc w:val="center"/>
              <w:rPr>
                <w:rFonts w:eastAsia="Calibri"/>
                <w:lang w:eastAsia="en-US"/>
              </w:rPr>
            </w:pPr>
            <w:r w:rsidRPr="00B97398">
              <w:rPr>
                <w:rFonts w:eastAsia="Calibri"/>
                <w:lang w:eastAsia="en-US"/>
              </w:rPr>
              <w:t>О</w:t>
            </w:r>
            <w:r w:rsidR="00D31C0F" w:rsidRPr="00B97398">
              <w:rPr>
                <w:rFonts w:eastAsia="Calibri"/>
                <w:lang w:eastAsia="en-US"/>
              </w:rPr>
              <w:t>ктябрь</w:t>
            </w:r>
          </w:p>
          <w:p w:rsidR="008474D0" w:rsidRPr="00B97398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8474D0" w:rsidRPr="00B97398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8474D0" w:rsidRPr="00B97398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401E30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ветная бумага, цветной картон, гофрированная бумага, клей-карандаш, цветные нитки для вязания/200 руб </w:t>
            </w:r>
            <w:r w:rsidR="00B97398">
              <w:rPr>
                <w:rFonts w:eastAsia="Calibri"/>
                <w:lang w:eastAsia="en-US"/>
              </w:rPr>
              <w:t>-</w:t>
            </w:r>
          </w:p>
        </w:tc>
      </w:tr>
      <w:tr w:rsidR="008474D0" w:rsidRPr="00F469DF" w:rsidTr="00457A6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F469DF" w:rsidRDefault="00D31C0F" w:rsidP="00B97398">
            <w:pPr>
              <w:jc w:val="center"/>
            </w:pPr>
            <w:r>
              <w:t>1</w:t>
            </w:r>
            <w:r w:rsidR="00B97398">
              <w:t>3</w:t>
            </w:r>
            <w:r>
              <w:t>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Default="00D31C0F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Чудеса умелых рук»</w:t>
            </w:r>
            <w:r w:rsidR="00B97398">
              <w:rPr>
                <w:rFonts w:eastAsia="Calibri"/>
                <w:lang w:eastAsia="en-US"/>
              </w:rPr>
              <w:t xml:space="preserve"> (изготовление игрушек для малышей</w:t>
            </w:r>
            <w:r w:rsidR="00401E30">
              <w:rPr>
                <w:rFonts w:eastAsia="Calibri"/>
                <w:lang w:eastAsia="en-US"/>
              </w:rPr>
              <w:t xml:space="preserve"> для кукольного театра</w:t>
            </w:r>
            <w:r w:rsidR="00B97398">
              <w:rPr>
                <w:rFonts w:eastAsia="Calibri"/>
                <w:lang w:eastAsia="en-US"/>
              </w:rPr>
              <w:t>)</w:t>
            </w:r>
          </w:p>
          <w:p w:rsidR="00B97398" w:rsidRPr="00F469DF" w:rsidRDefault="00B97398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занятия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B97398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ябрь </w:t>
            </w:r>
          </w:p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8474D0" w:rsidRPr="00F469DF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401E30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ной картон, цветная бумага/200 руб</w:t>
            </w:r>
          </w:p>
        </w:tc>
      </w:tr>
      <w:tr w:rsidR="00D31C0F" w:rsidRPr="00F469DF" w:rsidTr="00D31C0F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Pr="00D31C0F" w:rsidRDefault="00D31C0F" w:rsidP="005324CA">
            <w:pPr>
              <w:jc w:val="center"/>
              <w:rPr>
                <w:rFonts w:eastAsia="Calibri"/>
                <w:b/>
                <w:lang w:eastAsia="en-US"/>
              </w:rPr>
            </w:pPr>
            <w:r w:rsidRPr="00D31C0F">
              <w:rPr>
                <w:rFonts w:eastAsia="Calibri"/>
                <w:b/>
                <w:lang w:eastAsia="en-US"/>
              </w:rPr>
              <w:t>2019 год</w:t>
            </w:r>
          </w:p>
        </w:tc>
      </w:tr>
      <w:tr w:rsidR="008474D0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F469DF" w:rsidRDefault="008474D0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B34CD7" w:rsidP="003267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ое занятие-диалог </w:t>
            </w:r>
            <w:r w:rsidR="00401E30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Рождественские ангелы</w:t>
            </w:r>
            <w:r w:rsidR="003267B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D31C0F" w:rsidP="00401E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8474D0" w:rsidRPr="00F469DF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B34CD7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олотистая бумага, картон, проволока/150 руб</w:t>
            </w:r>
          </w:p>
        </w:tc>
      </w:tr>
      <w:tr w:rsidR="00B34CD7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D7" w:rsidRPr="00F469DF" w:rsidRDefault="00B34CD7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D7" w:rsidRDefault="00B34CD7" w:rsidP="00481D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нятие-рассуждение </w:t>
            </w:r>
          </w:p>
          <w:p w:rsidR="00B34CD7" w:rsidRPr="00F469DF" w:rsidRDefault="00B34CD7" w:rsidP="00481D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арки самым родным «День проявления доброты» (изготовление поделок из разных материал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D7" w:rsidRDefault="00B34CD7" w:rsidP="00481D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  <w:p w:rsidR="00B34CD7" w:rsidRDefault="00B34CD7" w:rsidP="00481DF5">
            <w:pPr>
              <w:jc w:val="center"/>
              <w:rPr>
                <w:rFonts w:eastAsia="Calibri"/>
                <w:lang w:eastAsia="en-US"/>
              </w:rPr>
            </w:pPr>
          </w:p>
          <w:p w:rsidR="00B34CD7" w:rsidRDefault="00B34CD7" w:rsidP="00481DF5">
            <w:pPr>
              <w:jc w:val="center"/>
              <w:rPr>
                <w:rFonts w:eastAsia="Calibri"/>
                <w:lang w:eastAsia="en-US"/>
              </w:rPr>
            </w:pPr>
          </w:p>
          <w:p w:rsidR="00B34CD7" w:rsidRPr="00F469DF" w:rsidRDefault="00B34CD7" w:rsidP="00481D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D7" w:rsidRPr="00F469DF" w:rsidRDefault="00B34CD7" w:rsidP="00481D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ная бумага, цветной картон, гофрированная бумага, клей-карандаш, цветные нитки для вязания/200 руб</w:t>
            </w:r>
          </w:p>
        </w:tc>
      </w:tr>
      <w:tr w:rsidR="008474D0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F469DF" w:rsidRDefault="008474D0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D7" w:rsidRDefault="003267B5" w:rsidP="00B34C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</w:t>
            </w:r>
            <w:r w:rsidR="00B34CD7">
              <w:rPr>
                <w:rFonts w:eastAsia="Calibri"/>
                <w:lang w:eastAsia="en-US"/>
              </w:rPr>
              <w:t xml:space="preserve">рамка-подарок </w:t>
            </w:r>
            <w:r>
              <w:rPr>
                <w:rFonts w:eastAsia="Calibri"/>
                <w:lang w:eastAsia="en-US"/>
              </w:rPr>
              <w:t>в День защитника Отечества</w:t>
            </w:r>
          </w:p>
          <w:p w:rsidR="008474D0" w:rsidRPr="00F469DF" w:rsidRDefault="00B34CD7" w:rsidP="00B34C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2 занят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D31C0F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8474D0" w:rsidRPr="00F469DF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B34CD7" w:rsidP="00B34C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B34CD7">
              <w:rPr>
                <w:rFonts w:eastAsia="Calibri"/>
                <w:lang w:eastAsia="en-US"/>
              </w:rPr>
              <w:t>олсты</w:t>
            </w:r>
            <w:r>
              <w:rPr>
                <w:rFonts w:eastAsia="Calibri"/>
                <w:lang w:eastAsia="en-US"/>
              </w:rPr>
              <w:t>е</w:t>
            </w:r>
            <w:r w:rsidRPr="00B34CD7">
              <w:rPr>
                <w:rFonts w:eastAsia="Calibri"/>
                <w:lang w:eastAsia="en-US"/>
              </w:rPr>
              <w:t xml:space="preserve"> нит</w:t>
            </w:r>
            <w:r>
              <w:rPr>
                <w:rFonts w:eastAsia="Calibri"/>
                <w:lang w:eastAsia="en-US"/>
              </w:rPr>
              <w:t>ки, плотный картон, клей ПВА/200 р</w:t>
            </w:r>
          </w:p>
        </w:tc>
      </w:tr>
      <w:tr w:rsidR="008474D0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F469DF" w:rsidRDefault="008474D0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2D1A7E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инар – практикум «Шкатулка» (подарок для мамы, бабушки, сестры) (2 занят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D31C0F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рт </w:t>
            </w:r>
          </w:p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8474D0" w:rsidRPr="00F469DF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2D1A7E" w:rsidP="00457A6D">
            <w:pPr>
              <w:jc w:val="center"/>
              <w:rPr>
                <w:rFonts w:eastAsia="Calibri"/>
                <w:lang w:eastAsia="en-US"/>
              </w:rPr>
            </w:pPr>
            <w:r w:rsidRPr="002D1A7E">
              <w:rPr>
                <w:rFonts w:eastAsia="Calibri"/>
                <w:lang w:eastAsia="en-US"/>
              </w:rPr>
              <w:t>клей ПВА или клейстер домашнего производства; бумажная коробка; широкая кисть; салфетки; краски</w:t>
            </w:r>
            <w:r>
              <w:rPr>
                <w:rFonts w:eastAsia="Calibri"/>
                <w:lang w:eastAsia="en-US"/>
              </w:rPr>
              <w:t>/300 р</w:t>
            </w:r>
          </w:p>
        </w:tc>
      </w:tr>
      <w:tr w:rsidR="008474D0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F469DF" w:rsidRDefault="008474D0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23747A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Чудо нитки» (украшения из ниток) – учимся вяза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D31C0F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рт </w:t>
            </w:r>
          </w:p>
          <w:p w:rsidR="008474D0" w:rsidRDefault="008474D0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8474D0" w:rsidRPr="00F469DF" w:rsidRDefault="008474D0" w:rsidP="00457A6D">
            <w:pPr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23747A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тки шерстяные, мулине/200 руб</w:t>
            </w:r>
          </w:p>
        </w:tc>
      </w:tr>
      <w:tr w:rsidR="008474D0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F469DF" w:rsidRDefault="008474D0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2D1A7E" w:rsidP="003267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стер-класс «Летающие тарелки» (изготовление поделок из </w:t>
            </w:r>
            <w:r w:rsidR="003267B5">
              <w:rPr>
                <w:rFonts w:eastAsia="Calibri"/>
                <w:lang w:eastAsia="en-US"/>
              </w:rPr>
              <w:t>броского материала</w:t>
            </w:r>
            <w:r>
              <w:rPr>
                <w:rFonts w:eastAsia="Calibri"/>
                <w:lang w:eastAsia="en-US"/>
              </w:rPr>
              <w:t>)</w:t>
            </w:r>
            <w:r w:rsidR="003267B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457A6D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D31C0F">
              <w:rPr>
                <w:rFonts w:eastAsia="Calibri"/>
                <w:lang w:eastAsia="en-US"/>
              </w:rPr>
              <w:t>прель</w:t>
            </w:r>
          </w:p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D31C0F" w:rsidRPr="00F469DF" w:rsidRDefault="00D31C0F" w:rsidP="003267B5">
            <w:pPr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2D1A7E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стиковые, бумажные тарелки</w:t>
            </w:r>
            <w:r w:rsidR="003267B5">
              <w:rPr>
                <w:rFonts w:eastAsia="Calibri"/>
                <w:lang w:eastAsia="en-US"/>
              </w:rPr>
              <w:t>, пластиковые бутылки и др.</w:t>
            </w:r>
            <w:r w:rsidR="00457A6D">
              <w:rPr>
                <w:rFonts w:eastAsia="Calibri"/>
                <w:lang w:eastAsia="en-US"/>
              </w:rPr>
              <w:t>/100 руб</w:t>
            </w:r>
          </w:p>
        </w:tc>
      </w:tr>
      <w:tr w:rsidR="0023747A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A" w:rsidRPr="00F469DF" w:rsidRDefault="0023747A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A" w:rsidRDefault="0023747A" w:rsidP="002D1A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нятие-рассуждение «Этот день мы </w:t>
            </w:r>
            <w:r w:rsidR="00457A6D">
              <w:rPr>
                <w:rFonts w:eastAsia="Calibri"/>
                <w:lang w:eastAsia="en-US"/>
              </w:rPr>
              <w:t>прилежали,</w:t>
            </w:r>
            <w:r>
              <w:rPr>
                <w:rFonts w:eastAsia="Calibri"/>
                <w:lang w:eastAsia="en-US"/>
              </w:rPr>
              <w:t xml:space="preserve"> как могли» (гвоздики для ветеранов В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A" w:rsidRDefault="0023747A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A" w:rsidRDefault="0023747A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олока, нитки</w:t>
            </w:r>
            <w:r w:rsidR="00457A6D">
              <w:rPr>
                <w:rFonts w:eastAsia="Calibri"/>
                <w:lang w:eastAsia="en-US"/>
              </w:rPr>
              <w:t>, ткань</w:t>
            </w:r>
            <w:r>
              <w:rPr>
                <w:rFonts w:eastAsia="Calibri"/>
                <w:lang w:eastAsia="en-US"/>
              </w:rPr>
              <w:t>/ 200 руб</w:t>
            </w:r>
          </w:p>
        </w:tc>
      </w:tr>
      <w:tr w:rsidR="0023747A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A" w:rsidRPr="00F469DF" w:rsidRDefault="0023747A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A" w:rsidRPr="00F469DF" w:rsidRDefault="0023747A" w:rsidP="00A821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-занятие – диалог «Настольная игра в подарок для малышей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A" w:rsidRDefault="0023747A" w:rsidP="00A821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  <w:p w:rsidR="0023747A" w:rsidRDefault="0023747A" w:rsidP="00A82151">
            <w:pPr>
              <w:jc w:val="center"/>
              <w:rPr>
                <w:rFonts w:eastAsia="Calibri"/>
                <w:lang w:eastAsia="en-US"/>
              </w:rPr>
            </w:pPr>
          </w:p>
          <w:p w:rsidR="0023747A" w:rsidRPr="00F469DF" w:rsidRDefault="0023747A" w:rsidP="00457A6D">
            <w:pPr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A" w:rsidRPr="00F469DF" w:rsidRDefault="00457A6D" w:rsidP="00A821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уговицы, </w:t>
            </w:r>
            <w:r w:rsidR="00723D0D">
              <w:rPr>
                <w:rFonts w:eastAsia="Calibri"/>
                <w:lang w:eastAsia="en-US"/>
              </w:rPr>
              <w:t>картон, цветная бумага/ 200 руб</w:t>
            </w:r>
            <w:bookmarkStart w:id="0" w:name="_GoBack"/>
            <w:bookmarkEnd w:id="0"/>
          </w:p>
        </w:tc>
      </w:tr>
      <w:tr w:rsidR="00D31C0F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Pr="00F469DF" w:rsidRDefault="00D31C0F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0F" w:rsidRPr="00F469DF" w:rsidRDefault="00401E30" w:rsidP="002D1A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инар-практикум «Летн</w:t>
            </w:r>
            <w:r w:rsidR="002D1A7E">
              <w:rPr>
                <w:rFonts w:eastAsia="Calibri"/>
                <w:lang w:eastAsia="en-US"/>
              </w:rPr>
              <w:t xml:space="preserve">ие </w:t>
            </w:r>
            <w:r w:rsidR="002D1A7E">
              <w:rPr>
                <w:rFonts w:eastAsia="Calibri"/>
                <w:lang w:eastAsia="en-US"/>
              </w:rPr>
              <w:lastRenderedPageBreak/>
              <w:t>создания»</w:t>
            </w:r>
            <w:r>
              <w:rPr>
                <w:rFonts w:eastAsia="Calibri"/>
                <w:lang w:eastAsia="en-US"/>
              </w:rPr>
              <w:t xml:space="preserve"> (изготовление бабочек, гусениц, пчелок из бросового материала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Июнь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0F" w:rsidRPr="00F469DF" w:rsidRDefault="00401E30" w:rsidP="00457A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ветная бумага, ткань, </w:t>
            </w:r>
            <w:r>
              <w:rPr>
                <w:rFonts w:eastAsia="Calibri"/>
                <w:lang w:eastAsia="en-US"/>
              </w:rPr>
              <w:lastRenderedPageBreak/>
              <w:t>пла</w:t>
            </w:r>
            <w:r w:rsidR="002D1A7E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тиковые баночки из под растишки и др/</w:t>
            </w:r>
            <w:r w:rsidR="00457A6D">
              <w:rPr>
                <w:rFonts w:eastAsia="Calibri"/>
                <w:lang w:eastAsia="en-US"/>
              </w:rPr>
              <w:t>100 руб</w:t>
            </w:r>
          </w:p>
        </w:tc>
      </w:tr>
      <w:tr w:rsidR="00D31C0F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Default="00D31C0F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  <w:p w:rsidR="00D31C0F" w:rsidRDefault="00D31C0F" w:rsidP="00457A6D">
            <w:pPr>
              <w:jc w:val="center"/>
            </w:pPr>
          </w:p>
          <w:p w:rsidR="00D31C0F" w:rsidRPr="00F469DF" w:rsidRDefault="00D31C0F" w:rsidP="00457A6D"/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0F" w:rsidRPr="00F469DF" w:rsidRDefault="00401E30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лаж «Цветочное настроение» (картина «Цветы» используя разные материал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юль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0F" w:rsidRPr="00F469DF" w:rsidRDefault="00457A6D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стилин</w:t>
            </w:r>
            <w:r w:rsidR="002D1A7E">
              <w:rPr>
                <w:rFonts w:eastAsia="Calibri"/>
                <w:lang w:eastAsia="en-US"/>
              </w:rPr>
              <w:t>, ткань, нитки для вязания</w:t>
            </w:r>
            <w:r w:rsidR="003267B5">
              <w:rPr>
                <w:rFonts w:eastAsia="Calibri"/>
                <w:lang w:eastAsia="en-US"/>
              </w:rPr>
              <w:t>, клей ПВА</w:t>
            </w:r>
            <w:r w:rsidR="002D1A7E">
              <w:rPr>
                <w:rFonts w:eastAsia="Calibri"/>
                <w:lang w:eastAsia="en-US"/>
              </w:rPr>
              <w:t>/200 руб</w:t>
            </w:r>
          </w:p>
        </w:tc>
      </w:tr>
      <w:tr w:rsidR="008474D0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F469DF" w:rsidRDefault="008474D0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2D1A7E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-диалог «Наша фантазия» (картины из круп, фасоли, макарон) (2 занят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D31C0F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вгуст </w:t>
            </w:r>
          </w:p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D31C0F" w:rsidRPr="00F469DF" w:rsidRDefault="00D31C0F" w:rsidP="00457A6D">
            <w:pPr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2D1A7E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соль, крупы, макароны/200 руб</w:t>
            </w:r>
          </w:p>
        </w:tc>
      </w:tr>
      <w:tr w:rsidR="008474D0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Pr="00F469DF" w:rsidRDefault="008474D0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2D1A7E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</w:t>
            </w:r>
            <w:r w:rsidR="00B34CD7">
              <w:rPr>
                <w:rFonts w:eastAsia="Calibri"/>
                <w:lang w:eastAsia="en-US"/>
              </w:rPr>
              <w:t>Зверюшки» (подарки для малышей из ниток) (2 занят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D0" w:rsidRDefault="00D31C0F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нтябрь </w:t>
            </w:r>
          </w:p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D31C0F" w:rsidRPr="00F469DF" w:rsidRDefault="00D31C0F" w:rsidP="00457A6D">
            <w:pPr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D0" w:rsidRPr="00F469DF" w:rsidRDefault="00B34CD7" w:rsidP="00B34CD7">
            <w:pPr>
              <w:tabs>
                <w:tab w:val="num" w:pos="72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</w:t>
            </w:r>
            <w:r w:rsidRPr="00B34CD7">
              <w:rPr>
                <w:rFonts w:eastAsia="Calibri"/>
                <w:lang w:eastAsia="en-US"/>
              </w:rPr>
              <w:t>ерстяная или хлопковая пряжа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34CD7">
              <w:rPr>
                <w:rFonts w:eastAsia="Calibri"/>
                <w:lang w:eastAsia="en-US"/>
              </w:rPr>
              <w:t>клей ПВА</w:t>
            </w:r>
            <w:r>
              <w:rPr>
                <w:rFonts w:eastAsia="Calibri"/>
                <w:lang w:eastAsia="en-US"/>
              </w:rPr>
              <w:t xml:space="preserve">, клеевой пистолет (для зверушек), </w:t>
            </w:r>
            <w:r w:rsidRPr="00B34CD7">
              <w:rPr>
                <w:rFonts w:eastAsia="Calibri"/>
                <w:lang w:eastAsia="en-US"/>
              </w:rPr>
              <w:t>картон</w:t>
            </w:r>
            <w:r>
              <w:rPr>
                <w:rFonts w:eastAsia="Calibri"/>
                <w:lang w:eastAsia="en-US"/>
              </w:rPr>
              <w:t>/300 руб</w:t>
            </w:r>
          </w:p>
        </w:tc>
      </w:tr>
      <w:tr w:rsidR="00D31C0F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Pr="00F469DF" w:rsidRDefault="00D31C0F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0F" w:rsidRPr="00F469DF" w:rsidRDefault="00B34CD7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– диалог «Ажурные шедевры»</w:t>
            </w:r>
            <w:r w:rsidR="0023747A">
              <w:rPr>
                <w:rFonts w:eastAsia="Calibri"/>
                <w:lang w:eastAsia="en-US"/>
              </w:rPr>
              <w:t xml:space="preserve"> (шары из ниток)</w:t>
            </w:r>
            <w:r w:rsidR="00457A6D">
              <w:rPr>
                <w:rFonts w:eastAsia="Calibri"/>
                <w:lang w:eastAsia="en-US"/>
              </w:rPr>
              <w:t xml:space="preserve"> (2 занят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0F" w:rsidRPr="00F469DF" w:rsidRDefault="00B34CD7" w:rsidP="00457A6D">
            <w:pPr>
              <w:ind w:left="8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B34CD7">
              <w:rPr>
                <w:rFonts w:eastAsia="Calibri"/>
                <w:lang w:eastAsia="en-US"/>
              </w:rPr>
              <w:t>олсты</w:t>
            </w:r>
            <w:r>
              <w:rPr>
                <w:rFonts w:eastAsia="Calibri"/>
                <w:lang w:eastAsia="en-US"/>
              </w:rPr>
              <w:t>е</w:t>
            </w:r>
            <w:r w:rsidRPr="00B34CD7">
              <w:rPr>
                <w:rFonts w:eastAsia="Calibri"/>
                <w:lang w:eastAsia="en-US"/>
              </w:rPr>
              <w:t xml:space="preserve"> хлопковы</w:t>
            </w:r>
            <w:r>
              <w:rPr>
                <w:rFonts w:eastAsia="Calibri"/>
                <w:lang w:eastAsia="en-US"/>
              </w:rPr>
              <w:t xml:space="preserve">е </w:t>
            </w:r>
            <w:r w:rsidRPr="00B34CD7">
              <w:rPr>
                <w:rFonts w:eastAsia="Calibri"/>
                <w:lang w:eastAsia="en-US"/>
              </w:rPr>
              <w:t>нит</w:t>
            </w:r>
            <w:r>
              <w:rPr>
                <w:rFonts w:eastAsia="Calibri"/>
                <w:lang w:eastAsia="en-US"/>
              </w:rPr>
              <w:t xml:space="preserve">ки, клей ПВА, </w:t>
            </w:r>
            <w:r w:rsidRPr="00B34CD7">
              <w:rPr>
                <w:rFonts w:eastAsia="Calibri"/>
                <w:lang w:eastAsia="en-US"/>
              </w:rPr>
              <w:t>воздушны</w:t>
            </w:r>
            <w:r>
              <w:rPr>
                <w:rFonts w:eastAsia="Calibri"/>
                <w:lang w:eastAsia="en-US"/>
              </w:rPr>
              <w:t>е</w:t>
            </w:r>
            <w:r w:rsidRPr="00B34CD7">
              <w:rPr>
                <w:rFonts w:eastAsia="Calibri"/>
                <w:lang w:eastAsia="en-US"/>
              </w:rPr>
              <w:t xml:space="preserve"> шарик</w:t>
            </w:r>
            <w:r>
              <w:rPr>
                <w:rFonts w:eastAsia="Calibri"/>
                <w:lang w:eastAsia="en-US"/>
              </w:rPr>
              <w:t>и/200 р</w:t>
            </w:r>
          </w:p>
        </w:tc>
      </w:tr>
      <w:tr w:rsidR="00D31C0F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Default="00D31C0F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  <w:p w:rsidR="00D31C0F" w:rsidRDefault="00D31C0F" w:rsidP="00457A6D">
            <w:pPr>
              <w:jc w:val="center"/>
            </w:pPr>
          </w:p>
          <w:p w:rsidR="00D31C0F" w:rsidRPr="00F469DF" w:rsidRDefault="00D31C0F" w:rsidP="00457A6D"/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0F" w:rsidRPr="00F469DF" w:rsidRDefault="0023747A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-диалог «Картины для интерьера» (украшаем свою комнату)</w:t>
            </w:r>
            <w:r w:rsidR="00457A6D">
              <w:rPr>
                <w:rFonts w:eastAsia="Calibri"/>
                <w:lang w:eastAsia="en-US"/>
              </w:rPr>
              <w:t xml:space="preserve"> (2 занят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0F" w:rsidRPr="00F469DF" w:rsidRDefault="0023747A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B34CD7">
              <w:rPr>
                <w:rFonts w:eastAsia="Calibri"/>
                <w:lang w:eastAsia="en-US"/>
              </w:rPr>
              <w:t>олсты</w:t>
            </w:r>
            <w:r>
              <w:rPr>
                <w:rFonts w:eastAsia="Calibri"/>
                <w:lang w:eastAsia="en-US"/>
              </w:rPr>
              <w:t>е</w:t>
            </w:r>
            <w:r w:rsidRPr="00B34CD7">
              <w:rPr>
                <w:rFonts w:eastAsia="Calibri"/>
                <w:lang w:eastAsia="en-US"/>
              </w:rPr>
              <w:t xml:space="preserve"> хлопковы</w:t>
            </w:r>
            <w:r>
              <w:rPr>
                <w:rFonts w:eastAsia="Calibri"/>
                <w:lang w:eastAsia="en-US"/>
              </w:rPr>
              <w:t xml:space="preserve">е </w:t>
            </w:r>
            <w:r w:rsidRPr="00B34CD7">
              <w:rPr>
                <w:rFonts w:eastAsia="Calibri"/>
                <w:lang w:eastAsia="en-US"/>
              </w:rPr>
              <w:t>нит</w:t>
            </w:r>
            <w:r>
              <w:rPr>
                <w:rFonts w:eastAsia="Calibri"/>
                <w:lang w:eastAsia="en-US"/>
              </w:rPr>
              <w:t>ки, клей ПВА, цветной картон, цветная бумага, краски/200 руб</w:t>
            </w:r>
          </w:p>
        </w:tc>
      </w:tr>
      <w:tr w:rsidR="00D31C0F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Default="00D31C0F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0F" w:rsidRPr="00F469DF" w:rsidRDefault="00457A6D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Маскарад» (изготовление масок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  <w:p w:rsidR="00D31C0F" w:rsidRDefault="00D31C0F" w:rsidP="005324CA">
            <w:pPr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0F" w:rsidRPr="00F469DF" w:rsidRDefault="0023747A" w:rsidP="00457A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стиковые тарелки, бумага цветная/200 руб</w:t>
            </w:r>
          </w:p>
        </w:tc>
      </w:tr>
      <w:tr w:rsidR="00D31C0F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Default="00D31C0F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0F" w:rsidRPr="00F469DF" w:rsidRDefault="00457A6D" w:rsidP="00532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 Игрушка «Зайчиха» (учимся шить) (2 занят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:rsidR="00D31C0F" w:rsidRDefault="00D31C0F" w:rsidP="005324CA">
            <w:pPr>
              <w:jc w:val="center"/>
              <w:rPr>
                <w:rFonts w:eastAsia="Calibri"/>
                <w:lang w:eastAsia="en-US"/>
              </w:rPr>
            </w:pPr>
          </w:p>
          <w:p w:rsidR="00D31C0F" w:rsidRDefault="00D31C0F" w:rsidP="00457A6D">
            <w:pPr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D" w:rsidRPr="00457A6D" w:rsidRDefault="00457A6D" w:rsidP="00457A6D">
            <w:pPr>
              <w:tabs>
                <w:tab w:val="num" w:pos="72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кань трикотаж, вата </w:t>
            </w:r>
            <w:r w:rsidRPr="00457A6D">
              <w:rPr>
                <w:rFonts w:eastAsia="Calibri"/>
                <w:lang w:eastAsia="en-US"/>
              </w:rPr>
              <w:t>и синтепон;</w:t>
            </w:r>
            <w:r>
              <w:rPr>
                <w:rFonts w:eastAsia="Calibri"/>
                <w:lang w:eastAsia="en-US"/>
              </w:rPr>
              <w:t xml:space="preserve"> нитки/150</w:t>
            </w:r>
          </w:p>
          <w:p w:rsidR="00D31C0F" w:rsidRPr="00F469DF" w:rsidRDefault="00D31C0F" w:rsidP="00457A6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57A6D" w:rsidRPr="00F469DF" w:rsidTr="003267B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D" w:rsidRDefault="00457A6D" w:rsidP="003267B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D" w:rsidRPr="00F469DF" w:rsidRDefault="00457A6D" w:rsidP="001C3D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инар-практикум «Мир бумаги» (поделки на Новогоднюю елку из бумаги в разных техниках: квиллинг, оригами) (2 занят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D" w:rsidRDefault="00457A6D" w:rsidP="001C3D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:rsidR="00457A6D" w:rsidRDefault="00457A6D" w:rsidP="001C3DEC">
            <w:pPr>
              <w:jc w:val="center"/>
              <w:rPr>
                <w:rFonts w:eastAsia="Calibri"/>
                <w:lang w:eastAsia="en-US"/>
              </w:rPr>
            </w:pPr>
          </w:p>
          <w:p w:rsidR="00457A6D" w:rsidRDefault="00457A6D" w:rsidP="001C3DEC">
            <w:pPr>
              <w:jc w:val="center"/>
              <w:rPr>
                <w:rFonts w:eastAsia="Calibri"/>
                <w:lang w:eastAsia="en-US"/>
              </w:rPr>
            </w:pPr>
          </w:p>
          <w:p w:rsidR="00457A6D" w:rsidRDefault="00457A6D" w:rsidP="00457A6D">
            <w:pPr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6D" w:rsidRPr="00F469DF" w:rsidRDefault="00457A6D" w:rsidP="00457A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B34CD7">
              <w:rPr>
                <w:rFonts w:eastAsia="Calibri"/>
                <w:lang w:eastAsia="en-US"/>
              </w:rPr>
              <w:t>лей ПВА</w:t>
            </w:r>
            <w:r>
              <w:rPr>
                <w:rFonts w:eastAsia="Calibri"/>
                <w:lang w:eastAsia="en-US"/>
              </w:rPr>
              <w:t>, бумага цветная/200 руб</w:t>
            </w:r>
          </w:p>
        </w:tc>
      </w:tr>
    </w:tbl>
    <w:p w:rsidR="00F469DF" w:rsidRDefault="00F469DF" w:rsidP="005324CA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173C6">
        <w:rPr>
          <w:b/>
          <w:bCs/>
          <w:color w:val="000000"/>
          <w:sz w:val="28"/>
          <w:szCs w:val="28"/>
        </w:rPr>
        <w:t>3. Ресурсы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173C6">
        <w:rPr>
          <w:b/>
          <w:bCs/>
          <w:color w:val="000000"/>
          <w:sz w:val="28"/>
          <w:szCs w:val="28"/>
        </w:rPr>
        <w:t>3.1. Кадровые ресурсы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173C6">
        <w:rPr>
          <w:i/>
          <w:iCs/>
          <w:color w:val="000000"/>
          <w:sz w:val="26"/>
          <w:szCs w:val="26"/>
        </w:rPr>
        <w:t>Таблица 3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1021"/>
        <w:gridCol w:w="5244"/>
      </w:tblGrid>
      <w:tr w:rsidR="003173C6" w:rsidRPr="003173C6" w:rsidTr="00C52859">
        <w:tc>
          <w:tcPr>
            <w:tcW w:w="565" w:type="dxa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3C6">
              <w:rPr>
                <w:b/>
              </w:rPr>
              <w:t>№ п/п</w:t>
            </w:r>
          </w:p>
        </w:tc>
        <w:tc>
          <w:tcPr>
            <w:tcW w:w="2129" w:type="dxa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3C6">
              <w:rPr>
                <w:b/>
              </w:rPr>
              <w:t>Должность</w:t>
            </w:r>
          </w:p>
        </w:tc>
        <w:tc>
          <w:tcPr>
            <w:tcW w:w="1021" w:type="dxa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3C6">
              <w:rPr>
                <w:b/>
              </w:rPr>
              <w:t>Кол-во штат</w:t>
            </w:r>
            <w:r w:rsidR="00C52859">
              <w:rPr>
                <w:b/>
              </w:rPr>
              <w:t>-х</w:t>
            </w:r>
            <w:r w:rsidRPr="003173C6">
              <w:rPr>
                <w:b/>
              </w:rPr>
              <w:t xml:space="preserve"> единиц</w:t>
            </w:r>
          </w:p>
        </w:tc>
        <w:tc>
          <w:tcPr>
            <w:tcW w:w="5244" w:type="dxa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3C6">
              <w:rPr>
                <w:b/>
              </w:rPr>
              <w:t>Должностные обязанности</w:t>
            </w:r>
          </w:p>
        </w:tc>
      </w:tr>
      <w:tr w:rsidR="003173C6" w:rsidRPr="003173C6" w:rsidTr="00C52859">
        <w:tc>
          <w:tcPr>
            <w:tcW w:w="565" w:type="dxa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3C6">
              <w:rPr>
                <w:b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3C6">
              <w:rPr>
                <w:b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3C6">
              <w:rPr>
                <w:b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3C6">
              <w:rPr>
                <w:b/>
              </w:rPr>
              <w:t>4</w:t>
            </w:r>
          </w:p>
        </w:tc>
      </w:tr>
      <w:tr w:rsidR="003173C6" w:rsidRPr="003173C6" w:rsidTr="00C52859">
        <w:tc>
          <w:tcPr>
            <w:tcW w:w="565" w:type="dxa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C6">
              <w:t>1.</w:t>
            </w:r>
          </w:p>
        </w:tc>
        <w:tc>
          <w:tcPr>
            <w:tcW w:w="2129" w:type="dxa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3C6">
              <w:t>Заведующий организационно-методическим отделением</w:t>
            </w:r>
          </w:p>
        </w:tc>
        <w:tc>
          <w:tcPr>
            <w:tcW w:w="1021" w:type="dxa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3C6">
              <w:t>1</w:t>
            </w:r>
          </w:p>
        </w:tc>
        <w:tc>
          <w:tcPr>
            <w:tcW w:w="5244" w:type="dxa"/>
            <w:shd w:val="clear" w:color="auto" w:fill="auto"/>
          </w:tcPr>
          <w:p w:rsidR="003173C6" w:rsidRPr="003173C6" w:rsidRDefault="003173C6" w:rsidP="005324CA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3173C6">
              <w:t>Осуществляет ко</w:t>
            </w:r>
            <w:r w:rsidR="00C52859">
              <w:t>нтроль за реализацией про</w:t>
            </w:r>
            <w:r w:rsidR="00D75DAF">
              <w:t>екта</w:t>
            </w:r>
            <w:r w:rsidR="00C52859">
              <w:t>.</w:t>
            </w:r>
          </w:p>
          <w:p w:rsidR="003173C6" w:rsidRDefault="00C52859" w:rsidP="005324CA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="003173C6" w:rsidRPr="003173C6">
              <w:t>ценивает эффективность реализации про</w:t>
            </w:r>
            <w:r w:rsidR="00D31C0F">
              <w:t>ектных</w:t>
            </w:r>
            <w:r w:rsidR="003173C6" w:rsidRPr="003173C6">
              <w:t xml:space="preserve"> мероприятий</w:t>
            </w:r>
            <w:r w:rsidR="00C110C0">
              <w:t>.</w:t>
            </w:r>
          </w:p>
          <w:p w:rsidR="00C110C0" w:rsidRPr="003173C6" w:rsidRDefault="00C110C0" w:rsidP="005324CA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>
              <w:t>Анализируе</w:t>
            </w:r>
            <w:r w:rsidR="009F152B">
              <w:t>т результаты реализации проекта</w:t>
            </w:r>
          </w:p>
        </w:tc>
      </w:tr>
      <w:tr w:rsidR="00D31C0F" w:rsidRPr="003173C6" w:rsidTr="00C52859">
        <w:tc>
          <w:tcPr>
            <w:tcW w:w="565" w:type="dxa"/>
            <w:shd w:val="clear" w:color="auto" w:fill="auto"/>
          </w:tcPr>
          <w:p w:rsidR="00D31C0F" w:rsidRPr="003173C6" w:rsidRDefault="00D31C0F" w:rsidP="00532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129" w:type="dxa"/>
            <w:shd w:val="clear" w:color="auto" w:fill="auto"/>
          </w:tcPr>
          <w:p w:rsidR="00D31C0F" w:rsidRPr="003173C6" w:rsidRDefault="00D31C0F" w:rsidP="005324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</w:t>
            </w:r>
          </w:p>
        </w:tc>
        <w:tc>
          <w:tcPr>
            <w:tcW w:w="1021" w:type="dxa"/>
            <w:shd w:val="clear" w:color="auto" w:fill="auto"/>
          </w:tcPr>
          <w:p w:rsidR="00D31C0F" w:rsidRPr="003173C6" w:rsidRDefault="00D31C0F" w:rsidP="00532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4" w:type="dxa"/>
            <w:shd w:val="clear" w:color="auto" w:fill="auto"/>
          </w:tcPr>
          <w:p w:rsidR="00D31C0F" w:rsidRDefault="00D31C0F" w:rsidP="005324CA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>
              <w:t>Формируют группу несовершеннолетних.</w:t>
            </w:r>
          </w:p>
          <w:p w:rsidR="00D31C0F" w:rsidRPr="003173C6" w:rsidRDefault="009F152B" w:rsidP="005324CA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>
              <w:t>Оказываю</w:t>
            </w:r>
            <w:r w:rsidR="00D31C0F" w:rsidRPr="003173C6">
              <w:t>т информационно-методическую помощь при разработке методических материало</w:t>
            </w:r>
            <w:r w:rsidR="00D31C0F">
              <w:t>в в рамках реализации проекта,</w:t>
            </w:r>
            <w:r w:rsidR="00D31C0F" w:rsidRPr="003173C6">
              <w:t xml:space="preserve"> при подг</w:t>
            </w:r>
            <w:r w:rsidR="00D31C0F">
              <w:t>отовке к проведению мероприятий.</w:t>
            </w:r>
          </w:p>
          <w:p w:rsidR="00D31C0F" w:rsidRPr="003173C6" w:rsidRDefault="00D31C0F" w:rsidP="005324CA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="009F152B">
              <w:t>существляю</w:t>
            </w:r>
            <w:r w:rsidRPr="003173C6">
              <w:t xml:space="preserve">т контроль за качеством </w:t>
            </w:r>
            <w:r w:rsidRPr="003173C6">
              <w:lastRenderedPageBreak/>
              <w:t>проводимых мероприятий</w:t>
            </w:r>
          </w:p>
        </w:tc>
      </w:tr>
      <w:tr w:rsidR="003173C6" w:rsidRPr="003173C6" w:rsidTr="00C52859">
        <w:tc>
          <w:tcPr>
            <w:tcW w:w="565" w:type="dxa"/>
            <w:shd w:val="clear" w:color="auto" w:fill="auto"/>
          </w:tcPr>
          <w:p w:rsidR="003173C6" w:rsidRPr="003173C6" w:rsidRDefault="00D31C0F" w:rsidP="00532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3173C6" w:rsidRPr="003173C6">
              <w:t>.</w:t>
            </w:r>
          </w:p>
        </w:tc>
        <w:tc>
          <w:tcPr>
            <w:tcW w:w="2129" w:type="dxa"/>
            <w:shd w:val="clear" w:color="auto" w:fill="auto"/>
          </w:tcPr>
          <w:p w:rsidR="003173C6" w:rsidRPr="003173C6" w:rsidRDefault="00D31C0F" w:rsidP="005324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лонтеры серебряного возраста</w:t>
            </w:r>
          </w:p>
        </w:tc>
        <w:tc>
          <w:tcPr>
            <w:tcW w:w="1021" w:type="dxa"/>
            <w:shd w:val="clear" w:color="auto" w:fill="auto"/>
          </w:tcPr>
          <w:p w:rsidR="003173C6" w:rsidRPr="003173C6" w:rsidRDefault="00D31C0F" w:rsidP="00532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4" w:type="dxa"/>
            <w:shd w:val="clear" w:color="auto" w:fill="auto"/>
          </w:tcPr>
          <w:p w:rsidR="00D31C0F" w:rsidRPr="003173C6" w:rsidRDefault="00D31C0F" w:rsidP="005324CA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3173C6">
              <w:t>Разрабатыва</w:t>
            </w:r>
            <w:r>
              <w:t>ют план проведения мероприятий.</w:t>
            </w:r>
          </w:p>
          <w:p w:rsidR="00D31C0F" w:rsidRPr="003173C6" w:rsidRDefault="009F152B" w:rsidP="005324CA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>
              <w:t>Осуществляю</w:t>
            </w:r>
            <w:r w:rsidR="00D31C0F" w:rsidRPr="003173C6">
              <w:t xml:space="preserve">т работу с </w:t>
            </w:r>
            <w:r w:rsidR="00D31C0F">
              <w:t>несовершеннолетними</w:t>
            </w:r>
            <w:r w:rsidR="00D31C0F" w:rsidRPr="003173C6">
              <w:t xml:space="preserve"> в рамках реализации </w:t>
            </w:r>
            <w:r w:rsidR="00D31C0F">
              <w:t>проекта</w:t>
            </w:r>
            <w:r w:rsidR="00D31C0F" w:rsidRPr="003173C6">
              <w:t>:</w:t>
            </w:r>
          </w:p>
          <w:p w:rsidR="00D31C0F" w:rsidRPr="003173C6" w:rsidRDefault="009F152B" w:rsidP="005324CA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>
              <w:t>- проводя</w:t>
            </w:r>
            <w:r w:rsidR="00D31C0F" w:rsidRPr="003173C6">
              <w:t>т самостоятельно мероприятия</w:t>
            </w:r>
            <w:r>
              <w:t>;</w:t>
            </w:r>
          </w:p>
          <w:p w:rsidR="00D31C0F" w:rsidRPr="003173C6" w:rsidRDefault="00D31C0F" w:rsidP="005324C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в</w:t>
            </w:r>
            <w:r w:rsidR="009F152B">
              <w:t>еду</w:t>
            </w:r>
            <w:r w:rsidRPr="003173C6">
              <w:t>т необходимую документацию.</w:t>
            </w:r>
          </w:p>
          <w:p w:rsidR="00D31C0F" w:rsidRPr="003173C6" w:rsidRDefault="00D31C0F" w:rsidP="005324C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173C6">
              <w:t>Предоставля</w:t>
            </w:r>
            <w:r>
              <w:t>ют</w:t>
            </w:r>
            <w:r w:rsidRPr="003173C6">
              <w:t xml:space="preserve"> отчеты о </w:t>
            </w:r>
            <w:r w:rsidR="009F152B">
              <w:t>ходе реализации</w:t>
            </w:r>
            <w:r w:rsidRPr="003173C6">
              <w:t xml:space="preserve"> </w:t>
            </w:r>
            <w:r>
              <w:t>проекта</w:t>
            </w:r>
            <w:r w:rsidR="009F152B">
              <w:t xml:space="preserve"> в установленные сроки</w:t>
            </w:r>
          </w:p>
          <w:p w:rsidR="003173C6" w:rsidRPr="003173C6" w:rsidRDefault="003173C6" w:rsidP="005324C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173C6" w:rsidRPr="003173C6" w:rsidTr="00C52859">
        <w:tc>
          <w:tcPr>
            <w:tcW w:w="8959" w:type="dxa"/>
            <w:gridSpan w:val="4"/>
            <w:shd w:val="clear" w:color="auto" w:fill="auto"/>
          </w:tcPr>
          <w:p w:rsidR="003173C6" w:rsidRPr="003173C6" w:rsidRDefault="003173C6" w:rsidP="005324CA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rPr>
                <w:i/>
              </w:rPr>
            </w:pPr>
            <w:r w:rsidRPr="003173C6">
              <w:rPr>
                <w:b/>
              </w:rPr>
              <w:t>Всего:</w:t>
            </w:r>
            <w:r w:rsidRPr="003173C6">
              <w:t xml:space="preserve"> </w:t>
            </w:r>
            <w:r w:rsidR="00C110C0">
              <w:rPr>
                <w:b/>
              </w:rPr>
              <w:t>5</w:t>
            </w:r>
          </w:p>
        </w:tc>
      </w:tr>
      <w:tr w:rsidR="003173C6" w:rsidRPr="003173C6" w:rsidTr="00C52859">
        <w:tc>
          <w:tcPr>
            <w:tcW w:w="8959" w:type="dxa"/>
            <w:gridSpan w:val="4"/>
            <w:shd w:val="clear" w:color="auto" w:fill="auto"/>
          </w:tcPr>
          <w:p w:rsidR="003173C6" w:rsidRPr="003173C6" w:rsidRDefault="003173C6" w:rsidP="005324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73C6">
              <w:rPr>
                <w:b/>
              </w:rPr>
              <w:t>Общее количество задействованных специалистов зависит от планируемых мероприятий</w:t>
            </w:r>
          </w:p>
        </w:tc>
      </w:tr>
    </w:tbl>
    <w:p w:rsidR="00245653" w:rsidRDefault="00245653" w:rsidP="005324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73C6">
        <w:rPr>
          <w:b/>
          <w:sz w:val="28"/>
          <w:szCs w:val="28"/>
        </w:rPr>
        <w:t>3.2. Материально-технические ресурсы</w:t>
      </w:r>
      <w:r w:rsidR="000A2251">
        <w:rPr>
          <w:b/>
          <w:sz w:val="28"/>
          <w:szCs w:val="28"/>
        </w:rPr>
        <w:t>: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73C6">
        <w:rPr>
          <w:sz w:val="28"/>
          <w:szCs w:val="28"/>
        </w:rPr>
        <w:t>Реализация про</w:t>
      </w:r>
      <w:r w:rsidR="0022602B">
        <w:rPr>
          <w:sz w:val="28"/>
          <w:szCs w:val="28"/>
        </w:rPr>
        <w:t>екта</w:t>
      </w:r>
      <w:r w:rsidRPr="003173C6">
        <w:rPr>
          <w:sz w:val="28"/>
          <w:szCs w:val="28"/>
        </w:rPr>
        <w:t xml:space="preserve"> осуществляется на базе учреждения с использованием имеющегося оборудования </w:t>
      </w:r>
      <w:r w:rsidR="000A2251">
        <w:rPr>
          <w:sz w:val="28"/>
          <w:szCs w:val="28"/>
        </w:rPr>
        <w:t xml:space="preserve">и материалов </w:t>
      </w:r>
      <w:r w:rsidRPr="003173C6">
        <w:rPr>
          <w:sz w:val="28"/>
          <w:szCs w:val="28"/>
        </w:rPr>
        <w:t>(персональный компьютер, мультимедийное оборудование, принтер</w:t>
      </w:r>
      <w:r w:rsidR="000A2251">
        <w:rPr>
          <w:sz w:val="28"/>
          <w:szCs w:val="28"/>
        </w:rPr>
        <w:t>, канцелярские товары, природный и бросовый материал</w:t>
      </w:r>
      <w:r w:rsidRPr="003173C6">
        <w:rPr>
          <w:sz w:val="28"/>
          <w:szCs w:val="28"/>
        </w:rPr>
        <w:t xml:space="preserve">). </w:t>
      </w:r>
      <w:r w:rsidR="000A2251">
        <w:rPr>
          <w:sz w:val="28"/>
          <w:szCs w:val="28"/>
        </w:rPr>
        <w:t>Расходные материалы могут предоставляться учреждени</w:t>
      </w:r>
      <w:r w:rsidR="00C110C0">
        <w:rPr>
          <w:sz w:val="28"/>
          <w:szCs w:val="28"/>
        </w:rPr>
        <w:t>ем, волонтерами серебряного возраста</w:t>
      </w:r>
      <w:r w:rsidR="000A2251">
        <w:rPr>
          <w:sz w:val="28"/>
          <w:szCs w:val="28"/>
        </w:rPr>
        <w:t xml:space="preserve">, </w:t>
      </w:r>
      <w:r w:rsidR="00452383">
        <w:rPr>
          <w:sz w:val="28"/>
          <w:szCs w:val="28"/>
        </w:rPr>
        <w:t>отдельными благотворителями.</w:t>
      </w:r>
      <w:r w:rsidR="000A2251">
        <w:rPr>
          <w:sz w:val="28"/>
          <w:szCs w:val="28"/>
        </w:rPr>
        <w:t xml:space="preserve"> </w:t>
      </w:r>
    </w:p>
    <w:p w:rsidR="000A2251" w:rsidRDefault="000A2251" w:rsidP="005324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3C6">
        <w:rPr>
          <w:b/>
          <w:sz w:val="28"/>
          <w:szCs w:val="28"/>
        </w:rPr>
        <w:t>3.3. Информационные ресурсы</w:t>
      </w:r>
      <w:r w:rsidR="000A2251">
        <w:rPr>
          <w:b/>
          <w:sz w:val="28"/>
          <w:szCs w:val="28"/>
        </w:rPr>
        <w:t xml:space="preserve">: </w:t>
      </w:r>
      <w:r w:rsidRPr="003173C6">
        <w:rPr>
          <w:sz w:val="28"/>
          <w:szCs w:val="28"/>
        </w:rPr>
        <w:t xml:space="preserve">сеть Интернет, </w:t>
      </w:r>
      <w:r w:rsidR="00C110C0">
        <w:rPr>
          <w:sz w:val="28"/>
          <w:szCs w:val="28"/>
        </w:rPr>
        <w:t xml:space="preserve">официальный сайт учреждения, </w:t>
      </w:r>
      <w:r w:rsidRPr="003173C6">
        <w:rPr>
          <w:sz w:val="28"/>
          <w:szCs w:val="28"/>
        </w:rPr>
        <w:t>информационные стенды, демосистемы, справочно-информационная продукция (памятки, буклеты, информационные листы и т.п.), газета учреждения «Жемчужина Когалыма».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73C6">
        <w:rPr>
          <w:b/>
          <w:sz w:val="28"/>
          <w:szCs w:val="28"/>
        </w:rPr>
        <w:t>3.4. Методические ресурсы</w:t>
      </w:r>
      <w:r w:rsidR="000A2251">
        <w:rPr>
          <w:b/>
          <w:sz w:val="28"/>
          <w:szCs w:val="28"/>
        </w:rPr>
        <w:t xml:space="preserve">: </w:t>
      </w:r>
      <w:r w:rsidRPr="003173C6">
        <w:rPr>
          <w:sz w:val="28"/>
          <w:szCs w:val="28"/>
        </w:rPr>
        <w:t>методические рекомендации и разработки (</w:t>
      </w:r>
      <w:r w:rsidR="00C70952">
        <w:rPr>
          <w:sz w:val="28"/>
          <w:szCs w:val="28"/>
        </w:rPr>
        <w:t>опр</w:t>
      </w:r>
      <w:r w:rsidR="0022602B">
        <w:rPr>
          <w:sz w:val="28"/>
          <w:szCs w:val="28"/>
        </w:rPr>
        <w:t>о</w:t>
      </w:r>
      <w:r w:rsidR="00C70952">
        <w:rPr>
          <w:sz w:val="28"/>
          <w:szCs w:val="28"/>
        </w:rPr>
        <w:t>сники</w:t>
      </w:r>
      <w:r w:rsidRPr="003173C6">
        <w:rPr>
          <w:sz w:val="28"/>
          <w:szCs w:val="28"/>
        </w:rPr>
        <w:t>, конспекты занятий, лекции и т.д.), наглядные материалы (презентации, видеофильмы, видеоролики</w:t>
      </w:r>
      <w:r w:rsidR="00036AF0">
        <w:rPr>
          <w:sz w:val="28"/>
          <w:szCs w:val="28"/>
        </w:rPr>
        <w:t>, иллюстрации</w:t>
      </w:r>
      <w:r w:rsidRPr="003173C6">
        <w:rPr>
          <w:sz w:val="28"/>
          <w:szCs w:val="28"/>
        </w:rPr>
        <w:t xml:space="preserve"> и т. д.).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73C6">
        <w:rPr>
          <w:b/>
          <w:sz w:val="28"/>
          <w:szCs w:val="28"/>
        </w:rPr>
        <w:t xml:space="preserve">4. Контроль </w:t>
      </w:r>
      <w:r w:rsidR="00E6743D">
        <w:rPr>
          <w:b/>
          <w:sz w:val="28"/>
          <w:szCs w:val="28"/>
        </w:rPr>
        <w:t>и управление про</w:t>
      </w:r>
      <w:r w:rsidR="0022602B">
        <w:rPr>
          <w:b/>
          <w:sz w:val="28"/>
          <w:szCs w:val="28"/>
        </w:rPr>
        <w:t>ектом</w:t>
      </w:r>
      <w:r w:rsidRPr="003173C6">
        <w:rPr>
          <w:b/>
          <w:sz w:val="28"/>
          <w:szCs w:val="28"/>
        </w:rPr>
        <w:t xml:space="preserve"> </w:t>
      </w:r>
    </w:p>
    <w:p w:rsidR="003173C6" w:rsidRPr="003173C6" w:rsidRDefault="003173C6" w:rsidP="00532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3C6">
        <w:rPr>
          <w:sz w:val="28"/>
          <w:szCs w:val="28"/>
        </w:rPr>
        <w:t>Контроль за реализацией про</w:t>
      </w:r>
      <w:r w:rsidR="00C110C0">
        <w:rPr>
          <w:sz w:val="28"/>
          <w:szCs w:val="28"/>
        </w:rPr>
        <w:t>екта</w:t>
      </w:r>
      <w:r w:rsidRPr="003173C6">
        <w:rPr>
          <w:sz w:val="28"/>
          <w:szCs w:val="28"/>
        </w:rPr>
        <w:t xml:space="preserve"> осуществляется заведующим организационно-методическим отделением.</w:t>
      </w:r>
    </w:p>
    <w:p w:rsidR="003173C6" w:rsidRDefault="003173C6" w:rsidP="005324CA">
      <w:pPr>
        <w:tabs>
          <w:tab w:val="left" w:pos="1134"/>
        </w:tabs>
        <w:contextualSpacing/>
        <w:rPr>
          <w:b/>
          <w:sz w:val="28"/>
          <w:szCs w:val="28"/>
        </w:rPr>
      </w:pPr>
    </w:p>
    <w:p w:rsidR="003267B5" w:rsidRDefault="003267B5" w:rsidP="005324CA">
      <w:pPr>
        <w:tabs>
          <w:tab w:val="left" w:pos="1134"/>
        </w:tabs>
        <w:contextualSpacing/>
        <w:rPr>
          <w:b/>
          <w:sz w:val="28"/>
          <w:szCs w:val="28"/>
        </w:rPr>
      </w:pPr>
    </w:p>
    <w:p w:rsidR="003267B5" w:rsidRDefault="003267B5" w:rsidP="005324CA">
      <w:pPr>
        <w:tabs>
          <w:tab w:val="left" w:pos="1134"/>
        </w:tabs>
        <w:contextualSpacing/>
        <w:rPr>
          <w:b/>
          <w:sz w:val="28"/>
          <w:szCs w:val="28"/>
        </w:rPr>
      </w:pPr>
    </w:p>
    <w:p w:rsidR="003267B5" w:rsidRDefault="003267B5" w:rsidP="005324CA">
      <w:pPr>
        <w:tabs>
          <w:tab w:val="left" w:pos="1134"/>
        </w:tabs>
        <w:contextualSpacing/>
        <w:rPr>
          <w:b/>
          <w:sz w:val="28"/>
          <w:szCs w:val="28"/>
        </w:rPr>
      </w:pPr>
    </w:p>
    <w:p w:rsidR="003267B5" w:rsidRDefault="003267B5" w:rsidP="005324CA">
      <w:pPr>
        <w:tabs>
          <w:tab w:val="left" w:pos="1134"/>
        </w:tabs>
        <w:contextualSpacing/>
        <w:rPr>
          <w:b/>
          <w:sz w:val="28"/>
          <w:szCs w:val="28"/>
        </w:rPr>
      </w:pPr>
    </w:p>
    <w:p w:rsidR="003267B5" w:rsidRDefault="003267B5" w:rsidP="005324CA">
      <w:pPr>
        <w:tabs>
          <w:tab w:val="left" w:pos="1134"/>
        </w:tabs>
        <w:contextualSpacing/>
        <w:rPr>
          <w:b/>
          <w:sz w:val="28"/>
          <w:szCs w:val="28"/>
        </w:rPr>
      </w:pPr>
    </w:p>
    <w:p w:rsidR="003267B5" w:rsidRDefault="003267B5" w:rsidP="005324CA">
      <w:pPr>
        <w:tabs>
          <w:tab w:val="left" w:pos="1134"/>
        </w:tabs>
        <w:contextualSpacing/>
        <w:rPr>
          <w:b/>
          <w:sz w:val="28"/>
          <w:szCs w:val="28"/>
        </w:rPr>
      </w:pPr>
    </w:p>
    <w:p w:rsidR="003267B5" w:rsidRDefault="003267B5" w:rsidP="005324CA">
      <w:pPr>
        <w:tabs>
          <w:tab w:val="left" w:pos="1134"/>
        </w:tabs>
        <w:contextualSpacing/>
        <w:rPr>
          <w:b/>
          <w:sz w:val="28"/>
          <w:szCs w:val="28"/>
        </w:rPr>
      </w:pPr>
    </w:p>
    <w:p w:rsidR="003267B5" w:rsidRDefault="003267B5" w:rsidP="005324CA">
      <w:pPr>
        <w:tabs>
          <w:tab w:val="left" w:pos="1134"/>
        </w:tabs>
        <w:contextualSpacing/>
        <w:rPr>
          <w:b/>
          <w:sz w:val="28"/>
          <w:szCs w:val="28"/>
        </w:rPr>
      </w:pPr>
    </w:p>
    <w:p w:rsidR="003267B5" w:rsidRDefault="003267B5" w:rsidP="005324CA">
      <w:pPr>
        <w:tabs>
          <w:tab w:val="left" w:pos="1134"/>
        </w:tabs>
        <w:contextualSpacing/>
        <w:rPr>
          <w:b/>
          <w:sz w:val="28"/>
          <w:szCs w:val="28"/>
        </w:rPr>
      </w:pPr>
    </w:p>
    <w:p w:rsidR="003267B5" w:rsidRPr="003173C6" w:rsidRDefault="003267B5" w:rsidP="005324CA">
      <w:pPr>
        <w:tabs>
          <w:tab w:val="left" w:pos="1134"/>
        </w:tabs>
        <w:contextualSpacing/>
        <w:rPr>
          <w:b/>
          <w:sz w:val="28"/>
          <w:szCs w:val="28"/>
        </w:rPr>
      </w:pPr>
    </w:p>
    <w:p w:rsidR="003173C6" w:rsidRPr="003173C6" w:rsidRDefault="003173C6" w:rsidP="005324CA">
      <w:pPr>
        <w:ind w:firstLine="709"/>
        <w:contextualSpacing/>
        <w:rPr>
          <w:b/>
          <w:sz w:val="28"/>
          <w:szCs w:val="28"/>
        </w:rPr>
      </w:pPr>
      <w:r w:rsidRPr="003173C6">
        <w:rPr>
          <w:b/>
          <w:sz w:val="28"/>
          <w:szCs w:val="28"/>
        </w:rPr>
        <w:lastRenderedPageBreak/>
        <w:t xml:space="preserve">5. Ожидаемые результаты </w:t>
      </w:r>
    </w:p>
    <w:p w:rsidR="003173C6" w:rsidRPr="003173C6" w:rsidRDefault="003173C6" w:rsidP="005324CA">
      <w:pPr>
        <w:tabs>
          <w:tab w:val="left" w:pos="1134"/>
        </w:tabs>
        <w:contextualSpacing/>
        <w:jc w:val="both"/>
        <w:rPr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69"/>
        <w:gridCol w:w="2454"/>
        <w:gridCol w:w="3783"/>
      </w:tblGrid>
      <w:tr w:rsidR="00C70952" w:rsidRPr="003173C6" w:rsidTr="00596855">
        <w:trPr>
          <w:trHeight w:val="700"/>
        </w:trPr>
        <w:tc>
          <w:tcPr>
            <w:tcW w:w="567" w:type="dxa"/>
          </w:tcPr>
          <w:p w:rsidR="003173C6" w:rsidRPr="003173C6" w:rsidRDefault="003173C6" w:rsidP="005324CA">
            <w:pPr>
              <w:jc w:val="center"/>
              <w:rPr>
                <w:b/>
              </w:rPr>
            </w:pPr>
            <w:r w:rsidRPr="003173C6">
              <w:rPr>
                <w:b/>
              </w:rPr>
              <w:t>№ п/п</w:t>
            </w:r>
          </w:p>
        </w:tc>
        <w:tc>
          <w:tcPr>
            <w:tcW w:w="2297" w:type="dxa"/>
            <w:vAlign w:val="center"/>
          </w:tcPr>
          <w:p w:rsidR="003173C6" w:rsidRPr="003173C6" w:rsidRDefault="003173C6" w:rsidP="005324CA">
            <w:pPr>
              <w:jc w:val="center"/>
              <w:rPr>
                <w:b/>
              </w:rPr>
            </w:pPr>
            <w:r w:rsidRPr="003173C6">
              <w:rPr>
                <w:b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3173C6" w:rsidRPr="003173C6" w:rsidRDefault="003173C6" w:rsidP="005324CA">
            <w:pPr>
              <w:jc w:val="center"/>
              <w:rPr>
                <w:b/>
              </w:rPr>
            </w:pPr>
            <w:r w:rsidRPr="003173C6">
              <w:rPr>
                <w:b/>
              </w:rPr>
              <w:t>Ожидаемый результат</w:t>
            </w:r>
          </w:p>
        </w:tc>
        <w:tc>
          <w:tcPr>
            <w:tcW w:w="3940" w:type="dxa"/>
            <w:vAlign w:val="center"/>
          </w:tcPr>
          <w:p w:rsidR="003173C6" w:rsidRDefault="000443AD" w:rsidP="005324CA">
            <w:pPr>
              <w:tabs>
                <w:tab w:val="left" w:pos="317"/>
              </w:tabs>
              <w:jc w:val="center"/>
              <w:rPr>
                <w:b/>
              </w:rPr>
            </w:pPr>
            <w:r>
              <w:rPr>
                <w:b/>
              </w:rPr>
              <w:t>Качественные и количественные критерии эффективности</w:t>
            </w:r>
          </w:p>
          <w:p w:rsidR="000443AD" w:rsidRPr="003173C6" w:rsidRDefault="000443AD" w:rsidP="005324CA">
            <w:pPr>
              <w:tabs>
                <w:tab w:val="left" w:pos="317"/>
              </w:tabs>
              <w:jc w:val="center"/>
              <w:rPr>
                <w:b/>
              </w:rPr>
            </w:pPr>
          </w:p>
        </w:tc>
      </w:tr>
      <w:tr w:rsidR="00C70952" w:rsidRPr="003173C6" w:rsidTr="00596855">
        <w:tc>
          <w:tcPr>
            <w:tcW w:w="567" w:type="dxa"/>
          </w:tcPr>
          <w:p w:rsidR="003173C6" w:rsidRPr="003173C6" w:rsidRDefault="003173C6" w:rsidP="003267B5">
            <w:pPr>
              <w:numPr>
                <w:ilvl w:val="0"/>
                <w:numId w:val="1"/>
              </w:numPr>
              <w:ind w:left="0"/>
              <w:jc w:val="both"/>
            </w:pPr>
          </w:p>
        </w:tc>
        <w:tc>
          <w:tcPr>
            <w:tcW w:w="2297" w:type="dxa"/>
          </w:tcPr>
          <w:p w:rsidR="003173C6" w:rsidRPr="003173C6" w:rsidRDefault="003173C6" w:rsidP="005324C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173C6">
              <w:t>Создание необходимых условий для реализации про</w:t>
            </w:r>
            <w:r w:rsidR="00C110C0">
              <w:t>екта</w:t>
            </w:r>
            <w:r w:rsidRPr="003173C6">
              <w:t>.</w:t>
            </w:r>
          </w:p>
        </w:tc>
        <w:tc>
          <w:tcPr>
            <w:tcW w:w="2268" w:type="dxa"/>
          </w:tcPr>
          <w:p w:rsidR="003173C6" w:rsidRDefault="0022602B" w:rsidP="005324CA">
            <w:pPr>
              <w:tabs>
                <w:tab w:val="left" w:pos="993"/>
              </w:tabs>
              <w:jc w:val="both"/>
            </w:pPr>
            <w:r>
              <w:t>Сф</w:t>
            </w:r>
            <w:r w:rsidR="003173C6" w:rsidRPr="003173C6">
              <w:t>ормирован</w:t>
            </w:r>
            <w:r>
              <w:t>ность</w:t>
            </w:r>
            <w:r w:rsidR="003173C6" w:rsidRPr="003173C6">
              <w:t xml:space="preserve"> группы </w:t>
            </w:r>
            <w:r w:rsidR="00C110C0">
              <w:t>детей и подростков, из числа несовершеннолетних</w:t>
            </w:r>
            <w:r>
              <w:t>,</w:t>
            </w:r>
            <w:r w:rsidR="00C110C0">
              <w:t xml:space="preserve"> посещающих центр</w:t>
            </w:r>
            <w:r>
              <w:t>.</w:t>
            </w:r>
          </w:p>
          <w:p w:rsidR="0022602B" w:rsidRPr="003173C6" w:rsidRDefault="0022602B" w:rsidP="005324CA">
            <w:pPr>
              <w:tabs>
                <w:tab w:val="left" w:pos="993"/>
              </w:tabs>
              <w:jc w:val="both"/>
            </w:pPr>
            <w:r>
              <w:t>Наличие информации о возможностях и предпочтениях детей для использования при планирования мероприятий</w:t>
            </w:r>
          </w:p>
        </w:tc>
        <w:tc>
          <w:tcPr>
            <w:tcW w:w="3940" w:type="dxa"/>
          </w:tcPr>
          <w:p w:rsidR="003173C6" w:rsidRPr="003173C6" w:rsidRDefault="003173C6" w:rsidP="005324CA">
            <w:pPr>
              <w:tabs>
                <w:tab w:val="left" w:pos="0"/>
                <w:tab w:val="left" w:pos="33"/>
                <w:tab w:val="left" w:pos="600"/>
              </w:tabs>
            </w:pPr>
            <w:r w:rsidRPr="003173C6">
              <w:t>1. На</w:t>
            </w:r>
            <w:r w:rsidR="00265B22">
              <w:t>личие необходимого оборудования, материалов.</w:t>
            </w:r>
          </w:p>
          <w:p w:rsidR="003173C6" w:rsidRPr="003173C6" w:rsidRDefault="003173C6" w:rsidP="005324CA">
            <w:pPr>
              <w:tabs>
                <w:tab w:val="left" w:pos="317"/>
                <w:tab w:val="left" w:pos="459"/>
              </w:tabs>
            </w:pPr>
            <w:r w:rsidRPr="003173C6">
              <w:t xml:space="preserve">2. </w:t>
            </w:r>
            <w:r w:rsidR="0022602B">
              <w:t>Полнота и качество проведенного опроса</w:t>
            </w:r>
          </w:p>
        </w:tc>
      </w:tr>
      <w:tr w:rsidR="00C70952" w:rsidRPr="003173C6" w:rsidTr="0067198B">
        <w:trPr>
          <w:trHeight w:val="551"/>
        </w:trPr>
        <w:tc>
          <w:tcPr>
            <w:tcW w:w="567" w:type="dxa"/>
          </w:tcPr>
          <w:p w:rsidR="003173C6" w:rsidRPr="003173C6" w:rsidRDefault="003173C6" w:rsidP="003267B5">
            <w:pPr>
              <w:numPr>
                <w:ilvl w:val="0"/>
                <w:numId w:val="1"/>
              </w:numPr>
              <w:ind w:left="0"/>
              <w:jc w:val="both"/>
            </w:pPr>
          </w:p>
        </w:tc>
        <w:tc>
          <w:tcPr>
            <w:tcW w:w="2297" w:type="dxa"/>
          </w:tcPr>
          <w:p w:rsidR="003173C6" w:rsidRPr="003173C6" w:rsidRDefault="003173C6" w:rsidP="005324CA">
            <w:pPr>
              <w:tabs>
                <w:tab w:val="left" w:pos="318"/>
              </w:tabs>
              <w:ind w:firstLine="34"/>
              <w:jc w:val="both"/>
            </w:pPr>
            <w:r w:rsidRPr="003173C6">
              <w:t>Реализация тематическ</w:t>
            </w:r>
            <w:r w:rsidR="00265B22">
              <w:t>ого</w:t>
            </w:r>
            <w:r w:rsidRPr="003173C6">
              <w:t xml:space="preserve"> план</w:t>
            </w:r>
            <w:r w:rsidR="00265B22">
              <w:t>а</w:t>
            </w:r>
            <w:r w:rsidRPr="003173C6">
              <w:t xml:space="preserve"> проведения </w:t>
            </w:r>
            <w:r w:rsidR="00C70952">
              <w:t>мероприятий</w:t>
            </w:r>
            <w:r w:rsidRPr="003173C6">
              <w:t xml:space="preserve"> </w:t>
            </w:r>
          </w:p>
        </w:tc>
        <w:tc>
          <w:tcPr>
            <w:tcW w:w="2268" w:type="dxa"/>
          </w:tcPr>
          <w:p w:rsidR="003173C6" w:rsidRPr="003173C6" w:rsidRDefault="0022602B" w:rsidP="005324CA">
            <w:pPr>
              <w:jc w:val="both"/>
            </w:pPr>
            <w:r>
              <w:t>Повышение уровня социальной адаптации несовершеннолетних</w:t>
            </w:r>
          </w:p>
        </w:tc>
        <w:tc>
          <w:tcPr>
            <w:tcW w:w="3940" w:type="dxa"/>
          </w:tcPr>
          <w:p w:rsidR="003173C6" w:rsidRPr="003173C6" w:rsidRDefault="003173C6" w:rsidP="005324CA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</w:pPr>
            <w:r w:rsidRPr="003173C6">
              <w:t>1. Количество</w:t>
            </w:r>
            <w:r w:rsidR="00265B22">
              <w:t xml:space="preserve"> </w:t>
            </w:r>
            <w:r w:rsidR="00C70952">
              <w:t>несовершеннолетних, участвующих в мероприятиях проекта</w:t>
            </w:r>
            <w:r w:rsidRPr="003173C6">
              <w:t xml:space="preserve">. </w:t>
            </w:r>
          </w:p>
          <w:p w:rsidR="003173C6" w:rsidRPr="003173C6" w:rsidRDefault="003173C6" w:rsidP="005324CA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</w:pPr>
            <w:r w:rsidRPr="003173C6">
              <w:t>2.</w:t>
            </w:r>
            <w:r w:rsidR="0067198B">
              <w:t>Реализация плана мероприятий  полном объеме</w:t>
            </w:r>
            <w:r w:rsidRPr="003173C6">
              <w:t>.</w:t>
            </w:r>
          </w:p>
          <w:p w:rsidR="003173C6" w:rsidRDefault="00265B22" w:rsidP="005324CA">
            <w:pPr>
              <w:tabs>
                <w:tab w:val="left" w:pos="346"/>
              </w:tabs>
            </w:pPr>
            <w:r>
              <w:t xml:space="preserve">3. Улучшение уровня </w:t>
            </w:r>
            <w:r w:rsidR="0067198B">
              <w:t xml:space="preserve">развития </w:t>
            </w:r>
            <w:r w:rsidR="00C70952">
              <w:t>коммуникативных и творческих способностей</w:t>
            </w:r>
            <w:r w:rsidR="0067198B">
              <w:t xml:space="preserve"> у несовершеннолетних</w:t>
            </w:r>
            <w:r w:rsidR="00596855">
              <w:t>.</w:t>
            </w:r>
          </w:p>
          <w:p w:rsidR="00596855" w:rsidRPr="003173C6" w:rsidRDefault="00596855" w:rsidP="005324CA">
            <w:pPr>
              <w:tabs>
                <w:tab w:val="left" w:pos="346"/>
              </w:tabs>
            </w:pPr>
            <w:r>
              <w:t xml:space="preserve">4. Повышение уровня </w:t>
            </w:r>
            <w:r w:rsidR="0067198B">
              <w:t>мотивации к трудовой деятельности</w:t>
            </w:r>
          </w:p>
        </w:tc>
      </w:tr>
      <w:tr w:rsidR="00C70952" w:rsidRPr="003173C6" w:rsidTr="00596855">
        <w:trPr>
          <w:trHeight w:val="70"/>
        </w:trPr>
        <w:tc>
          <w:tcPr>
            <w:tcW w:w="567" w:type="dxa"/>
          </w:tcPr>
          <w:p w:rsidR="003173C6" w:rsidRPr="003173C6" w:rsidRDefault="003173C6" w:rsidP="003267B5">
            <w:pPr>
              <w:numPr>
                <w:ilvl w:val="0"/>
                <w:numId w:val="1"/>
              </w:numPr>
              <w:ind w:left="0"/>
              <w:jc w:val="both"/>
            </w:pPr>
          </w:p>
        </w:tc>
        <w:tc>
          <w:tcPr>
            <w:tcW w:w="2297" w:type="dxa"/>
          </w:tcPr>
          <w:p w:rsidR="003173C6" w:rsidRPr="003173C6" w:rsidRDefault="003173C6" w:rsidP="005324CA">
            <w:pPr>
              <w:tabs>
                <w:tab w:val="left" w:pos="1134"/>
              </w:tabs>
              <w:jc w:val="both"/>
            </w:pPr>
            <w:r w:rsidRPr="003173C6">
              <w:t>Анализ результативности про</w:t>
            </w:r>
            <w:r w:rsidR="0067198B">
              <w:t>екта</w:t>
            </w:r>
          </w:p>
          <w:p w:rsidR="003173C6" w:rsidRPr="003173C6" w:rsidRDefault="003173C6" w:rsidP="005324CA">
            <w:pPr>
              <w:tabs>
                <w:tab w:val="left" w:pos="1134"/>
              </w:tabs>
              <w:contextualSpacing/>
              <w:jc w:val="both"/>
            </w:pPr>
          </w:p>
          <w:p w:rsidR="003173C6" w:rsidRPr="003173C6" w:rsidRDefault="003173C6" w:rsidP="005324CA">
            <w:pPr>
              <w:jc w:val="both"/>
            </w:pPr>
          </w:p>
        </w:tc>
        <w:tc>
          <w:tcPr>
            <w:tcW w:w="2268" w:type="dxa"/>
          </w:tcPr>
          <w:p w:rsidR="003173C6" w:rsidRPr="003173C6" w:rsidRDefault="003173C6" w:rsidP="005324CA">
            <w:pPr>
              <w:tabs>
                <w:tab w:val="left" w:pos="317"/>
              </w:tabs>
              <w:jc w:val="both"/>
              <w:rPr>
                <w:highlight w:val="yellow"/>
              </w:rPr>
            </w:pPr>
            <w:r w:rsidRPr="003173C6">
              <w:t>Оценка эффективности реализации про</w:t>
            </w:r>
            <w:r w:rsidR="0067198B">
              <w:t>екта</w:t>
            </w:r>
          </w:p>
        </w:tc>
        <w:tc>
          <w:tcPr>
            <w:tcW w:w="3940" w:type="dxa"/>
          </w:tcPr>
          <w:p w:rsidR="003173C6" w:rsidRPr="003173C6" w:rsidRDefault="003173C6" w:rsidP="005324CA">
            <w:pPr>
              <w:tabs>
                <w:tab w:val="left" w:pos="317"/>
              </w:tabs>
              <w:jc w:val="both"/>
            </w:pPr>
            <w:r w:rsidRPr="003173C6">
              <w:t>1.</w:t>
            </w:r>
            <w:r w:rsidR="00C70952">
              <w:t xml:space="preserve"> </w:t>
            </w:r>
            <w:r w:rsidR="00596855">
              <w:t>Количество</w:t>
            </w:r>
            <w:r w:rsidR="0067198B">
              <w:t xml:space="preserve"> разработанных методических материалов (конспектов, сценариев и т.п.)</w:t>
            </w:r>
            <w:r w:rsidRPr="003173C6">
              <w:t>.</w:t>
            </w:r>
          </w:p>
          <w:p w:rsidR="00C70952" w:rsidRDefault="003173C6" w:rsidP="005324CA">
            <w:pPr>
              <w:tabs>
                <w:tab w:val="left" w:pos="317"/>
              </w:tabs>
              <w:jc w:val="both"/>
            </w:pPr>
            <w:r w:rsidRPr="003173C6">
              <w:t xml:space="preserve">2. Наличие положительных отзывов от </w:t>
            </w:r>
            <w:r w:rsidR="00C70952">
              <w:t>несовершеннолетних</w:t>
            </w:r>
            <w:r w:rsidR="0067198B">
              <w:t>, участвующих в проекте, и их родителей</w:t>
            </w:r>
            <w:r w:rsidR="00C70952">
              <w:t>.</w:t>
            </w:r>
          </w:p>
          <w:p w:rsidR="003173C6" w:rsidRDefault="00C70952" w:rsidP="005324CA">
            <w:pPr>
              <w:tabs>
                <w:tab w:val="left" w:pos="317"/>
              </w:tabs>
              <w:jc w:val="both"/>
            </w:pPr>
            <w:r>
              <w:t>3. Участие волонтёров серебряного возраста и несовершеннолетних в творческих конкурсах на уровне учреждения,</w:t>
            </w:r>
            <w:r w:rsidR="0067198B">
              <w:t xml:space="preserve"> региона</w:t>
            </w:r>
          </w:p>
          <w:p w:rsidR="00C70952" w:rsidRPr="003173C6" w:rsidRDefault="00C70952" w:rsidP="005324CA">
            <w:pPr>
              <w:tabs>
                <w:tab w:val="left" w:pos="317"/>
              </w:tabs>
              <w:jc w:val="both"/>
              <w:rPr>
                <w:highlight w:val="yellow"/>
              </w:rPr>
            </w:pPr>
          </w:p>
        </w:tc>
      </w:tr>
    </w:tbl>
    <w:p w:rsidR="003173C6" w:rsidRPr="003173C6" w:rsidRDefault="003173C6" w:rsidP="005324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5B22" w:rsidRDefault="00265B22" w:rsidP="005324CA">
      <w:pPr>
        <w:rPr>
          <w:bCs/>
          <w:i/>
          <w:color w:val="000000"/>
        </w:rPr>
      </w:pPr>
    </w:p>
    <w:p w:rsidR="00265B22" w:rsidRDefault="00265B22" w:rsidP="005324CA">
      <w:pPr>
        <w:rPr>
          <w:bCs/>
          <w:i/>
          <w:color w:val="000000"/>
        </w:rPr>
      </w:pPr>
    </w:p>
    <w:p w:rsidR="00265B22" w:rsidRPr="003173C6" w:rsidRDefault="00265B22" w:rsidP="005324CA">
      <w:pPr>
        <w:rPr>
          <w:bCs/>
          <w:i/>
          <w:color w:val="000000"/>
        </w:rPr>
        <w:sectPr w:rsidR="00265B22" w:rsidRPr="003173C6" w:rsidSect="003173C6">
          <w:footerReference w:type="default" r:id="rId15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73C6" w:rsidRPr="00FC74DB" w:rsidRDefault="003173C6" w:rsidP="003173C6">
      <w:p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709"/>
        <w:jc w:val="center"/>
        <w:rPr>
          <w:rFonts w:eastAsia="Calibri"/>
          <w:b/>
          <w:bCs/>
          <w:sz w:val="28"/>
          <w:szCs w:val="28"/>
        </w:rPr>
      </w:pPr>
      <w:r w:rsidRPr="00FC74DB">
        <w:rPr>
          <w:rFonts w:eastAsia="Calibri"/>
          <w:b/>
          <w:bCs/>
          <w:sz w:val="28"/>
          <w:szCs w:val="28"/>
        </w:rPr>
        <w:lastRenderedPageBreak/>
        <w:t>ПРИЛОЖЕНИЕ</w:t>
      </w:r>
    </w:p>
    <w:p w:rsidR="003173C6" w:rsidRPr="003173C6" w:rsidRDefault="003173C6" w:rsidP="003173C6">
      <w:p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709"/>
        <w:jc w:val="center"/>
        <w:rPr>
          <w:rFonts w:eastAsia="Calibri"/>
          <w:b/>
          <w:bCs/>
          <w:sz w:val="26"/>
          <w:szCs w:val="26"/>
        </w:rPr>
      </w:pPr>
    </w:p>
    <w:p w:rsidR="003173C6" w:rsidRPr="00FC74DB" w:rsidRDefault="003173C6" w:rsidP="003173C6">
      <w:p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709"/>
        <w:jc w:val="right"/>
        <w:rPr>
          <w:rFonts w:eastAsia="Calibri"/>
          <w:bCs/>
          <w:sz w:val="28"/>
          <w:szCs w:val="28"/>
        </w:rPr>
      </w:pPr>
      <w:r w:rsidRPr="00FC74DB">
        <w:rPr>
          <w:rFonts w:eastAsia="Calibri"/>
          <w:bCs/>
          <w:sz w:val="28"/>
          <w:szCs w:val="28"/>
        </w:rPr>
        <w:t xml:space="preserve">Приложение 1 </w:t>
      </w:r>
    </w:p>
    <w:p w:rsidR="0067198B" w:rsidRPr="003173C6" w:rsidRDefault="0067198B" w:rsidP="003173C6">
      <w:p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709"/>
        <w:jc w:val="right"/>
        <w:rPr>
          <w:rFonts w:eastAsia="Calibri"/>
          <w:bCs/>
          <w:sz w:val="26"/>
          <w:szCs w:val="26"/>
        </w:rPr>
      </w:pPr>
    </w:p>
    <w:p w:rsidR="003173C6" w:rsidRDefault="00C70952" w:rsidP="00317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ИК</w:t>
      </w:r>
      <w:r w:rsidR="003173C6" w:rsidRPr="003173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НЕСОВЕРШЕННОЛЕТНИХ</w:t>
      </w:r>
    </w:p>
    <w:p w:rsidR="0067198B" w:rsidRPr="003173C6" w:rsidRDefault="0067198B" w:rsidP="003173C6">
      <w:pPr>
        <w:jc w:val="center"/>
        <w:rPr>
          <w:b/>
          <w:sz w:val="28"/>
          <w:szCs w:val="28"/>
        </w:rPr>
      </w:pPr>
    </w:p>
    <w:p w:rsidR="003173C6" w:rsidRDefault="00414D65" w:rsidP="00414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вои и</w:t>
      </w:r>
      <w:r w:rsidRPr="00414D65">
        <w:rPr>
          <w:b/>
          <w:sz w:val="28"/>
          <w:szCs w:val="28"/>
        </w:rPr>
        <w:t>нтересы, склонности, способности к различным видам творческой деятельности»</w:t>
      </w:r>
    </w:p>
    <w:p w:rsidR="00414D65" w:rsidRPr="003173C6" w:rsidRDefault="00414D65" w:rsidP="00414D65">
      <w:pPr>
        <w:jc w:val="center"/>
        <w:rPr>
          <w:sz w:val="28"/>
          <w:szCs w:val="28"/>
        </w:rPr>
      </w:pPr>
    </w:p>
    <w:p w:rsidR="003173C6" w:rsidRPr="00414D65" w:rsidRDefault="00414D65" w:rsidP="003267B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4D65">
        <w:rPr>
          <w:sz w:val="28"/>
          <w:szCs w:val="28"/>
        </w:rPr>
        <w:t>Твое имя</w:t>
      </w:r>
      <w:r w:rsidR="003173C6" w:rsidRPr="00414D65">
        <w:rPr>
          <w:sz w:val="28"/>
          <w:szCs w:val="28"/>
        </w:rPr>
        <w:t>?</w:t>
      </w:r>
    </w:p>
    <w:p w:rsidR="003173C6" w:rsidRDefault="00414D65" w:rsidP="003267B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4D65">
        <w:rPr>
          <w:sz w:val="28"/>
          <w:szCs w:val="28"/>
        </w:rPr>
        <w:t>Чем ты больше всего любишь заниматься</w:t>
      </w:r>
      <w:r w:rsidR="003173C6" w:rsidRPr="00414D65">
        <w:rPr>
          <w:sz w:val="28"/>
          <w:szCs w:val="28"/>
        </w:rPr>
        <w:t>?</w:t>
      </w:r>
    </w:p>
    <w:p w:rsidR="00414D65" w:rsidRDefault="00414D65" w:rsidP="003267B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ешь ли ты шить, рисовать, вязать и т.д.?</w:t>
      </w:r>
    </w:p>
    <w:p w:rsidR="00414D65" w:rsidRDefault="006616A4" w:rsidP="003267B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(а)</w:t>
      </w:r>
      <w:r w:rsidR="00414D65">
        <w:rPr>
          <w:sz w:val="28"/>
          <w:szCs w:val="28"/>
        </w:rPr>
        <w:t xml:space="preserve"> бы ты научиться</w:t>
      </w:r>
      <w:r>
        <w:rPr>
          <w:sz w:val="28"/>
          <w:szCs w:val="28"/>
        </w:rPr>
        <w:t xml:space="preserve"> шить, вязать, </w:t>
      </w:r>
      <w:r w:rsidR="00FC74DB">
        <w:rPr>
          <w:sz w:val="28"/>
          <w:szCs w:val="28"/>
        </w:rPr>
        <w:t>изготавливать поделки</w:t>
      </w:r>
      <w:r w:rsidR="00414D65">
        <w:rPr>
          <w:sz w:val="28"/>
          <w:szCs w:val="28"/>
        </w:rPr>
        <w:t>?</w:t>
      </w:r>
    </w:p>
    <w:p w:rsidR="00414D65" w:rsidRDefault="00414D65" w:rsidP="003267B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шь ли ты </w:t>
      </w:r>
      <w:r w:rsidR="00FC74DB">
        <w:rPr>
          <w:sz w:val="28"/>
          <w:szCs w:val="28"/>
        </w:rPr>
        <w:t>уча</w:t>
      </w:r>
      <w:r w:rsidR="006616A4">
        <w:rPr>
          <w:sz w:val="28"/>
          <w:szCs w:val="28"/>
        </w:rPr>
        <w:t xml:space="preserve">ствовать в творческих конкурсах? </w:t>
      </w:r>
    </w:p>
    <w:p w:rsidR="006616A4" w:rsidRDefault="006616A4" w:rsidP="003267B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ли у тебя желание сделать своими руками подарок (открытку) и подарить ее маме, бабушке, ребенку?</w:t>
      </w:r>
    </w:p>
    <w:p w:rsidR="006616A4" w:rsidRPr="00414D65" w:rsidRDefault="00FC74DB" w:rsidP="003267B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го</w:t>
      </w:r>
      <w:r w:rsidR="006616A4">
        <w:rPr>
          <w:sz w:val="28"/>
          <w:szCs w:val="28"/>
        </w:rPr>
        <w:t xml:space="preserve"> бы ты хотел добиться в жизнь?</w:t>
      </w:r>
    </w:p>
    <w:p w:rsidR="00414D65" w:rsidRPr="003173C6" w:rsidRDefault="00414D65" w:rsidP="003173C6">
      <w:pPr>
        <w:jc w:val="both"/>
        <w:rPr>
          <w:sz w:val="28"/>
          <w:szCs w:val="28"/>
        </w:rPr>
      </w:pPr>
    </w:p>
    <w:p w:rsidR="003173C6" w:rsidRPr="003173C6" w:rsidRDefault="003173C6" w:rsidP="003173C6">
      <w:pPr>
        <w:rPr>
          <w:b/>
          <w:bCs/>
          <w:sz w:val="28"/>
          <w:szCs w:val="28"/>
        </w:rPr>
      </w:pPr>
    </w:p>
    <w:p w:rsidR="003173C6" w:rsidRPr="003173C6" w:rsidRDefault="003173C6" w:rsidP="003173C6">
      <w:pPr>
        <w:rPr>
          <w:b/>
          <w:bCs/>
          <w:sz w:val="28"/>
          <w:szCs w:val="28"/>
        </w:rPr>
      </w:pPr>
    </w:p>
    <w:p w:rsidR="003173C6" w:rsidRPr="00FC74DB" w:rsidRDefault="00FC74DB" w:rsidP="003173C6">
      <w:p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709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ложение 2</w:t>
      </w:r>
    </w:p>
    <w:p w:rsidR="003173C6" w:rsidRPr="003173C6" w:rsidRDefault="003173C6" w:rsidP="003173C6">
      <w:pPr>
        <w:rPr>
          <w:b/>
          <w:bCs/>
          <w:sz w:val="28"/>
          <w:szCs w:val="28"/>
        </w:rPr>
      </w:pPr>
    </w:p>
    <w:p w:rsidR="003173C6" w:rsidRDefault="00FC74DB" w:rsidP="00317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ОПРОС</w:t>
      </w:r>
      <w:r w:rsidR="003173C6" w:rsidRPr="003173C6">
        <w:rPr>
          <w:b/>
          <w:sz w:val="28"/>
          <w:szCs w:val="28"/>
        </w:rPr>
        <w:t xml:space="preserve"> </w:t>
      </w:r>
    </w:p>
    <w:p w:rsidR="00FC74DB" w:rsidRPr="003173C6" w:rsidRDefault="00FC74DB" w:rsidP="003173C6">
      <w:pPr>
        <w:jc w:val="center"/>
        <w:rPr>
          <w:b/>
          <w:sz w:val="28"/>
          <w:szCs w:val="28"/>
        </w:rPr>
      </w:pPr>
    </w:p>
    <w:p w:rsidR="003173C6" w:rsidRPr="003173C6" w:rsidRDefault="003173C6" w:rsidP="00FC74DB">
      <w:pPr>
        <w:ind w:firstLine="709"/>
        <w:jc w:val="both"/>
        <w:rPr>
          <w:b/>
          <w:sz w:val="28"/>
          <w:szCs w:val="28"/>
        </w:rPr>
      </w:pPr>
      <w:r w:rsidRPr="003173C6">
        <w:rPr>
          <w:sz w:val="28"/>
          <w:szCs w:val="28"/>
        </w:rPr>
        <w:t>1.</w:t>
      </w:r>
      <w:r w:rsidRPr="003173C6">
        <w:rPr>
          <w:b/>
          <w:sz w:val="28"/>
          <w:szCs w:val="28"/>
        </w:rPr>
        <w:t xml:space="preserve"> </w:t>
      </w:r>
      <w:r w:rsidRPr="003173C6">
        <w:rPr>
          <w:sz w:val="28"/>
          <w:szCs w:val="28"/>
        </w:rPr>
        <w:t>Какие занятия</w:t>
      </w:r>
      <w:r w:rsidR="006616A4">
        <w:rPr>
          <w:sz w:val="28"/>
          <w:szCs w:val="28"/>
        </w:rPr>
        <w:t>, пров</w:t>
      </w:r>
      <w:r w:rsidR="00FC74DB">
        <w:rPr>
          <w:sz w:val="28"/>
          <w:szCs w:val="28"/>
        </w:rPr>
        <w:t>еденные</w:t>
      </w:r>
      <w:r w:rsidR="006616A4">
        <w:rPr>
          <w:sz w:val="28"/>
          <w:szCs w:val="28"/>
        </w:rPr>
        <w:t xml:space="preserve"> волонтерами серебряного возраста</w:t>
      </w:r>
      <w:r w:rsidR="00FC74DB">
        <w:rPr>
          <w:sz w:val="28"/>
          <w:szCs w:val="28"/>
        </w:rPr>
        <w:t>,</w:t>
      </w:r>
      <w:r w:rsidRPr="003173C6">
        <w:rPr>
          <w:sz w:val="28"/>
          <w:szCs w:val="28"/>
        </w:rPr>
        <w:t xml:space="preserve"> запомнились </w:t>
      </w:r>
      <w:r w:rsidR="006616A4">
        <w:rPr>
          <w:sz w:val="28"/>
          <w:szCs w:val="28"/>
        </w:rPr>
        <w:t>тебе</w:t>
      </w:r>
      <w:r w:rsidRPr="003173C6">
        <w:rPr>
          <w:sz w:val="28"/>
          <w:szCs w:val="28"/>
        </w:rPr>
        <w:t xml:space="preserve"> больше всего?</w:t>
      </w:r>
    </w:p>
    <w:p w:rsidR="003173C6" w:rsidRPr="003173C6" w:rsidRDefault="003173C6" w:rsidP="00FC74DB">
      <w:pPr>
        <w:ind w:firstLine="709"/>
        <w:jc w:val="both"/>
        <w:rPr>
          <w:sz w:val="28"/>
          <w:szCs w:val="28"/>
        </w:rPr>
      </w:pPr>
      <w:r w:rsidRPr="003173C6">
        <w:rPr>
          <w:sz w:val="28"/>
          <w:szCs w:val="28"/>
        </w:rPr>
        <w:t>2. Какая информация, полученн</w:t>
      </w:r>
      <w:r w:rsidR="00FC74DB">
        <w:rPr>
          <w:sz w:val="28"/>
          <w:szCs w:val="28"/>
        </w:rPr>
        <w:t>ая</w:t>
      </w:r>
      <w:r w:rsidRPr="003173C6">
        <w:rPr>
          <w:sz w:val="28"/>
          <w:szCs w:val="28"/>
        </w:rPr>
        <w:t xml:space="preserve"> на занятиях, оказалась для</w:t>
      </w:r>
      <w:r w:rsidR="006616A4">
        <w:rPr>
          <w:sz w:val="28"/>
          <w:szCs w:val="28"/>
        </w:rPr>
        <w:t xml:space="preserve"> тебя</w:t>
      </w:r>
      <w:r w:rsidRPr="003173C6">
        <w:rPr>
          <w:sz w:val="28"/>
          <w:szCs w:val="28"/>
        </w:rPr>
        <w:t xml:space="preserve"> наиболее полезной? </w:t>
      </w:r>
    </w:p>
    <w:p w:rsidR="006616A4" w:rsidRDefault="003173C6" w:rsidP="00FC74DB">
      <w:pPr>
        <w:ind w:firstLine="709"/>
        <w:jc w:val="both"/>
        <w:rPr>
          <w:sz w:val="28"/>
          <w:szCs w:val="28"/>
        </w:rPr>
      </w:pPr>
      <w:r w:rsidRPr="003173C6">
        <w:rPr>
          <w:sz w:val="28"/>
          <w:szCs w:val="28"/>
        </w:rPr>
        <w:t xml:space="preserve">3. </w:t>
      </w:r>
      <w:r w:rsidR="00FC74DB">
        <w:rPr>
          <w:sz w:val="28"/>
          <w:szCs w:val="28"/>
        </w:rPr>
        <w:t>Хотел бы</w:t>
      </w:r>
      <w:r w:rsidR="006616A4">
        <w:rPr>
          <w:sz w:val="28"/>
          <w:szCs w:val="28"/>
        </w:rPr>
        <w:t xml:space="preserve"> ты еще посещать такие мероприятия?</w:t>
      </w:r>
    </w:p>
    <w:p w:rsidR="003173C6" w:rsidRPr="003173C6" w:rsidRDefault="00FC74DB" w:rsidP="00FC7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3C6" w:rsidRPr="003173C6">
        <w:rPr>
          <w:sz w:val="28"/>
          <w:szCs w:val="28"/>
        </w:rPr>
        <w:t xml:space="preserve">. </w:t>
      </w:r>
      <w:r>
        <w:rPr>
          <w:sz w:val="28"/>
          <w:szCs w:val="28"/>
        </w:rPr>
        <w:t>Чему еще ты хотел бы научиться?</w:t>
      </w:r>
    </w:p>
    <w:p w:rsidR="00DD2F7A" w:rsidRDefault="00DD2F7A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p w:rsidR="003173C6" w:rsidRDefault="003173C6" w:rsidP="00FC46EA">
      <w:pPr>
        <w:jc w:val="center"/>
        <w:rPr>
          <w:b/>
          <w:sz w:val="26"/>
          <w:szCs w:val="26"/>
        </w:rPr>
      </w:pPr>
    </w:p>
    <w:sectPr w:rsidR="003173C6" w:rsidSect="003173C6">
      <w:footerReference w:type="default" r:id="rId16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7E" w:rsidRDefault="002D1A7E" w:rsidP="00686845">
      <w:r>
        <w:separator/>
      </w:r>
    </w:p>
  </w:endnote>
  <w:endnote w:type="continuationSeparator" w:id="0">
    <w:p w:rsidR="002D1A7E" w:rsidRDefault="002D1A7E" w:rsidP="0068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7E" w:rsidRPr="0084309D" w:rsidRDefault="002D1A7E">
    <w:pPr>
      <w:pStyle w:val="a6"/>
      <w:jc w:val="center"/>
      <w:rPr>
        <w:lang w:val="ru-RU"/>
      </w:rPr>
    </w:pPr>
  </w:p>
  <w:p w:rsidR="002D1A7E" w:rsidRDefault="002D1A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7E" w:rsidRDefault="002D1A7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D0D">
      <w:rPr>
        <w:noProof/>
      </w:rPr>
      <w:t>12</w:t>
    </w:r>
    <w:r>
      <w:fldChar w:fldCharType="end"/>
    </w:r>
  </w:p>
  <w:p w:rsidR="002D1A7E" w:rsidRDefault="002D1A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7E" w:rsidRDefault="002D1A7E" w:rsidP="00686845">
      <w:r>
        <w:separator/>
      </w:r>
    </w:p>
  </w:footnote>
  <w:footnote w:type="continuationSeparator" w:id="0">
    <w:p w:rsidR="002D1A7E" w:rsidRDefault="002D1A7E" w:rsidP="0068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0012"/>
    <w:multiLevelType w:val="hybridMultilevel"/>
    <w:tmpl w:val="C7FC8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FE101E"/>
    <w:multiLevelType w:val="hybridMultilevel"/>
    <w:tmpl w:val="FCD4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E8C"/>
    <w:multiLevelType w:val="hybridMultilevel"/>
    <w:tmpl w:val="B79C5B38"/>
    <w:lvl w:ilvl="0" w:tplc="4F281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5634F"/>
    <w:multiLevelType w:val="hybridMultilevel"/>
    <w:tmpl w:val="0FDE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45"/>
    <w:rsid w:val="00002702"/>
    <w:rsid w:val="000054DB"/>
    <w:rsid w:val="0000566B"/>
    <w:rsid w:val="00006492"/>
    <w:rsid w:val="000069D9"/>
    <w:rsid w:val="00010B3F"/>
    <w:rsid w:val="00012434"/>
    <w:rsid w:val="000124FC"/>
    <w:rsid w:val="00012ACA"/>
    <w:rsid w:val="00013C3F"/>
    <w:rsid w:val="00015231"/>
    <w:rsid w:val="00015581"/>
    <w:rsid w:val="00015738"/>
    <w:rsid w:val="000157CE"/>
    <w:rsid w:val="00015DD5"/>
    <w:rsid w:val="0001662D"/>
    <w:rsid w:val="00016951"/>
    <w:rsid w:val="0002034F"/>
    <w:rsid w:val="000207A2"/>
    <w:rsid w:val="00020810"/>
    <w:rsid w:val="0002175E"/>
    <w:rsid w:val="00025A0D"/>
    <w:rsid w:val="00026A03"/>
    <w:rsid w:val="0002716F"/>
    <w:rsid w:val="00027FE1"/>
    <w:rsid w:val="00030539"/>
    <w:rsid w:val="000310B0"/>
    <w:rsid w:val="0003266F"/>
    <w:rsid w:val="00032FE7"/>
    <w:rsid w:val="000344B3"/>
    <w:rsid w:val="00036AF0"/>
    <w:rsid w:val="000401CB"/>
    <w:rsid w:val="00040BBD"/>
    <w:rsid w:val="000430E1"/>
    <w:rsid w:val="000443AD"/>
    <w:rsid w:val="00044FB9"/>
    <w:rsid w:val="00045157"/>
    <w:rsid w:val="00045475"/>
    <w:rsid w:val="00045551"/>
    <w:rsid w:val="00045C66"/>
    <w:rsid w:val="00046251"/>
    <w:rsid w:val="00050FF2"/>
    <w:rsid w:val="00052A06"/>
    <w:rsid w:val="00053FAB"/>
    <w:rsid w:val="00054049"/>
    <w:rsid w:val="00054235"/>
    <w:rsid w:val="00055D12"/>
    <w:rsid w:val="000573B8"/>
    <w:rsid w:val="00057602"/>
    <w:rsid w:val="00062CBA"/>
    <w:rsid w:val="00063A25"/>
    <w:rsid w:val="0006459A"/>
    <w:rsid w:val="000666F3"/>
    <w:rsid w:val="00066764"/>
    <w:rsid w:val="00066C48"/>
    <w:rsid w:val="000721E4"/>
    <w:rsid w:val="0007357E"/>
    <w:rsid w:val="000754E9"/>
    <w:rsid w:val="00075924"/>
    <w:rsid w:val="00080E2C"/>
    <w:rsid w:val="00081921"/>
    <w:rsid w:val="000836B2"/>
    <w:rsid w:val="00083F82"/>
    <w:rsid w:val="0008728D"/>
    <w:rsid w:val="00087524"/>
    <w:rsid w:val="000920C9"/>
    <w:rsid w:val="0009339B"/>
    <w:rsid w:val="000940E0"/>
    <w:rsid w:val="00096F54"/>
    <w:rsid w:val="000A104D"/>
    <w:rsid w:val="000A1268"/>
    <w:rsid w:val="000A1854"/>
    <w:rsid w:val="000A2097"/>
    <w:rsid w:val="000A2251"/>
    <w:rsid w:val="000A276B"/>
    <w:rsid w:val="000A63A5"/>
    <w:rsid w:val="000A7491"/>
    <w:rsid w:val="000A778B"/>
    <w:rsid w:val="000A7A80"/>
    <w:rsid w:val="000B27C6"/>
    <w:rsid w:val="000B2BA1"/>
    <w:rsid w:val="000B2D30"/>
    <w:rsid w:val="000B36A1"/>
    <w:rsid w:val="000B38F3"/>
    <w:rsid w:val="000B5127"/>
    <w:rsid w:val="000B6878"/>
    <w:rsid w:val="000B71B0"/>
    <w:rsid w:val="000C08D5"/>
    <w:rsid w:val="000C13ED"/>
    <w:rsid w:val="000C2A25"/>
    <w:rsid w:val="000C37AD"/>
    <w:rsid w:val="000C49BE"/>
    <w:rsid w:val="000C4CCD"/>
    <w:rsid w:val="000D2593"/>
    <w:rsid w:val="000D2EDF"/>
    <w:rsid w:val="000E06C1"/>
    <w:rsid w:val="000E15B9"/>
    <w:rsid w:val="000E1E2C"/>
    <w:rsid w:val="000E2453"/>
    <w:rsid w:val="000E3D3C"/>
    <w:rsid w:val="000E4E8E"/>
    <w:rsid w:val="000F0F72"/>
    <w:rsid w:val="000F2BD7"/>
    <w:rsid w:val="000F2DC6"/>
    <w:rsid w:val="000F5AA4"/>
    <w:rsid w:val="000F78D7"/>
    <w:rsid w:val="000F7C2B"/>
    <w:rsid w:val="00100C12"/>
    <w:rsid w:val="00103AA1"/>
    <w:rsid w:val="00103D5F"/>
    <w:rsid w:val="00104227"/>
    <w:rsid w:val="0010497A"/>
    <w:rsid w:val="0010519A"/>
    <w:rsid w:val="001052F4"/>
    <w:rsid w:val="0010665F"/>
    <w:rsid w:val="001115D8"/>
    <w:rsid w:val="00111A69"/>
    <w:rsid w:val="00112381"/>
    <w:rsid w:val="001124BA"/>
    <w:rsid w:val="001127E9"/>
    <w:rsid w:val="00113F1E"/>
    <w:rsid w:val="0011767A"/>
    <w:rsid w:val="0012038E"/>
    <w:rsid w:val="00120DC0"/>
    <w:rsid w:val="0012111B"/>
    <w:rsid w:val="001243C9"/>
    <w:rsid w:val="00124A3E"/>
    <w:rsid w:val="0012515D"/>
    <w:rsid w:val="0012679D"/>
    <w:rsid w:val="0013162E"/>
    <w:rsid w:val="001332DF"/>
    <w:rsid w:val="00134075"/>
    <w:rsid w:val="001342F0"/>
    <w:rsid w:val="001344FE"/>
    <w:rsid w:val="0013507E"/>
    <w:rsid w:val="0013595F"/>
    <w:rsid w:val="00142C57"/>
    <w:rsid w:val="00146B89"/>
    <w:rsid w:val="00146C64"/>
    <w:rsid w:val="00151DD7"/>
    <w:rsid w:val="00156607"/>
    <w:rsid w:val="00157C6B"/>
    <w:rsid w:val="00157EA2"/>
    <w:rsid w:val="001617C1"/>
    <w:rsid w:val="00161FCB"/>
    <w:rsid w:val="00162D83"/>
    <w:rsid w:val="00163907"/>
    <w:rsid w:val="00164DE5"/>
    <w:rsid w:val="001667B7"/>
    <w:rsid w:val="0017029C"/>
    <w:rsid w:val="00171394"/>
    <w:rsid w:val="001715B2"/>
    <w:rsid w:val="00172654"/>
    <w:rsid w:val="001734A8"/>
    <w:rsid w:val="001742C5"/>
    <w:rsid w:val="00174A99"/>
    <w:rsid w:val="0017588E"/>
    <w:rsid w:val="001759A5"/>
    <w:rsid w:val="00175B28"/>
    <w:rsid w:val="00176949"/>
    <w:rsid w:val="00176C5B"/>
    <w:rsid w:val="00177AA3"/>
    <w:rsid w:val="001804C3"/>
    <w:rsid w:val="001809FF"/>
    <w:rsid w:val="00181085"/>
    <w:rsid w:val="001835DF"/>
    <w:rsid w:val="00186EFF"/>
    <w:rsid w:val="00187214"/>
    <w:rsid w:val="00187557"/>
    <w:rsid w:val="00190CC6"/>
    <w:rsid w:val="00191596"/>
    <w:rsid w:val="00191A5D"/>
    <w:rsid w:val="001922C5"/>
    <w:rsid w:val="00194848"/>
    <w:rsid w:val="00196229"/>
    <w:rsid w:val="001967A1"/>
    <w:rsid w:val="00196AA4"/>
    <w:rsid w:val="00197831"/>
    <w:rsid w:val="00197E8A"/>
    <w:rsid w:val="001A2A21"/>
    <w:rsid w:val="001A335F"/>
    <w:rsid w:val="001A40ED"/>
    <w:rsid w:val="001A447A"/>
    <w:rsid w:val="001A588F"/>
    <w:rsid w:val="001A72EA"/>
    <w:rsid w:val="001A7353"/>
    <w:rsid w:val="001A77E9"/>
    <w:rsid w:val="001B22E9"/>
    <w:rsid w:val="001B4A72"/>
    <w:rsid w:val="001C11B9"/>
    <w:rsid w:val="001C23C2"/>
    <w:rsid w:val="001C246A"/>
    <w:rsid w:val="001C2E83"/>
    <w:rsid w:val="001C32C7"/>
    <w:rsid w:val="001C3FA2"/>
    <w:rsid w:val="001C5C69"/>
    <w:rsid w:val="001C6AC0"/>
    <w:rsid w:val="001C7852"/>
    <w:rsid w:val="001D0419"/>
    <w:rsid w:val="001D26F3"/>
    <w:rsid w:val="001D3AA1"/>
    <w:rsid w:val="001D4252"/>
    <w:rsid w:val="001D52E1"/>
    <w:rsid w:val="001D5497"/>
    <w:rsid w:val="001D551A"/>
    <w:rsid w:val="001E0E23"/>
    <w:rsid w:val="001E4887"/>
    <w:rsid w:val="001E5470"/>
    <w:rsid w:val="001E5C27"/>
    <w:rsid w:val="001E5EB7"/>
    <w:rsid w:val="001F0168"/>
    <w:rsid w:val="001F1F2E"/>
    <w:rsid w:val="001F208A"/>
    <w:rsid w:val="001F2561"/>
    <w:rsid w:val="001F532C"/>
    <w:rsid w:val="001F6443"/>
    <w:rsid w:val="001F6C46"/>
    <w:rsid w:val="0020016F"/>
    <w:rsid w:val="002035D2"/>
    <w:rsid w:val="00203B8B"/>
    <w:rsid w:val="00204F41"/>
    <w:rsid w:val="00205318"/>
    <w:rsid w:val="00206A5D"/>
    <w:rsid w:val="002078F9"/>
    <w:rsid w:val="00211E4A"/>
    <w:rsid w:val="00212861"/>
    <w:rsid w:val="002137E8"/>
    <w:rsid w:val="002140FD"/>
    <w:rsid w:val="00214946"/>
    <w:rsid w:val="00214AA5"/>
    <w:rsid w:val="002152F6"/>
    <w:rsid w:val="00216569"/>
    <w:rsid w:val="00217187"/>
    <w:rsid w:val="0021755C"/>
    <w:rsid w:val="0022097B"/>
    <w:rsid w:val="0022099C"/>
    <w:rsid w:val="00222981"/>
    <w:rsid w:val="00222BF9"/>
    <w:rsid w:val="00222DB4"/>
    <w:rsid w:val="00224E6B"/>
    <w:rsid w:val="00225F76"/>
    <w:rsid w:val="0022602B"/>
    <w:rsid w:val="002271EF"/>
    <w:rsid w:val="00227370"/>
    <w:rsid w:val="0022746B"/>
    <w:rsid w:val="002308BF"/>
    <w:rsid w:val="00231729"/>
    <w:rsid w:val="002324ED"/>
    <w:rsid w:val="0023320A"/>
    <w:rsid w:val="002367BF"/>
    <w:rsid w:val="00237461"/>
    <w:rsid w:val="0023747A"/>
    <w:rsid w:val="00240A79"/>
    <w:rsid w:val="00241610"/>
    <w:rsid w:val="002417C1"/>
    <w:rsid w:val="00242382"/>
    <w:rsid w:val="00242AD4"/>
    <w:rsid w:val="0024446E"/>
    <w:rsid w:val="00245653"/>
    <w:rsid w:val="00245A3B"/>
    <w:rsid w:val="00246902"/>
    <w:rsid w:val="002476DC"/>
    <w:rsid w:val="00247952"/>
    <w:rsid w:val="00251804"/>
    <w:rsid w:val="002527A9"/>
    <w:rsid w:val="00253B80"/>
    <w:rsid w:val="002556E8"/>
    <w:rsid w:val="00255CE7"/>
    <w:rsid w:val="002562F6"/>
    <w:rsid w:val="00256D3A"/>
    <w:rsid w:val="002606EF"/>
    <w:rsid w:val="002626F3"/>
    <w:rsid w:val="00263A1A"/>
    <w:rsid w:val="002648D9"/>
    <w:rsid w:val="00265B22"/>
    <w:rsid w:val="00266D79"/>
    <w:rsid w:val="00267A96"/>
    <w:rsid w:val="00270E02"/>
    <w:rsid w:val="0027105F"/>
    <w:rsid w:val="00271443"/>
    <w:rsid w:val="0027390F"/>
    <w:rsid w:val="002742A2"/>
    <w:rsid w:val="0027794D"/>
    <w:rsid w:val="00280EE3"/>
    <w:rsid w:val="00281A1D"/>
    <w:rsid w:val="00282561"/>
    <w:rsid w:val="00282CAC"/>
    <w:rsid w:val="00284A47"/>
    <w:rsid w:val="00285977"/>
    <w:rsid w:val="00286ABC"/>
    <w:rsid w:val="00286B55"/>
    <w:rsid w:val="0029058A"/>
    <w:rsid w:val="002933BB"/>
    <w:rsid w:val="00294E64"/>
    <w:rsid w:val="00295FCF"/>
    <w:rsid w:val="002A13AE"/>
    <w:rsid w:val="002A2A0D"/>
    <w:rsid w:val="002A3A6B"/>
    <w:rsid w:val="002A3B72"/>
    <w:rsid w:val="002A3FBB"/>
    <w:rsid w:val="002B0774"/>
    <w:rsid w:val="002B2E33"/>
    <w:rsid w:val="002B3351"/>
    <w:rsid w:val="002B4F77"/>
    <w:rsid w:val="002B5E7F"/>
    <w:rsid w:val="002C0276"/>
    <w:rsid w:val="002C0490"/>
    <w:rsid w:val="002C1165"/>
    <w:rsid w:val="002C2BA9"/>
    <w:rsid w:val="002C33DD"/>
    <w:rsid w:val="002C4446"/>
    <w:rsid w:val="002C4D1A"/>
    <w:rsid w:val="002D1A7E"/>
    <w:rsid w:val="002D302F"/>
    <w:rsid w:val="002D49CF"/>
    <w:rsid w:val="002D5732"/>
    <w:rsid w:val="002D6F8F"/>
    <w:rsid w:val="002D6FFE"/>
    <w:rsid w:val="002E0E9A"/>
    <w:rsid w:val="002E12D8"/>
    <w:rsid w:val="002E2E7E"/>
    <w:rsid w:val="002E680B"/>
    <w:rsid w:val="002F06A1"/>
    <w:rsid w:val="002F1E60"/>
    <w:rsid w:val="002F2692"/>
    <w:rsid w:val="002F2AFF"/>
    <w:rsid w:val="002F5088"/>
    <w:rsid w:val="002F63C9"/>
    <w:rsid w:val="002F6EE9"/>
    <w:rsid w:val="0030062C"/>
    <w:rsid w:val="0030100F"/>
    <w:rsid w:val="00313D9D"/>
    <w:rsid w:val="00313F7C"/>
    <w:rsid w:val="0031477E"/>
    <w:rsid w:val="0031666F"/>
    <w:rsid w:val="003173C6"/>
    <w:rsid w:val="00317566"/>
    <w:rsid w:val="00320F98"/>
    <w:rsid w:val="00324EF0"/>
    <w:rsid w:val="003267B5"/>
    <w:rsid w:val="003269AC"/>
    <w:rsid w:val="003309C2"/>
    <w:rsid w:val="00331291"/>
    <w:rsid w:val="003316BA"/>
    <w:rsid w:val="0033208A"/>
    <w:rsid w:val="003348E7"/>
    <w:rsid w:val="003354F6"/>
    <w:rsid w:val="0033679B"/>
    <w:rsid w:val="00337180"/>
    <w:rsid w:val="0033786F"/>
    <w:rsid w:val="00337DC4"/>
    <w:rsid w:val="003403E4"/>
    <w:rsid w:val="00340667"/>
    <w:rsid w:val="00342DD0"/>
    <w:rsid w:val="00342DD8"/>
    <w:rsid w:val="00342E59"/>
    <w:rsid w:val="00346EBD"/>
    <w:rsid w:val="003473E7"/>
    <w:rsid w:val="00347BAB"/>
    <w:rsid w:val="00353C77"/>
    <w:rsid w:val="003559A3"/>
    <w:rsid w:val="003569EF"/>
    <w:rsid w:val="00356F60"/>
    <w:rsid w:val="00360F14"/>
    <w:rsid w:val="003612B5"/>
    <w:rsid w:val="00364123"/>
    <w:rsid w:val="003652E7"/>
    <w:rsid w:val="0037003D"/>
    <w:rsid w:val="00370B38"/>
    <w:rsid w:val="00370ECD"/>
    <w:rsid w:val="00370F0B"/>
    <w:rsid w:val="0037197C"/>
    <w:rsid w:val="00372E29"/>
    <w:rsid w:val="00373726"/>
    <w:rsid w:val="00376AA6"/>
    <w:rsid w:val="00376DD5"/>
    <w:rsid w:val="00376FE2"/>
    <w:rsid w:val="00380D82"/>
    <w:rsid w:val="00380EA5"/>
    <w:rsid w:val="00381984"/>
    <w:rsid w:val="00381E1E"/>
    <w:rsid w:val="00382101"/>
    <w:rsid w:val="00383B19"/>
    <w:rsid w:val="00384135"/>
    <w:rsid w:val="003845A9"/>
    <w:rsid w:val="00387827"/>
    <w:rsid w:val="00392010"/>
    <w:rsid w:val="00392AEF"/>
    <w:rsid w:val="00393FE6"/>
    <w:rsid w:val="00394DE9"/>
    <w:rsid w:val="0039505B"/>
    <w:rsid w:val="0039615F"/>
    <w:rsid w:val="00396E05"/>
    <w:rsid w:val="00397CC7"/>
    <w:rsid w:val="00397D0A"/>
    <w:rsid w:val="003A03D6"/>
    <w:rsid w:val="003A277F"/>
    <w:rsid w:val="003A2909"/>
    <w:rsid w:val="003A2931"/>
    <w:rsid w:val="003A36CE"/>
    <w:rsid w:val="003A574A"/>
    <w:rsid w:val="003A58DC"/>
    <w:rsid w:val="003A6699"/>
    <w:rsid w:val="003A6792"/>
    <w:rsid w:val="003B07A4"/>
    <w:rsid w:val="003B0D4E"/>
    <w:rsid w:val="003B29C4"/>
    <w:rsid w:val="003B2D6C"/>
    <w:rsid w:val="003B4568"/>
    <w:rsid w:val="003B4C23"/>
    <w:rsid w:val="003B5A44"/>
    <w:rsid w:val="003B6977"/>
    <w:rsid w:val="003C0581"/>
    <w:rsid w:val="003C1433"/>
    <w:rsid w:val="003C5598"/>
    <w:rsid w:val="003C57DE"/>
    <w:rsid w:val="003C68AB"/>
    <w:rsid w:val="003C7160"/>
    <w:rsid w:val="003D1010"/>
    <w:rsid w:val="003D1973"/>
    <w:rsid w:val="003D1B28"/>
    <w:rsid w:val="003D21CB"/>
    <w:rsid w:val="003D2F58"/>
    <w:rsid w:val="003D2FA0"/>
    <w:rsid w:val="003D403B"/>
    <w:rsid w:val="003D417D"/>
    <w:rsid w:val="003D4585"/>
    <w:rsid w:val="003D70B7"/>
    <w:rsid w:val="003D7A53"/>
    <w:rsid w:val="003E3A69"/>
    <w:rsid w:val="003E4775"/>
    <w:rsid w:val="003E4A43"/>
    <w:rsid w:val="003E6325"/>
    <w:rsid w:val="003E6843"/>
    <w:rsid w:val="003E77E0"/>
    <w:rsid w:val="003E78EA"/>
    <w:rsid w:val="003F3809"/>
    <w:rsid w:val="003F4C43"/>
    <w:rsid w:val="003F5D50"/>
    <w:rsid w:val="003F66E6"/>
    <w:rsid w:val="003F69ED"/>
    <w:rsid w:val="003F713D"/>
    <w:rsid w:val="003F737A"/>
    <w:rsid w:val="00400B83"/>
    <w:rsid w:val="00401B44"/>
    <w:rsid w:val="00401BB7"/>
    <w:rsid w:val="00401E30"/>
    <w:rsid w:val="00402514"/>
    <w:rsid w:val="00403210"/>
    <w:rsid w:val="00404DAA"/>
    <w:rsid w:val="0040595E"/>
    <w:rsid w:val="00405C4C"/>
    <w:rsid w:val="00407939"/>
    <w:rsid w:val="0041004C"/>
    <w:rsid w:val="00410155"/>
    <w:rsid w:val="00411058"/>
    <w:rsid w:val="004114F7"/>
    <w:rsid w:val="00412764"/>
    <w:rsid w:val="00412809"/>
    <w:rsid w:val="004135A3"/>
    <w:rsid w:val="00414D65"/>
    <w:rsid w:val="004150A1"/>
    <w:rsid w:val="00415CF5"/>
    <w:rsid w:val="004169B6"/>
    <w:rsid w:val="00416BF1"/>
    <w:rsid w:val="004174DF"/>
    <w:rsid w:val="00417E94"/>
    <w:rsid w:val="00421124"/>
    <w:rsid w:val="004257EF"/>
    <w:rsid w:val="00425F21"/>
    <w:rsid w:val="0042649F"/>
    <w:rsid w:val="00426E22"/>
    <w:rsid w:val="00427837"/>
    <w:rsid w:val="00427CE1"/>
    <w:rsid w:val="00430244"/>
    <w:rsid w:val="00430E28"/>
    <w:rsid w:val="00432BB6"/>
    <w:rsid w:val="00433330"/>
    <w:rsid w:val="00433906"/>
    <w:rsid w:val="004364E2"/>
    <w:rsid w:val="004407A3"/>
    <w:rsid w:val="00441B23"/>
    <w:rsid w:val="00443126"/>
    <w:rsid w:val="0044315A"/>
    <w:rsid w:val="00443B1D"/>
    <w:rsid w:val="00444838"/>
    <w:rsid w:val="00445C76"/>
    <w:rsid w:val="00450056"/>
    <w:rsid w:val="0045035D"/>
    <w:rsid w:val="00452383"/>
    <w:rsid w:val="00453CD1"/>
    <w:rsid w:val="004541EF"/>
    <w:rsid w:val="004543C3"/>
    <w:rsid w:val="00457A6D"/>
    <w:rsid w:val="0046155D"/>
    <w:rsid w:val="004621B4"/>
    <w:rsid w:val="00464948"/>
    <w:rsid w:val="00465C30"/>
    <w:rsid w:val="00467671"/>
    <w:rsid w:val="00470CBB"/>
    <w:rsid w:val="0047190B"/>
    <w:rsid w:val="00471F59"/>
    <w:rsid w:val="004727CA"/>
    <w:rsid w:val="00472912"/>
    <w:rsid w:val="00472E0D"/>
    <w:rsid w:val="00477BD8"/>
    <w:rsid w:val="00482FF4"/>
    <w:rsid w:val="00483A38"/>
    <w:rsid w:val="004854DC"/>
    <w:rsid w:val="00485BFD"/>
    <w:rsid w:val="00486BF7"/>
    <w:rsid w:val="00487566"/>
    <w:rsid w:val="00487AEF"/>
    <w:rsid w:val="00487C58"/>
    <w:rsid w:val="00491019"/>
    <w:rsid w:val="00491D57"/>
    <w:rsid w:val="0049327E"/>
    <w:rsid w:val="004968FC"/>
    <w:rsid w:val="004A0393"/>
    <w:rsid w:val="004A14C0"/>
    <w:rsid w:val="004A1825"/>
    <w:rsid w:val="004A2F4E"/>
    <w:rsid w:val="004A3B61"/>
    <w:rsid w:val="004A4F01"/>
    <w:rsid w:val="004A619C"/>
    <w:rsid w:val="004A716B"/>
    <w:rsid w:val="004B0DB2"/>
    <w:rsid w:val="004B146C"/>
    <w:rsid w:val="004B3FAC"/>
    <w:rsid w:val="004B444E"/>
    <w:rsid w:val="004B4D13"/>
    <w:rsid w:val="004B50E0"/>
    <w:rsid w:val="004B5326"/>
    <w:rsid w:val="004C0882"/>
    <w:rsid w:val="004C092E"/>
    <w:rsid w:val="004C2030"/>
    <w:rsid w:val="004C2962"/>
    <w:rsid w:val="004C4483"/>
    <w:rsid w:val="004C5577"/>
    <w:rsid w:val="004C73A4"/>
    <w:rsid w:val="004C7A07"/>
    <w:rsid w:val="004C7F58"/>
    <w:rsid w:val="004D00B8"/>
    <w:rsid w:val="004D01AA"/>
    <w:rsid w:val="004D1447"/>
    <w:rsid w:val="004D1AD3"/>
    <w:rsid w:val="004D2212"/>
    <w:rsid w:val="004D3A30"/>
    <w:rsid w:val="004D4DF1"/>
    <w:rsid w:val="004D4E16"/>
    <w:rsid w:val="004D4F6C"/>
    <w:rsid w:val="004D5265"/>
    <w:rsid w:val="004D5DC7"/>
    <w:rsid w:val="004E1B77"/>
    <w:rsid w:val="004E3E0A"/>
    <w:rsid w:val="004E3FA7"/>
    <w:rsid w:val="004E52AE"/>
    <w:rsid w:val="004E636D"/>
    <w:rsid w:val="004E798B"/>
    <w:rsid w:val="004F03CA"/>
    <w:rsid w:val="004F1039"/>
    <w:rsid w:val="004F223D"/>
    <w:rsid w:val="004F3DC0"/>
    <w:rsid w:val="004F4254"/>
    <w:rsid w:val="004F42E5"/>
    <w:rsid w:val="004F48D3"/>
    <w:rsid w:val="004F5C50"/>
    <w:rsid w:val="004F5DA8"/>
    <w:rsid w:val="004F60C5"/>
    <w:rsid w:val="004F6278"/>
    <w:rsid w:val="004F65B9"/>
    <w:rsid w:val="004F759E"/>
    <w:rsid w:val="00501446"/>
    <w:rsid w:val="0050497C"/>
    <w:rsid w:val="00504A3D"/>
    <w:rsid w:val="00504A9D"/>
    <w:rsid w:val="00505CDA"/>
    <w:rsid w:val="005064B8"/>
    <w:rsid w:val="00510208"/>
    <w:rsid w:val="00511704"/>
    <w:rsid w:val="005123CD"/>
    <w:rsid w:val="0051444C"/>
    <w:rsid w:val="00515261"/>
    <w:rsid w:val="00515719"/>
    <w:rsid w:val="00517B9B"/>
    <w:rsid w:val="005207C4"/>
    <w:rsid w:val="00521B43"/>
    <w:rsid w:val="00521E16"/>
    <w:rsid w:val="005225F7"/>
    <w:rsid w:val="005239FC"/>
    <w:rsid w:val="00525E45"/>
    <w:rsid w:val="005324CA"/>
    <w:rsid w:val="0053287C"/>
    <w:rsid w:val="005357AA"/>
    <w:rsid w:val="00536674"/>
    <w:rsid w:val="00536D6B"/>
    <w:rsid w:val="00537E6E"/>
    <w:rsid w:val="0054031B"/>
    <w:rsid w:val="005416CB"/>
    <w:rsid w:val="005419E2"/>
    <w:rsid w:val="005433F5"/>
    <w:rsid w:val="00543CF4"/>
    <w:rsid w:val="005445CE"/>
    <w:rsid w:val="00544A0C"/>
    <w:rsid w:val="00545258"/>
    <w:rsid w:val="005478F2"/>
    <w:rsid w:val="005537F8"/>
    <w:rsid w:val="00556B2C"/>
    <w:rsid w:val="0055773C"/>
    <w:rsid w:val="00564643"/>
    <w:rsid w:val="005647D2"/>
    <w:rsid w:val="0056555F"/>
    <w:rsid w:val="00565700"/>
    <w:rsid w:val="00565F9D"/>
    <w:rsid w:val="00567317"/>
    <w:rsid w:val="00571C53"/>
    <w:rsid w:val="00573CA6"/>
    <w:rsid w:val="0057413E"/>
    <w:rsid w:val="00574BF8"/>
    <w:rsid w:val="005760FD"/>
    <w:rsid w:val="00576D27"/>
    <w:rsid w:val="00577EAA"/>
    <w:rsid w:val="005817BD"/>
    <w:rsid w:val="00581A97"/>
    <w:rsid w:val="00581D43"/>
    <w:rsid w:val="0058298E"/>
    <w:rsid w:val="00583203"/>
    <w:rsid w:val="00583943"/>
    <w:rsid w:val="00584798"/>
    <w:rsid w:val="00585663"/>
    <w:rsid w:val="0058694C"/>
    <w:rsid w:val="00587D9C"/>
    <w:rsid w:val="00593486"/>
    <w:rsid w:val="00593A11"/>
    <w:rsid w:val="005941C6"/>
    <w:rsid w:val="00595D60"/>
    <w:rsid w:val="00596855"/>
    <w:rsid w:val="005A1695"/>
    <w:rsid w:val="005A1D23"/>
    <w:rsid w:val="005A4BF0"/>
    <w:rsid w:val="005A5B71"/>
    <w:rsid w:val="005B142C"/>
    <w:rsid w:val="005B1E8F"/>
    <w:rsid w:val="005B2291"/>
    <w:rsid w:val="005B234C"/>
    <w:rsid w:val="005B2D3C"/>
    <w:rsid w:val="005B334F"/>
    <w:rsid w:val="005B38DB"/>
    <w:rsid w:val="005B397B"/>
    <w:rsid w:val="005B44D1"/>
    <w:rsid w:val="005B4E37"/>
    <w:rsid w:val="005B5173"/>
    <w:rsid w:val="005B7488"/>
    <w:rsid w:val="005B76CC"/>
    <w:rsid w:val="005C15E7"/>
    <w:rsid w:val="005C1B1B"/>
    <w:rsid w:val="005C1E45"/>
    <w:rsid w:val="005C1F17"/>
    <w:rsid w:val="005C7124"/>
    <w:rsid w:val="005D08DB"/>
    <w:rsid w:val="005D3346"/>
    <w:rsid w:val="005D416D"/>
    <w:rsid w:val="005D6F81"/>
    <w:rsid w:val="005E00A5"/>
    <w:rsid w:val="005E0170"/>
    <w:rsid w:val="005E3956"/>
    <w:rsid w:val="005E3FA4"/>
    <w:rsid w:val="005E4268"/>
    <w:rsid w:val="005F17EF"/>
    <w:rsid w:val="005F432B"/>
    <w:rsid w:val="005F4705"/>
    <w:rsid w:val="005F4CCA"/>
    <w:rsid w:val="00600705"/>
    <w:rsid w:val="006043AB"/>
    <w:rsid w:val="00604779"/>
    <w:rsid w:val="00605384"/>
    <w:rsid w:val="00606B3C"/>
    <w:rsid w:val="006118F3"/>
    <w:rsid w:val="00611E77"/>
    <w:rsid w:val="006120B7"/>
    <w:rsid w:val="00612BB1"/>
    <w:rsid w:val="006130CA"/>
    <w:rsid w:val="006208F5"/>
    <w:rsid w:val="006226D0"/>
    <w:rsid w:val="00622DA8"/>
    <w:rsid w:val="006239A5"/>
    <w:rsid w:val="006260A1"/>
    <w:rsid w:val="00626EC1"/>
    <w:rsid w:val="00627F79"/>
    <w:rsid w:val="006304B5"/>
    <w:rsid w:val="00630589"/>
    <w:rsid w:val="00630604"/>
    <w:rsid w:val="00632DE5"/>
    <w:rsid w:val="00633743"/>
    <w:rsid w:val="00633753"/>
    <w:rsid w:val="00633CC9"/>
    <w:rsid w:val="00633CEA"/>
    <w:rsid w:val="006344B4"/>
    <w:rsid w:val="0064018E"/>
    <w:rsid w:val="00640C3C"/>
    <w:rsid w:val="00644A7F"/>
    <w:rsid w:val="00646B99"/>
    <w:rsid w:val="0064724A"/>
    <w:rsid w:val="0065287D"/>
    <w:rsid w:val="006564B2"/>
    <w:rsid w:val="006601B2"/>
    <w:rsid w:val="006616A4"/>
    <w:rsid w:val="00662081"/>
    <w:rsid w:val="0066331D"/>
    <w:rsid w:val="00665C2B"/>
    <w:rsid w:val="00667E74"/>
    <w:rsid w:val="00670428"/>
    <w:rsid w:val="006705A4"/>
    <w:rsid w:val="00670CF8"/>
    <w:rsid w:val="0067198B"/>
    <w:rsid w:val="00671B05"/>
    <w:rsid w:val="00672E2E"/>
    <w:rsid w:val="00674017"/>
    <w:rsid w:val="0067591B"/>
    <w:rsid w:val="0067688D"/>
    <w:rsid w:val="00677B30"/>
    <w:rsid w:val="006809BA"/>
    <w:rsid w:val="0068260F"/>
    <w:rsid w:val="00682776"/>
    <w:rsid w:val="0068309D"/>
    <w:rsid w:val="006850F5"/>
    <w:rsid w:val="006858A8"/>
    <w:rsid w:val="00686395"/>
    <w:rsid w:val="00686686"/>
    <w:rsid w:val="00686845"/>
    <w:rsid w:val="0069029A"/>
    <w:rsid w:val="00693948"/>
    <w:rsid w:val="00693A9B"/>
    <w:rsid w:val="00693CF3"/>
    <w:rsid w:val="006940EE"/>
    <w:rsid w:val="006944DB"/>
    <w:rsid w:val="00694A95"/>
    <w:rsid w:val="00696FE8"/>
    <w:rsid w:val="006A058D"/>
    <w:rsid w:val="006A0BB2"/>
    <w:rsid w:val="006A2561"/>
    <w:rsid w:val="006A298D"/>
    <w:rsid w:val="006A347E"/>
    <w:rsid w:val="006A399D"/>
    <w:rsid w:val="006A47BC"/>
    <w:rsid w:val="006A5887"/>
    <w:rsid w:val="006A631F"/>
    <w:rsid w:val="006A7F27"/>
    <w:rsid w:val="006B1784"/>
    <w:rsid w:val="006B3DA6"/>
    <w:rsid w:val="006B5CD4"/>
    <w:rsid w:val="006B71DF"/>
    <w:rsid w:val="006B7FC8"/>
    <w:rsid w:val="006C058C"/>
    <w:rsid w:val="006C078C"/>
    <w:rsid w:val="006C2CA2"/>
    <w:rsid w:val="006C3B96"/>
    <w:rsid w:val="006C5A59"/>
    <w:rsid w:val="006C5FB3"/>
    <w:rsid w:val="006C6812"/>
    <w:rsid w:val="006C6836"/>
    <w:rsid w:val="006C71FF"/>
    <w:rsid w:val="006C729F"/>
    <w:rsid w:val="006C778C"/>
    <w:rsid w:val="006C7962"/>
    <w:rsid w:val="006D0071"/>
    <w:rsid w:val="006D062B"/>
    <w:rsid w:val="006D1BEA"/>
    <w:rsid w:val="006D21DC"/>
    <w:rsid w:val="006D2DA4"/>
    <w:rsid w:val="006D4E09"/>
    <w:rsid w:val="006D7580"/>
    <w:rsid w:val="006D7A1C"/>
    <w:rsid w:val="006E046E"/>
    <w:rsid w:val="006E0A55"/>
    <w:rsid w:val="006E1F10"/>
    <w:rsid w:val="006E3D15"/>
    <w:rsid w:val="006E53BD"/>
    <w:rsid w:val="006E548A"/>
    <w:rsid w:val="006E5942"/>
    <w:rsid w:val="006E6A4E"/>
    <w:rsid w:val="006F09F7"/>
    <w:rsid w:val="006F1888"/>
    <w:rsid w:val="006F74BF"/>
    <w:rsid w:val="006F7934"/>
    <w:rsid w:val="006F7ADA"/>
    <w:rsid w:val="00700D99"/>
    <w:rsid w:val="00701365"/>
    <w:rsid w:val="00702D91"/>
    <w:rsid w:val="00702FCE"/>
    <w:rsid w:val="00703085"/>
    <w:rsid w:val="00703902"/>
    <w:rsid w:val="00704FC9"/>
    <w:rsid w:val="00705DDC"/>
    <w:rsid w:val="00712B38"/>
    <w:rsid w:val="00712D65"/>
    <w:rsid w:val="00715043"/>
    <w:rsid w:val="00715E23"/>
    <w:rsid w:val="007166D3"/>
    <w:rsid w:val="00716730"/>
    <w:rsid w:val="00717F7D"/>
    <w:rsid w:val="0072099A"/>
    <w:rsid w:val="00722735"/>
    <w:rsid w:val="00722A1F"/>
    <w:rsid w:val="007231D6"/>
    <w:rsid w:val="00723D0D"/>
    <w:rsid w:val="00724E8C"/>
    <w:rsid w:val="00724F20"/>
    <w:rsid w:val="00725A84"/>
    <w:rsid w:val="007268DB"/>
    <w:rsid w:val="00726EB2"/>
    <w:rsid w:val="00727480"/>
    <w:rsid w:val="00731192"/>
    <w:rsid w:val="00731239"/>
    <w:rsid w:val="007325EA"/>
    <w:rsid w:val="00732852"/>
    <w:rsid w:val="007335DB"/>
    <w:rsid w:val="007349F8"/>
    <w:rsid w:val="00735A72"/>
    <w:rsid w:val="007370C4"/>
    <w:rsid w:val="007374C7"/>
    <w:rsid w:val="007409C5"/>
    <w:rsid w:val="00740B20"/>
    <w:rsid w:val="00740E39"/>
    <w:rsid w:val="00742846"/>
    <w:rsid w:val="00751F9F"/>
    <w:rsid w:val="00752C3C"/>
    <w:rsid w:val="00755D65"/>
    <w:rsid w:val="00757B47"/>
    <w:rsid w:val="007623B1"/>
    <w:rsid w:val="00762A39"/>
    <w:rsid w:val="00765E75"/>
    <w:rsid w:val="007668FF"/>
    <w:rsid w:val="0076786E"/>
    <w:rsid w:val="00767A18"/>
    <w:rsid w:val="00770BBC"/>
    <w:rsid w:val="00773B6E"/>
    <w:rsid w:val="00775C20"/>
    <w:rsid w:val="00777DF8"/>
    <w:rsid w:val="00780065"/>
    <w:rsid w:val="007804F7"/>
    <w:rsid w:val="00782078"/>
    <w:rsid w:val="0078229E"/>
    <w:rsid w:val="007840BA"/>
    <w:rsid w:val="00785DE3"/>
    <w:rsid w:val="00786E81"/>
    <w:rsid w:val="00790EB8"/>
    <w:rsid w:val="0079154A"/>
    <w:rsid w:val="0079217E"/>
    <w:rsid w:val="0079272B"/>
    <w:rsid w:val="00792FDF"/>
    <w:rsid w:val="007935FA"/>
    <w:rsid w:val="00793789"/>
    <w:rsid w:val="007957D2"/>
    <w:rsid w:val="007957E1"/>
    <w:rsid w:val="007959BB"/>
    <w:rsid w:val="00795A87"/>
    <w:rsid w:val="007974D4"/>
    <w:rsid w:val="00797CE6"/>
    <w:rsid w:val="00797FD2"/>
    <w:rsid w:val="007A0B86"/>
    <w:rsid w:val="007A18B4"/>
    <w:rsid w:val="007A228D"/>
    <w:rsid w:val="007A41F8"/>
    <w:rsid w:val="007A426A"/>
    <w:rsid w:val="007A43AB"/>
    <w:rsid w:val="007A49BE"/>
    <w:rsid w:val="007A5DB1"/>
    <w:rsid w:val="007A6108"/>
    <w:rsid w:val="007A70BF"/>
    <w:rsid w:val="007B009A"/>
    <w:rsid w:val="007B0760"/>
    <w:rsid w:val="007B315E"/>
    <w:rsid w:val="007B34D5"/>
    <w:rsid w:val="007B604C"/>
    <w:rsid w:val="007C1413"/>
    <w:rsid w:val="007C1957"/>
    <w:rsid w:val="007C1AA2"/>
    <w:rsid w:val="007C51A7"/>
    <w:rsid w:val="007C6096"/>
    <w:rsid w:val="007C78A1"/>
    <w:rsid w:val="007D19DD"/>
    <w:rsid w:val="007D1CBC"/>
    <w:rsid w:val="007D2D9E"/>
    <w:rsid w:val="007D30C3"/>
    <w:rsid w:val="007D3695"/>
    <w:rsid w:val="007D40A0"/>
    <w:rsid w:val="007D45DD"/>
    <w:rsid w:val="007E0328"/>
    <w:rsid w:val="007E15DF"/>
    <w:rsid w:val="007E3387"/>
    <w:rsid w:val="007E4F6E"/>
    <w:rsid w:val="007F049E"/>
    <w:rsid w:val="007F1F35"/>
    <w:rsid w:val="007F30F5"/>
    <w:rsid w:val="007F3A26"/>
    <w:rsid w:val="007F6110"/>
    <w:rsid w:val="007F7631"/>
    <w:rsid w:val="00800E75"/>
    <w:rsid w:val="00801638"/>
    <w:rsid w:val="00801879"/>
    <w:rsid w:val="008018FA"/>
    <w:rsid w:val="0080199E"/>
    <w:rsid w:val="00801B79"/>
    <w:rsid w:val="00803094"/>
    <w:rsid w:val="008065E3"/>
    <w:rsid w:val="008075F2"/>
    <w:rsid w:val="00807F02"/>
    <w:rsid w:val="008100C9"/>
    <w:rsid w:val="00810436"/>
    <w:rsid w:val="00810503"/>
    <w:rsid w:val="00810969"/>
    <w:rsid w:val="008148D7"/>
    <w:rsid w:val="008161DA"/>
    <w:rsid w:val="00816F14"/>
    <w:rsid w:val="00817629"/>
    <w:rsid w:val="008179D9"/>
    <w:rsid w:val="00821B22"/>
    <w:rsid w:val="008222BD"/>
    <w:rsid w:val="00823F3E"/>
    <w:rsid w:val="00824DC7"/>
    <w:rsid w:val="00825591"/>
    <w:rsid w:val="00826626"/>
    <w:rsid w:val="00827076"/>
    <w:rsid w:val="00827384"/>
    <w:rsid w:val="00827463"/>
    <w:rsid w:val="0083066A"/>
    <w:rsid w:val="00830AA2"/>
    <w:rsid w:val="008359D2"/>
    <w:rsid w:val="00835A9E"/>
    <w:rsid w:val="008400C8"/>
    <w:rsid w:val="00840131"/>
    <w:rsid w:val="00841A89"/>
    <w:rsid w:val="0084309D"/>
    <w:rsid w:val="00843D14"/>
    <w:rsid w:val="00844471"/>
    <w:rsid w:val="0084567E"/>
    <w:rsid w:val="008474D0"/>
    <w:rsid w:val="008479BF"/>
    <w:rsid w:val="008520A2"/>
    <w:rsid w:val="00852E82"/>
    <w:rsid w:val="00853042"/>
    <w:rsid w:val="0085320C"/>
    <w:rsid w:val="00853709"/>
    <w:rsid w:val="00853CE3"/>
    <w:rsid w:val="008547DB"/>
    <w:rsid w:val="00856087"/>
    <w:rsid w:val="00864154"/>
    <w:rsid w:val="00865967"/>
    <w:rsid w:val="008663CB"/>
    <w:rsid w:val="00870BE2"/>
    <w:rsid w:val="0087132D"/>
    <w:rsid w:val="0087164D"/>
    <w:rsid w:val="00873558"/>
    <w:rsid w:val="00873A00"/>
    <w:rsid w:val="00874A91"/>
    <w:rsid w:val="008758C4"/>
    <w:rsid w:val="00875A42"/>
    <w:rsid w:val="00877519"/>
    <w:rsid w:val="0088048F"/>
    <w:rsid w:val="008805B9"/>
    <w:rsid w:val="008819B3"/>
    <w:rsid w:val="0088488F"/>
    <w:rsid w:val="00885223"/>
    <w:rsid w:val="00885664"/>
    <w:rsid w:val="00886211"/>
    <w:rsid w:val="00886886"/>
    <w:rsid w:val="00886C04"/>
    <w:rsid w:val="00891428"/>
    <w:rsid w:val="008937C1"/>
    <w:rsid w:val="00894411"/>
    <w:rsid w:val="00895E10"/>
    <w:rsid w:val="008A00F7"/>
    <w:rsid w:val="008A0B3B"/>
    <w:rsid w:val="008A31DD"/>
    <w:rsid w:val="008A46FB"/>
    <w:rsid w:val="008A5AC4"/>
    <w:rsid w:val="008B202E"/>
    <w:rsid w:val="008B6303"/>
    <w:rsid w:val="008B772D"/>
    <w:rsid w:val="008B7D51"/>
    <w:rsid w:val="008C0AFF"/>
    <w:rsid w:val="008C4E11"/>
    <w:rsid w:val="008D144D"/>
    <w:rsid w:val="008D1C43"/>
    <w:rsid w:val="008D221A"/>
    <w:rsid w:val="008D271E"/>
    <w:rsid w:val="008D2FE3"/>
    <w:rsid w:val="008D334E"/>
    <w:rsid w:val="008D3CBA"/>
    <w:rsid w:val="008D4C48"/>
    <w:rsid w:val="008D5099"/>
    <w:rsid w:val="008D53C9"/>
    <w:rsid w:val="008D651E"/>
    <w:rsid w:val="008D7305"/>
    <w:rsid w:val="008E0A43"/>
    <w:rsid w:val="008E0DEB"/>
    <w:rsid w:val="008E0E55"/>
    <w:rsid w:val="008E124D"/>
    <w:rsid w:val="008E1FC5"/>
    <w:rsid w:val="008E2D4B"/>
    <w:rsid w:val="008E30FA"/>
    <w:rsid w:val="008E336D"/>
    <w:rsid w:val="008E3B9F"/>
    <w:rsid w:val="008E49B3"/>
    <w:rsid w:val="008E4E72"/>
    <w:rsid w:val="008E584C"/>
    <w:rsid w:val="008E5A56"/>
    <w:rsid w:val="008E7545"/>
    <w:rsid w:val="008E7B8A"/>
    <w:rsid w:val="008F15F3"/>
    <w:rsid w:val="008F2DB9"/>
    <w:rsid w:val="008F3A9D"/>
    <w:rsid w:val="008F3CA8"/>
    <w:rsid w:val="008F3D3C"/>
    <w:rsid w:val="008F425C"/>
    <w:rsid w:val="008F699B"/>
    <w:rsid w:val="008F7DAF"/>
    <w:rsid w:val="0090066D"/>
    <w:rsid w:val="0090117A"/>
    <w:rsid w:val="00901CC1"/>
    <w:rsid w:val="00904F9F"/>
    <w:rsid w:val="00907CF3"/>
    <w:rsid w:val="009104BA"/>
    <w:rsid w:val="00913BF4"/>
    <w:rsid w:val="00915CC0"/>
    <w:rsid w:val="00916A93"/>
    <w:rsid w:val="00916D58"/>
    <w:rsid w:val="00917201"/>
    <w:rsid w:val="009174C9"/>
    <w:rsid w:val="009210CF"/>
    <w:rsid w:val="0092111B"/>
    <w:rsid w:val="009217BA"/>
    <w:rsid w:val="00921D20"/>
    <w:rsid w:val="009226A9"/>
    <w:rsid w:val="00922786"/>
    <w:rsid w:val="00926461"/>
    <w:rsid w:val="0092660F"/>
    <w:rsid w:val="0092670A"/>
    <w:rsid w:val="00926903"/>
    <w:rsid w:val="0092733E"/>
    <w:rsid w:val="00930737"/>
    <w:rsid w:val="00930ECE"/>
    <w:rsid w:val="00930FD5"/>
    <w:rsid w:val="0093151A"/>
    <w:rsid w:val="0093166B"/>
    <w:rsid w:val="00932CDC"/>
    <w:rsid w:val="00934D72"/>
    <w:rsid w:val="009365BB"/>
    <w:rsid w:val="009377CF"/>
    <w:rsid w:val="0094042C"/>
    <w:rsid w:val="009413CE"/>
    <w:rsid w:val="0094171F"/>
    <w:rsid w:val="00947CE9"/>
    <w:rsid w:val="00950862"/>
    <w:rsid w:val="00953459"/>
    <w:rsid w:val="00953CD1"/>
    <w:rsid w:val="00954562"/>
    <w:rsid w:val="009565F6"/>
    <w:rsid w:val="00956B38"/>
    <w:rsid w:val="009579C5"/>
    <w:rsid w:val="00963179"/>
    <w:rsid w:val="00964EB8"/>
    <w:rsid w:val="009665E5"/>
    <w:rsid w:val="00967010"/>
    <w:rsid w:val="009678A0"/>
    <w:rsid w:val="00970328"/>
    <w:rsid w:val="009727E7"/>
    <w:rsid w:val="0097281A"/>
    <w:rsid w:val="00972B21"/>
    <w:rsid w:val="0097311D"/>
    <w:rsid w:val="00973AD4"/>
    <w:rsid w:val="00975399"/>
    <w:rsid w:val="00976B3F"/>
    <w:rsid w:val="009807C6"/>
    <w:rsid w:val="00981DD2"/>
    <w:rsid w:val="00982298"/>
    <w:rsid w:val="009822D0"/>
    <w:rsid w:val="0098240C"/>
    <w:rsid w:val="009846EA"/>
    <w:rsid w:val="00984EBB"/>
    <w:rsid w:val="00985DB0"/>
    <w:rsid w:val="0098609E"/>
    <w:rsid w:val="0098756E"/>
    <w:rsid w:val="00990CDE"/>
    <w:rsid w:val="009926BC"/>
    <w:rsid w:val="00993F48"/>
    <w:rsid w:val="009957AC"/>
    <w:rsid w:val="00996BC0"/>
    <w:rsid w:val="00997B4E"/>
    <w:rsid w:val="009A0047"/>
    <w:rsid w:val="009A14BC"/>
    <w:rsid w:val="009A1724"/>
    <w:rsid w:val="009A19E3"/>
    <w:rsid w:val="009A1C14"/>
    <w:rsid w:val="009A2433"/>
    <w:rsid w:val="009A3B6F"/>
    <w:rsid w:val="009A419E"/>
    <w:rsid w:val="009A4890"/>
    <w:rsid w:val="009A599E"/>
    <w:rsid w:val="009A7216"/>
    <w:rsid w:val="009B09FD"/>
    <w:rsid w:val="009B1A9D"/>
    <w:rsid w:val="009B24C4"/>
    <w:rsid w:val="009B2DA7"/>
    <w:rsid w:val="009B47B6"/>
    <w:rsid w:val="009B4BBE"/>
    <w:rsid w:val="009C0D0E"/>
    <w:rsid w:val="009C4215"/>
    <w:rsid w:val="009C6F7C"/>
    <w:rsid w:val="009C77E1"/>
    <w:rsid w:val="009C7E84"/>
    <w:rsid w:val="009D0CBD"/>
    <w:rsid w:val="009D2068"/>
    <w:rsid w:val="009D28E9"/>
    <w:rsid w:val="009D2AD3"/>
    <w:rsid w:val="009D3118"/>
    <w:rsid w:val="009D320F"/>
    <w:rsid w:val="009D479C"/>
    <w:rsid w:val="009D47FB"/>
    <w:rsid w:val="009D6404"/>
    <w:rsid w:val="009D7786"/>
    <w:rsid w:val="009E03FA"/>
    <w:rsid w:val="009E3B89"/>
    <w:rsid w:val="009E5171"/>
    <w:rsid w:val="009E574F"/>
    <w:rsid w:val="009F0A5C"/>
    <w:rsid w:val="009F152B"/>
    <w:rsid w:val="009F220C"/>
    <w:rsid w:val="009F2A3D"/>
    <w:rsid w:val="009F483C"/>
    <w:rsid w:val="009F62B8"/>
    <w:rsid w:val="009F78F1"/>
    <w:rsid w:val="00A019F7"/>
    <w:rsid w:val="00A020FB"/>
    <w:rsid w:val="00A02591"/>
    <w:rsid w:val="00A02F43"/>
    <w:rsid w:val="00A03A42"/>
    <w:rsid w:val="00A04880"/>
    <w:rsid w:val="00A05683"/>
    <w:rsid w:val="00A06DA7"/>
    <w:rsid w:val="00A10B3E"/>
    <w:rsid w:val="00A113CB"/>
    <w:rsid w:val="00A11482"/>
    <w:rsid w:val="00A15EAD"/>
    <w:rsid w:val="00A16EEA"/>
    <w:rsid w:val="00A214A9"/>
    <w:rsid w:val="00A3481B"/>
    <w:rsid w:val="00A35134"/>
    <w:rsid w:val="00A356F4"/>
    <w:rsid w:val="00A364F0"/>
    <w:rsid w:val="00A42712"/>
    <w:rsid w:val="00A4399C"/>
    <w:rsid w:val="00A46969"/>
    <w:rsid w:val="00A46E38"/>
    <w:rsid w:val="00A47036"/>
    <w:rsid w:val="00A5058E"/>
    <w:rsid w:val="00A508DF"/>
    <w:rsid w:val="00A51059"/>
    <w:rsid w:val="00A5196E"/>
    <w:rsid w:val="00A53528"/>
    <w:rsid w:val="00A54A97"/>
    <w:rsid w:val="00A55983"/>
    <w:rsid w:val="00A56B3C"/>
    <w:rsid w:val="00A571B9"/>
    <w:rsid w:val="00A57221"/>
    <w:rsid w:val="00A57704"/>
    <w:rsid w:val="00A6023F"/>
    <w:rsid w:val="00A6116F"/>
    <w:rsid w:val="00A61616"/>
    <w:rsid w:val="00A62626"/>
    <w:rsid w:val="00A62D59"/>
    <w:rsid w:val="00A638B9"/>
    <w:rsid w:val="00A63909"/>
    <w:rsid w:val="00A70C05"/>
    <w:rsid w:val="00A71261"/>
    <w:rsid w:val="00A71674"/>
    <w:rsid w:val="00A7280B"/>
    <w:rsid w:val="00A737DD"/>
    <w:rsid w:val="00A73895"/>
    <w:rsid w:val="00A73B19"/>
    <w:rsid w:val="00A743BE"/>
    <w:rsid w:val="00A745B5"/>
    <w:rsid w:val="00A74B51"/>
    <w:rsid w:val="00A75030"/>
    <w:rsid w:val="00A75549"/>
    <w:rsid w:val="00A75FF0"/>
    <w:rsid w:val="00A76371"/>
    <w:rsid w:val="00A8056B"/>
    <w:rsid w:val="00A83D5B"/>
    <w:rsid w:val="00A84521"/>
    <w:rsid w:val="00A84A19"/>
    <w:rsid w:val="00A85D37"/>
    <w:rsid w:val="00A86958"/>
    <w:rsid w:val="00A90498"/>
    <w:rsid w:val="00A907C0"/>
    <w:rsid w:val="00A91C9C"/>
    <w:rsid w:val="00A9312A"/>
    <w:rsid w:val="00A9433F"/>
    <w:rsid w:val="00A954F0"/>
    <w:rsid w:val="00A96090"/>
    <w:rsid w:val="00A960B4"/>
    <w:rsid w:val="00A968A9"/>
    <w:rsid w:val="00AA048D"/>
    <w:rsid w:val="00AA0AB5"/>
    <w:rsid w:val="00AA0BEA"/>
    <w:rsid w:val="00AA1E8E"/>
    <w:rsid w:val="00AA2109"/>
    <w:rsid w:val="00AA22FA"/>
    <w:rsid w:val="00AA3174"/>
    <w:rsid w:val="00AA4F37"/>
    <w:rsid w:val="00AB17D1"/>
    <w:rsid w:val="00AB214E"/>
    <w:rsid w:val="00AB36EB"/>
    <w:rsid w:val="00AB3B37"/>
    <w:rsid w:val="00AB3CFC"/>
    <w:rsid w:val="00AB3F64"/>
    <w:rsid w:val="00AB4A3D"/>
    <w:rsid w:val="00AB5616"/>
    <w:rsid w:val="00AB62E6"/>
    <w:rsid w:val="00AB6557"/>
    <w:rsid w:val="00AC0726"/>
    <w:rsid w:val="00AC1120"/>
    <w:rsid w:val="00AC1E7F"/>
    <w:rsid w:val="00AC2994"/>
    <w:rsid w:val="00AC40B0"/>
    <w:rsid w:val="00AC4741"/>
    <w:rsid w:val="00AC52F4"/>
    <w:rsid w:val="00AC5DEB"/>
    <w:rsid w:val="00AC743F"/>
    <w:rsid w:val="00AD271B"/>
    <w:rsid w:val="00AD378F"/>
    <w:rsid w:val="00AD40BA"/>
    <w:rsid w:val="00AD6339"/>
    <w:rsid w:val="00AD651B"/>
    <w:rsid w:val="00AE2C02"/>
    <w:rsid w:val="00AE31E8"/>
    <w:rsid w:val="00AE3FBB"/>
    <w:rsid w:val="00AE4C27"/>
    <w:rsid w:val="00AE53BE"/>
    <w:rsid w:val="00AE646C"/>
    <w:rsid w:val="00AF1308"/>
    <w:rsid w:val="00AF2DB3"/>
    <w:rsid w:val="00AF4A4B"/>
    <w:rsid w:val="00AF5775"/>
    <w:rsid w:val="00AF6BD4"/>
    <w:rsid w:val="00AF6FE5"/>
    <w:rsid w:val="00AF6FF8"/>
    <w:rsid w:val="00AF7F44"/>
    <w:rsid w:val="00B002A8"/>
    <w:rsid w:val="00B02771"/>
    <w:rsid w:val="00B03A05"/>
    <w:rsid w:val="00B0650E"/>
    <w:rsid w:val="00B07611"/>
    <w:rsid w:val="00B07A2A"/>
    <w:rsid w:val="00B11923"/>
    <w:rsid w:val="00B1292B"/>
    <w:rsid w:val="00B132DB"/>
    <w:rsid w:val="00B139CD"/>
    <w:rsid w:val="00B14401"/>
    <w:rsid w:val="00B1479F"/>
    <w:rsid w:val="00B1488A"/>
    <w:rsid w:val="00B14DAC"/>
    <w:rsid w:val="00B16EA4"/>
    <w:rsid w:val="00B17171"/>
    <w:rsid w:val="00B17687"/>
    <w:rsid w:val="00B176A7"/>
    <w:rsid w:val="00B20216"/>
    <w:rsid w:val="00B20F14"/>
    <w:rsid w:val="00B22430"/>
    <w:rsid w:val="00B22A38"/>
    <w:rsid w:val="00B233DC"/>
    <w:rsid w:val="00B23FB5"/>
    <w:rsid w:val="00B24248"/>
    <w:rsid w:val="00B246BC"/>
    <w:rsid w:val="00B25DFB"/>
    <w:rsid w:val="00B263A1"/>
    <w:rsid w:val="00B26BF1"/>
    <w:rsid w:val="00B30AD2"/>
    <w:rsid w:val="00B30B41"/>
    <w:rsid w:val="00B3142A"/>
    <w:rsid w:val="00B31654"/>
    <w:rsid w:val="00B34CD7"/>
    <w:rsid w:val="00B34D00"/>
    <w:rsid w:val="00B35FA3"/>
    <w:rsid w:val="00B37796"/>
    <w:rsid w:val="00B4042A"/>
    <w:rsid w:val="00B4238B"/>
    <w:rsid w:val="00B42F0F"/>
    <w:rsid w:val="00B455B5"/>
    <w:rsid w:val="00B455D2"/>
    <w:rsid w:val="00B47771"/>
    <w:rsid w:val="00B5130A"/>
    <w:rsid w:val="00B54726"/>
    <w:rsid w:val="00B54C6E"/>
    <w:rsid w:val="00B55CA0"/>
    <w:rsid w:val="00B574AF"/>
    <w:rsid w:val="00B60B11"/>
    <w:rsid w:val="00B61356"/>
    <w:rsid w:val="00B61ECE"/>
    <w:rsid w:val="00B6239A"/>
    <w:rsid w:val="00B625A1"/>
    <w:rsid w:val="00B6449E"/>
    <w:rsid w:val="00B648B5"/>
    <w:rsid w:val="00B65975"/>
    <w:rsid w:val="00B65B79"/>
    <w:rsid w:val="00B65BE3"/>
    <w:rsid w:val="00B704C2"/>
    <w:rsid w:val="00B72736"/>
    <w:rsid w:val="00B74BAF"/>
    <w:rsid w:val="00B74E3F"/>
    <w:rsid w:val="00B75F58"/>
    <w:rsid w:val="00B75FB9"/>
    <w:rsid w:val="00B76BED"/>
    <w:rsid w:val="00B804A0"/>
    <w:rsid w:val="00B843C6"/>
    <w:rsid w:val="00B84613"/>
    <w:rsid w:val="00B852D0"/>
    <w:rsid w:val="00B85BE7"/>
    <w:rsid w:val="00B872E2"/>
    <w:rsid w:val="00B90F89"/>
    <w:rsid w:val="00B91E7C"/>
    <w:rsid w:val="00B97036"/>
    <w:rsid w:val="00B970D4"/>
    <w:rsid w:val="00B97398"/>
    <w:rsid w:val="00BA04A9"/>
    <w:rsid w:val="00BA0C05"/>
    <w:rsid w:val="00BA1042"/>
    <w:rsid w:val="00BA1102"/>
    <w:rsid w:val="00BA1599"/>
    <w:rsid w:val="00BA2564"/>
    <w:rsid w:val="00BA26F4"/>
    <w:rsid w:val="00BA5FB5"/>
    <w:rsid w:val="00BA649D"/>
    <w:rsid w:val="00BA68E8"/>
    <w:rsid w:val="00BA6C86"/>
    <w:rsid w:val="00BB02C0"/>
    <w:rsid w:val="00BB03C4"/>
    <w:rsid w:val="00BB0F21"/>
    <w:rsid w:val="00BB18F0"/>
    <w:rsid w:val="00BB2FE3"/>
    <w:rsid w:val="00BB54CB"/>
    <w:rsid w:val="00BB7107"/>
    <w:rsid w:val="00BC1E88"/>
    <w:rsid w:val="00BC262B"/>
    <w:rsid w:val="00BC279D"/>
    <w:rsid w:val="00BC34F4"/>
    <w:rsid w:val="00BC419C"/>
    <w:rsid w:val="00BC49B1"/>
    <w:rsid w:val="00BC76C3"/>
    <w:rsid w:val="00BD1691"/>
    <w:rsid w:val="00BD1800"/>
    <w:rsid w:val="00BD1B1C"/>
    <w:rsid w:val="00BD1F2A"/>
    <w:rsid w:val="00BD2C90"/>
    <w:rsid w:val="00BD2EAD"/>
    <w:rsid w:val="00BD4D79"/>
    <w:rsid w:val="00BD5C09"/>
    <w:rsid w:val="00BD5D61"/>
    <w:rsid w:val="00BD6A60"/>
    <w:rsid w:val="00BD73DB"/>
    <w:rsid w:val="00BE0C89"/>
    <w:rsid w:val="00BE454F"/>
    <w:rsid w:val="00BF0B00"/>
    <w:rsid w:val="00BF2C37"/>
    <w:rsid w:val="00BF3AF7"/>
    <w:rsid w:val="00BF5B4F"/>
    <w:rsid w:val="00BF67B0"/>
    <w:rsid w:val="00BF7E97"/>
    <w:rsid w:val="00C00FCE"/>
    <w:rsid w:val="00C0174B"/>
    <w:rsid w:val="00C044BD"/>
    <w:rsid w:val="00C05B74"/>
    <w:rsid w:val="00C06BDC"/>
    <w:rsid w:val="00C07BF9"/>
    <w:rsid w:val="00C10BB2"/>
    <w:rsid w:val="00C110C0"/>
    <w:rsid w:val="00C12B2F"/>
    <w:rsid w:val="00C156AD"/>
    <w:rsid w:val="00C17F08"/>
    <w:rsid w:val="00C2135E"/>
    <w:rsid w:val="00C215E7"/>
    <w:rsid w:val="00C23662"/>
    <w:rsid w:val="00C23692"/>
    <w:rsid w:val="00C25A8D"/>
    <w:rsid w:val="00C269C9"/>
    <w:rsid w:val="00C27D22"/>
    <w:rsid w:val="00C317FE"/>
    <w:rsid w:val="00C31B92"/>
    <w:rsid w:val="00C3220B"/>
    <w:rsid w:val="00C37077"/>
    <w:rsid w:val="00C37461"/>
    <w:rsid w:val="00C37597"/>
    <w:rsid w:val="00C37A55"/>
    <w:rsid w:val="00C423B5"/>
    <w:rsid w:val="00C42EC2"/>
    <w:rsid w:val="00C43DD0"/>
    <w:rsid w:val="00C457FE"/>
    <w:rsid w:val="00C46D40"/>
    <w:rsid w:val="00C51442"/>
    <w:rsid w:val="00C52859"/>
    <w:rsid w:val="00C544BD"/>
    <w:rsid w:val="00C555CD"/>
    <w:rsid w:val="00C56D06"/>
    <w:rsid w:val="00C60F2D"/>
    <w:rsid w:val="00C60FE9"/>
    <w:rsid w:val="00C622E5"/>
    <w:rsid w:val="00C64620"/>
    <w:rsid w:val="00C669C3"/>
    <w:rsid w:val="00C6777D"/>
    <w:rsid w:val="00C70952"/>
    <w:rsid w:val="00C70962"/>
    <w:rsid w:val="00C72577"/>
    <w:rsid w:val="00C72E11"/>
    <w:rsid w:val="00C75CCE"/>
    <w:rsid w:val="00C7749E"/>
    <w:rsid w:val="00C77522"/>
    <w:rsid w:val="00C779EA"/>
    <w:rsid w:val="00C809E2"/>
    <w:rsid w:val="00C80AF8"/>
    <w:rsid w:val="00C81747"/>
    <w:rsid w:val="00C81AD5"/>
    <w:rsid w:val="00C8277C"/>
    <w:rsid w:val="00C82F7C"/>
    <w:rsid w:val="00C83F19"/>
    <w:rsid w:val="00C85FEB"/>
    <w:rsid w:val="00C92B21"/>
    <w:rsid w:val="00C934A4"/>
    <w:rsid w:val="00C945FF"/>
    <w:rsid w:val="00C947F2"/>
    <w:rsid w:val="00C94D89"/>
    <w:rsid w:val="00C965B5"/>
    <w:rsid w:val="00C9676F"/>
    <w:rsid w:val="00C97214"/>
    <w:rsid w:val="00C978E8"/>
    <w:rsid w:val="00CA1CFD"/>
    <w:rsid w:val="00CA4688"/>
    <w:rsid w:val="00CA46D1"/>
    <w:rsid w:val="00CA4CA7"/>
    <w:rsid w:val="00CA5C49"/>
    <w:rsid w:val="00CA64D9"/>
    <w:rsid w:val="00CA761E"/>
    <w:rsid w:val="00CB031F"/>
    <w:rsid w:val="00CB0892"/>
    <w:rsid w:val="00CB0B13"/>
    <w:rsid w:val="00CB19C9"/>
    <w:rsid w:val="00CB1A93"/>
    <w:rsid w:val="00CB1E64"/>
    <w:rsid w:val="00CB261C"/>
    <w:rsid w:val="00CB3A7F"/>
    <w:rsid w:val="00CB3DA0"/>
    <w:rsid w:val="00CB4781"/>
    <w:rsid w:val="00CB5120"/>
    <w:rsid w:val="00CB5CAC"/>
    <w:rsid w:val="00CC1680"/>
    <w:rsid w:val="00CC1A38"/>
    <w:rsid w:val="00CC2895"/>
    <w:rsid w:val="00CC47DD"/>
    <w:rsid w:val="00CC580E"/>
    <w:rsid w:val="00CC610E"/>
    <w:rsid w:val="00CC6175"/>
    <w:rsid w:val="00CC6379"/>
    <w:rsid w:val="00CC6B42"/>
    <w:rsid w:val="00CC6BA9"/>
    <w:rsid w:val="00CD0129"/>
    <w:rsid w:val="00CD0302"/>
    <w:rsid w:val="00CD0544"/>
    <w:rsid w:val="00CD0A93"/>
    <w:rsid w:val="00CD3101"/>
    <w:rsid w:val="00CD4280"/>
    <w:rsid w:val="00CD452A"/>
    <w:rsid w:val="00CD477F"/>
    <w:rsid w:val="00CD79F9"/>
    <w:rsid w:val="00CE0522"/>
    <w:rsid w:val="00CE0FF7"/>
    <w:rsid w:val="00CE27C6"/>
    <w:rsid w:val="00CE315C"/>
    <w:rsid w:val="00CE33BB"/>
    <w:rsid w:val="00CE3A06"/>
    <w:rsid w:val="00CE5EE9"/>
    <w:rsid w:val="00CE6C59"/>
    <w:rsid w:val="00CE7DFF"/>
    <w:rsid w:val="00CE7E2F"/>
    <w:rsid w:val="00CF1780"/>
    <w:rsid w:val="00CF28B4"/>
    <w:rsid w:val="00CF2B51"/>
    <w:rsid w:val="00CF4455"/>
    <w:rsid w:val="00CF52E5"/>
    <w:rsid w:val="00CF6684"/>
    <w:rsid w:val="00D039F6"/>
    <w:rsid w:val="00D05BDF"/>
    <w:rsid w:val="00D05EA3"/>
    <w:rsid w:val="00D066B3"/>
    <w:rsid w:val="00D109FF"/>
    <w:rsid w:val="00D10FF8"/>
    <w:rsid w:val="00D113C4"/>
    <w:rsid w:val="00D121CB"/>
    <w:rsid w:val="00D13284"/>
    <w:rsid w:val="00D136ED"/>
    <w:rsid w:val="00D151F3"/>
    <w:rsid w:val="00D16082"/>
    <w:rsid w:val="00D164A7"/>
    <w:rsid w:val="00D16971"/>
    <w:rsid w:val="00D16C2F"/>
    <w:rsid w:val="00D2037E"/>
    <w:rsid w:val="00D20FCF"/>
    <w:rsid w:val="00D2135F"/>
    <w:rsid w:val="00D25C6B"/>
    <w:rsid w:val="00D270B9"/>
    <w:rsid w:val="00D27283"/>
    <w:rsid w:val="00D30336"/>
    <w:rsid w:val="00D30628"/>
    <w:rsid w:val="00D31247"/>
    <w:rsid w:val="00D31854"/>
    <w:rsid w:val="00D31ADD"/>
    <w:rsid w:val="00D31C0F"/>
    <w:rsid w:val="00D32B55"/>
    <w:rsid w:val="00D37C38"/>
    <w:rsid w:val="00D45C37"/>
    <w:rsid w:val="00D46C7E"/>
    <w:rsid w:val="00D4742D"/>
    <w:rsid w:val="00D50169"/>
    <w:rsid w:val="00D50F06"/>
    <w:rsid w:val="00D519EA"/>
    <w:rsid w:val="00D52E3F"/>
    <w:rsid w:val="00D53286"/>
    <w:rsid w:val="00D53F91"/>
    <w:rsid w:val="00D5444D"/>
    <w:rsid w:val="00D556C2"/>
    <w:rsid w:val="00D56A78"/>
    <w:rsid w:val="00D606FC"/>
    <w:rsid w:val="00D62EF3"/>
    <w:rsid w:val="00D62FEC"/>
    <w:rsid w:val="00D6378D"/>
    <w:rsid w:val="00D63B74"/>
    <w:rsid w:val="00D64437"/>
    <w:rsid w:val="00D70DB2"/>
    <w:rsid w:val="00D74577"/>
    <w:rsid w:val="00D74F81"/>
    <w:rsid w:val="00D75DAF"/>
    <w:rsid w:val="00D77A1D"/>
    <w:rsid w:val="00D82AF7"/>
    <w:rsid w:val="00D82BEC"/>
    <w:rsid w:val="00D8372E"/>
    <w:rsid w:val="00D86DC5"/>
    <w:rsid w:val="00D87A3B"/>
    <w:rsid w:val="00D87B90"/>
    <w:rsid w:val="00D90CF3"/>
    <w:rsid w:val="00D914B1"/>
    <w:rsid w:val="00D9153F"/>
    <w:rsid w:val="00D9283B"/>
    <w:rsid w:val="00D92A95"/>
    <w:rsid w:val="00D93678"/>
    <w:rsid w:val="00D96F2C"/>
    <w:rsid w:val="00D97EAB"/>
    <w:rsid w:val="00DA02A3"/>
    <w:rsid w:val="00DA0643"/>
    <w:rsid w:val="00DA52B4"/>
    <w:rsid w:val="00DB037B"/>
    <w:rsid w:val="00DB052F"/>
    <w:rsid w:val="00DB0E40"/>
    <w:rsid w:val="00DB193F"/>
    <w:rsid w:val="00DB1941"/>
    <w:rsid w:val="00DB5DEB"/>
    <w:rsid w:val="00DB73DF"/>
    <w:rsid w:val="00DB7A32"/>
    <w:rsid w:val="00DC19A8"/>
    <w:rsid w:val="00DC2429"/>
    <w:rsid w:val="00DC2C8A"/>
    <w:rsid w:val="00DC33D9"/>
    <w:rsid w:val="00DC3A4D"/>
    <w:rsid w:val="00DC3C44"/>
    <w:rsid w:val="00DC4C33"/>
    <w:rsid w:val="00DC5940"/>
    <w:rsid w:val="00DC69CF"/>
    <w:rsid w:val="00DC73AE"/>
    <w:rsid w:val="00DD2ADA"/>
    <w:rsid w:val="00DD2F7A"/>
    <w:rsid w:val="00DD3189"/>
    <w:rsid w:val="00DD442F"/>
    <w:rsid w:val="00DD4B11"/>
    <w:rsid w:val="00DD5261"/>
    <w:rsid w:val="00DD549D"/>
    <w:rsid w:val="00DD6D93"/>
    <w:rsid w:val="00DE19D1"/>
    <w:rsid w:val="00DE3403"/>
    <w:rsid w:val="00DE3964"/>
    <w:rsid w:val="00DE3CD8"/>
    <w:rsid w:val="00DE41E4"/>
    <w:rsid w:val="00DE5362"/>
    <w:rsid w:val="00DE5A68"/>
    <w:rsid w:val="00DE6B77"/>
    <w:rsid w:val="00DF0047"/>
    <w:rsid w:val="00DF1FBA"/>
    <w:rsid w:val="00DF215B"/>
    <w:rsid w:val="00DF41DA"/>
    <w:rsid w:val="00DF4C05"/>
    <w:rsid w:val="00DF5DA7"/>
    <w:rsid w:val="00DF70F1"/>
    <w:rsid w:val="00E00886"/>
    <w:rsid w:val="00E00F4B"/>
    <w:rsid w:val="00E0179E"/>
    <w:rsid w:val="00E029E4"/>
    <w:rsid w:val="00E03C77"/>
    <w:rsid w:val="00E05F8C"/>
    <w:rsid w:val="00E127FD"/>
    <w:rsid w:val="00E1410F"/>
    <w:rsid w:val="00E14CD2"/>
    <w:rsid w:val="00E1568E"/>
    <w:rsid w:val="00E157B7"/>
    <w:rsid w:val="00E15A3D"/>
    <w:rsid w:val="00E15B0F"/>
    <w:rsid w:val="00E17301"/>
    <w:rsid w:val="00E2035C"/>
    <w:rsid w:val="00E21631"/>
    <w:rsid w:val="00E219A1"/>
    <w:rsid w:val="00E2275C"/>
    <w:rsid w:val="00E22ACE"/>
    <w:rsid w:val="00E22BC6"/>
    <w:rsid w:val="00E23F3B"/>
    <w:rsid w:val="00E24BB3"/>
    <w:rsid w:val="00E33689"/>
    <w:rsid w:val="00E3491B"/>
    <w:rsid w:val="00E351C4"/>
    <w:rsid w:val="00E372A1"/>
    <w:rsid w:val="00E423E2"/>
    <w:rsid w:val="00E42FFB"/>
    <w:rsid w:val="00E438A1"/>
    <w:rsid w:val="00E44541"/>
    <w:rsid w:val="00E445CE"/>
    <w:rsid w:val="00E44B34"/>
    <w:rsid w:val="00E47B47"/>
    <w:rsid w:val="00E47BDC"/>
    <w:rsid w:val="00E50541"/>
    <w:rsid w:val="00E52A07"/>
    <w:rsid w:val="00E52C70"/>
    <w:rsid w:val="00E53FC8"/>
    <w:rsid w:val="00E54500"/>
    <w:rsid w:val="00E57E16"/>
    <w:rsid w:val="00E60282"/>
    <w:rsid w:val="00E60725"/>
    <w:rsid w:val="00E6084D"/>
    <w:rsid w:val="00E619F8"/>
    <w:rsid w:val="00E633B7"/>
    <w:rsid w:val="00E636B5"/>
    <w:rsid w:val="00E656D4"/>
    <w:rsid w:val="00E6743D"/>
    <w:rsid w:val="00E6757C"/>
    <w:rsid w:val="00E719FC"/>
    <w:rsid w:val="00E72595"/>
    <w:rsid w:val="00E74D97"/>
    <w:rsid w:val="00E74F0B"/>
    <w:rsid w:val="00E75C51"/>
    <w:rsid w:val="00E83779"/>
    <w:rsid w:val="00E839D1"/>
    <w:rsid w:val="00E844A4"/>
    <w:rsid w:val="00E86166"/>
    <w:rsid w:val="00E869FA"/>
    <w:rsid w:val="00E86C2B"/>
    <w:rsid w:val="00E874B0"/>
    <w:rsid w:val="00E91255"/>
    <w:rsid w:val="00E9142D"/>
    <w:rsid w:val="00E92390"/>
    <w:rsid w:val="00E92A1F"/>
    <w:rsid w:val="00E94D2C"/>
    <w:rsid w:val="00E951E3"/>
    <w:rsid w:val="00E972DB"/>
    <w:rsid w:val="00EA0243"/>
    <w:rsid w:val="00EA4583"/>
    <w:rsid w:val="00EA5AC9"/>
    <w:rsid w:val="00EA62AD"/>
    <w:rsid w:val="00EB20A6"/>
    <w:rsid w:val="00EB25EB"/>
    <w:rsid w:val="00EB3BD3"/>
    <w:rsid w:val="00EB41C2"/>
    <w:rsid w:val="00EB483F"/>
    <w:rsid w:val="00EB540A"/>
    <w:rsid w:val="00EB5E4E"/>
    <w:rsid w:val="00EC04BF"/>
    <w:rsid w:val="00EC3072"/>
    <w:rsid w:val="00EC49F8"/>
    <w:rsid w:val="00EC583A"/>
    <w:rsid w:val="00ED2362"/>
    <w:rsid w:val="00ED313E"/>
    <w:rsid w:val="00ED3155"/>
    <w:rsid w:val="00ED3C40"/>
    <w:rsid w:val="00ED46DA"/>
    <w:rsid w:val="00ED6364"/>
    <w:rsid w:val="00ED7216"/>
    <w:rsid w:val="00ED72D8"/>
    <w:rsid w:val="00ED7604"/>
    <w:rsid w:val="00ED7914"/>
    <w:rsid w:val="00ED7BC0"/>
    <w:rsid w:val="00ED7EFF"/>
    <w:rsid w:val="00EE0616"/>
    <w:rsid w:val="00EE201C"/>
    <w:rsid w:val="00EE2C84"/>
    <w:rsid w:val="00EE4C8B"/>
    <w:rsid w:val="00EE53DA"/>
    <w:rsid w:val="00EE68FC"/>
    <w:rsid w:val="00EF064F"/>
    <w:rsid w:val="00EF2265"/>
    <w:rsid w:val="00EF300E"/>
    <w:rsid w:val="00EF327D"/>
    <w:rsid w:val="00EF373A"/>
    <w:rsid w:val="00EF52B0"/>
    <w:rsid w:val="00EF6736"/>
    <w:rsid w:val="00EF7894"/>
    <w:rsid w:val="00F012A9"/>
    <w:rsid w:val="00F05DA1"/>
    <w:rsid w:val="00F0653A"/>
    <w:rsid w:val="00F07214"/>
    <w:rsid w:val="00F101C1"/>
    <w:rsid w:val="00F10820"/>
    <w:rsid w:val="00F11293"/>
    <w:rsid w:val="00F139F7"/>
    <w:rsid w:val="00F13D01"/>
    <w:rsid w:val="00F17E3A"/>
    <w:rsid w:val="00F200E9"/>
    <w:rsid w:val="00F20845"/>
    <w:rsid w:val="00F21C88"/>
    <w:rsid w:val="00F23C1A"/>
    <w:rsid w:val="00F24246"/>
    <w:rsid w:val="00F2565A"/>
    <w:rsid w:val="00F25C3A"/>
    <w:rsid w:val="00F25D97"/>
    <w:rsid w:val="00F311C3"/>
    <w:rsid w:val="00F31688"/>
    <w:rsid w:val="00F404F6"/>
    <w:rsid w:val="00F41B33"/>
    <w:rsid w:val="00F42135"/>
    <w:rsid w:val="00F442A4"/>
    <w:rsid w:val="00F442F9"/>
    <w:rsid w:val="00F45545"/>
    <w:rsid w:val="00F45E8E"/>
    <w:rsid w:val="00F46179"/>
    <w:rsid w:val="00F469DF"/>
    <w:rsid w:val="00F504D0"/>
    <w:rsid w:val="00F50769"/>
    <w:rsid w:val="00F51B62"/>
    <w:rsid w:val="00F52AA7"/>
    <w:rsid w:val="00F54363"/>
    <w:rsid w:val="00F54610"/>
    <w:rsid w:val="00F5513E"/>
    <w:rsid w:val="00F561FE"/>
    <w:rsid w:val="00F5679D"/>
    <w:rsid w:val="00F567D7"/>
    <w:rsid w:val="00F6062D"/>
    <w:rsid w:val="00F608BF"/>
    <w:rsid w:val="00F61B05"/>
    <w:rsid w:val="00F623E1"/>
    <w:rsid w:val="00F62FBD"/>
    <w:rsid w:val="00F640B7"/>
    <w:rsid w:val="00F646F4"/>
    <w:rsid w:val="00F66033"/>
    <w:rsid w:val="00F67E55"/>
    <w:rsid w:val="00F707EC"/>
    <w:rsid w:val="00F74220"/>
    <w:rsid w:val="00F74900"/>
    <w:rsid w:val="00F753BF"/>
    <w:rsid w:val="00F761A5"/>
    <w:rsid w:val="00F77883"/>
    <w:rsid w:val="00F801F0"/>
    <w:rsid w:val="00F81EA2"/>
    <w:rsid w:val="00F826FD"/>
    <w:rsid w:val="00F837BD"/>
    <w:rsid w:val="00F85B30"/>
    <w:rsid w:val="00F87801"/>
    <w:rsid w:val="00F925C8"/>
    <w:rsid w:val="00F928C1"/>
    <w:rsid w:val="00F9440F"/>
    <w:rsid w:val="00F949D8"/>
    <w:rsid w:val="00F94B81"/>
    <w:rsid w:val="00F9595E"/>
    <w:rsid w:val="00F95BE9"/>
    <w:rsid w:val="00F96C74"/>
    <w:rsid w:val="00F96C81"/>
    <w:rsid w:val="00F97492"/>
    <w:rsid w:val="00F97D62"/>
    <w:rsid w:val="00FA0456"/>
    <w:rsid w:val="00FA16B1"/>
    <w:rsid w:val="00FA2B76"/>
    <w:rsid w:val="00FA48DC"/>
    <w:rsid w:val="00FA696C"/>
    <w:rsid w:val="00FB0F63"/>
    <w:rsid w:val="00FB1204"/>
    <w:rsid w:val="00FB1A8C"/>
    <w:rsid w:val="00FB26FF"/>
    <w:rsid w:val="00FB2A9C"/>
    <w:rsid w:val="00FB2DA6"/>
    <w:rsid w:val="00FB6356"/>
    <w:rsid w:val="00FB731C"/>
    <w:rsid w:val="00FB7AB3"/>
    <w:rsid w:val="00FC0248"/>
    <w:rsid w:val="00FC1FB6"/>
    <w:rsid w:val="00FC3768"/>
    <w:rsid w:val="00FC46EA"/>
    <w:rsid w:val="00FC5079"/>
    <w:rsid w:val="00FC58AD"/>
    <w:rsid w:val="00FC6BFA"/>
    <w:rsid w:val="00FC74DB"/>
    <w:rsid w:val="00FC750F"/>
    <w:rsid w:val="00FC7B47"/>
    <w:rsid w:val="00FD1482"/>
    <w:rsid w:val="00FD1AB9"/>
    <w:rsid w:val="00FD2289"/>
    <w:rsid w:val="00FD3ECF"/>
    <w:rsid w:val="00FE0282"/>
    <w:rsid w:val="00FE075E"/>
    <w:rsid w:val="00FE07D6"/>
    <w:rsid w:val="00FE0F0D"/>
    <w:rsid w:val="00FE1D6C"/>
    <w:rsid w:val="00FE2EF4"/>
    <w:rsid w:val="00FE351A"/>
    <w:rsid w:val="00FE5442"/>
    <w:rsid w:val="00FE578B"/>
    <w:rsid w:val="00FE6C93"/>
    <w:rsid w:val="00FF0E08"/>
    <w:rsid w:val="00FF535F"/>
    <w:rsid w:val="00FF542D"/>
    <w:rsid w:val="00FF6886"/>
    <w:rsid w:val="00FF785A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872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45"/>
    <w:pPr>
      <w:ind w:left="720"/>
      <w:contextualSpacing/>
    </w:pPr>
    <w:rPr>
      <w:sz w:val="26"/>
      <w:szCs w:val="26"/>
    </w:rPr>
  </w:style>
  <w:style w:type="paragraph" w:styleId="a4">
    <w:name w:val="header"/>
    <w:basedOn w:val="a"/>
    <w:link w:val="a5"/>
    <w:uiPriority w:val="99"/>
    <w:semiHidden/>
    <w:rsid w:val="0068684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5">
    <w:name w:val="Верхний колонтитул Знак"/>
    <w:link w:val="a4"/>
    <w:uiPriority w:val="99"/>
    <w:semiHidden/>
    <w:locked/>
    <w:rsid w:val="0068684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8684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68684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D4E09"/>
    <w:rPr>
      <w:rFonts w:ascii="Tahoma" w:eastAsia="Calibri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locked/>
    <w:rsid w:val="006D4E09"/>
    <w:rPr>
      <w:rFonts w:ascii="Tahoma" w:hAnsi="Tahoma" w:cs="Tahoma"/>
      <w:sz w:val="16"/>
      <w:szCs w:val="16"/>
      <w:lang w:eastAsia="ru-RU"/>
    </w:rPr>
  </w:style>
  <w:style w:type="character" w:styleId="aa">
    <w:name w:val="Strong"/>
    <w:uiPriority w:val="99"/>
    <w:qFormat/>
    <w:rsid w:val="00BA649D"/>
    <w:rPr>
      <w:rFonts w:cs="Times New Roman"/>
      <w:b/>
    </w:rPr>
  </w:style>
  <w:style w:type="character" w:styleId="ab">
    <w:name w:val="page number"/>
    <w:uiPriority w:val="99"/>
    <w:rsid w:val="002556E8"/>
    <w:rPr>
      <w:rFonts w:cs="Times New Roman"/>
    </w:rPr>
  </w:style>
  <w:style w:type="paragraph" w:styleId="ac">
    <w:name w:val="Normal (Web)"/>
    <w:basedOn w:val="a"/>
    <w:rsid w:val="000C37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583203"/>
    <w:pPr>
      <w:jc w:val="both"/>
    </w:pPr>
    <w:rPr>
      <w:lang w:val="x-none" w:eastAsia="x-none"/>
    </w:rPr>
  </w:style>
  <w:style w:type="character" w:customStyle="1" w:styleId="ae">
    <w:name w:val="Основной текст Знак"/>
    <w:link w:val="ad"/>
    <w:rsid w:val="00583203"/>
    <w:rPr>
      <w:rFonts w:ascii="Times New Roman" w:eastAsia="Times New Roman" w:hAnsi="Times New Roman"/>
      <w:sz w:val="24"/>
      <w:szCs w:val="24"/>
    </w:rPr>
  </w:style>
  <w:style w:type="paragraph" w:customStyle="1" w:styleId="af">
    <w:name w:val="Знак"/>
    <w:basedOn w:val="a"/>
    <w:rsid w:val="005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587D9C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rsid w:val="00587D9C"/>
    <w:rPr>
      <w:rFonts w:ascii="Times New Roman" w:eastAsia="Times New Roman" w:hAnsi="Times New Roman"/>
    </w:rPr>
  </w:style>
  <w:style w:type="character" w:styleId="af2">
    <w:name w:val="footnote reference"/>
    <w:rsid w:val="00587D9C"/>
    <w:rPr>
      <w:vertAlign w:val="superscript"/>
    </w:rPr>
  </w:style>
  <w:style w:type="character" w:customStyle="1" w:styleId="10">
    <w:name w:val="Заголовок 1 Знак"/>
    <w:link w:val="1"/>
    <w:uiPriority w:val="9"/>
    <w:rsid w:val="00B872E2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3">
    <w:name w:val="Нормальный (таблица)"/>
    <w:basedOn w:val="a"/>
    <w:next w:val="a"/>
    <w:uiPriority w:val="99"/>
    <w:rsid w:val="00B872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B872E2"/>
    <w:rPr>
      <w:b/>
      <w:bCs/>
      <w:color w:val="000080"/>
    </w:rPr>
  </w:style>
  <w:style w:type="paragraph" w:customStyle="1" w:styleId="af5">
    <w:name w:val="Прижатый влево"/>
    <w:basedOn w:val="a"/>
    <w:next w:val="a"/>
    <w:uiPriority w:val="99"/>
    <w:rsid w:val="00B872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unhideWhenUsed/>
    <w:rsid w:val="00703902"/>
    <w:rPr>
      <w:color w:val="0000FF"/>
      <w:u w:val="single"/>
    </w:rPr>
  </w:style>
  <w:style w:type="table" w:styleId="af7">
    <w:name w:val="Table Grid"/>
    <w:basedOn w:val="a1"/>
    <w:locked/>
    <w:rsid w:val="00055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64A7"/>
  </w:style>
  <w:style w:type="paragraph" w:customStyle="1" w:styleId="114">
    <w:name w:val="Стиль Заголовок 1 + 14 пт не курсив малые прописные"/>
    <w:basedOn w:val="1"/>
    <w:autoRedefine/>
    <w:rsid w:val="00AA0BEA"/>
    <w:pPr>
      <w:keepLines/>
      <w:tabs>
        <w:tab w:val="left" w:pos="1440"/>
        <w:tab w:val="left" w:pos="1800"/>
      </w:tabs>
      <w:spacing w:before="0" w:after="240"/>
      <w:jc w:val="center"/>
    </w:pPr>
    <w:rPr>
      <w:rFonts w:ascii="Times New Roman" w:hAnsi="Times New Roman"/>
      <w:bCs w:val="0"/>
      <w:caps/>
      <w:kern w:val="0"/>
      <w:sz w:val="28"/>
      <w:szCs w:val="28"/>
      <w:lang w:val="ru-RU" w:eastAsia="ru-RU"/>
    </w:rPr>
  </w:style>
  <w:style w:type="paragraph" w:customStyle="1" w:styleId="ConsNormal">
    <w:name w:val="ConsNormal"/>
    <w:rsid w:val="007B34D5"/>
    <w:pPr>
      <w:widowControl w:val="0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ConsNonformat">
    <w:name w:val="ConsNonformat"/>
    <w:uiPriority w:val="99"/>
    <w:rsid w:val="007B34D5"/>
    <w:pPr>
      <w:widowControl w:val="0"/>
      <w:ind w:firstLine="709"/>
      <w:jc w:val="both"/>
    </w:pPr>
    <w:rPr>
      <w:rFonts w:ascii="Courier New" w:eastAsia="Times New Roman" w:hAnsi="Courier New"/>
    </w:rPr>
  </w:style>
  <w:style w:type="table" w:customStyle="1" w:styleId="11">
    <w:name w:val="Сетка таблицы1"/>
    <w:basedOn w:val="a1"/>
    <w:next w:val="af7"/>
    <w:uiPriority w:val="59"/>
    <w:rsid w:val="00A907C0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59"/>
    <w:rsid w:val="00CD0129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7"/>
    <w:uiPriority w:val="59"/>
    <w:rsid w:val="00270E0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3B45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633CEA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33CEA"/>
    <w:pPr>
      <w:widowControl w:val="0"/>
      <w:shd w:val="clear" w:color="auto" w:fill="FFFFFF"/>
      <w:spacing w:before="420" w:line="192" w:lineRule="exact"/>
      <w:ind w:hanging="360"/>
      <w:jc w:val="both"/>
    </w:pPr>
    <w:rPr>
      <w:rFonts w:ascii="Arial" w:eastAsia="Arial" w:hAnsi="Arial" w:cs="Arial"/>
      <w:sz w:val="16"/>
      <w:szCs w:val="16"/>
    </w:rPr>
  </w:style>
  <w:style w:type="character" w:customStyle="1" w:styleId="c8">
    <w:name w:val="c8"/>
    <w:basedOn w:val="a0"/>
    <w:rsid w:val="00817629"/>
  </w:style>
  <w:style w:type="paragraph" w:styleId="af9">
    <w:name w:val="Body Text Indent"/>
    <w:basedOn w:val="a"/>
    <w:link w:val="afa"/>
    <w:uiPriority w:val="99"/>
    <w:semiHidden/>
    <w:unhideWhenUsed/>
    <w:rsid w:val="00242AD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42A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872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45"/>
    <w:pPr>
      <w:ind w:left="720"/>
      <w:contextualSpacing/>
    </w:pPr>
    <w:rPr>
      <w:sz w:val="26"/>
      <w:szCs w:val="26"/>
    </w:rPr>
  </w:style>
  <w:style w:type="paragraph" w:styleId="a4">
    <w:name w:val="header"/>
    <w:basedOn w:val="a"/>
    <w:link w:val="a5"/>
    <w:uiPriority w:val="99"/>
    <w:semiHidden/>
    <w:rsid w:val="0068684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5">
    <w:name w:val="Верхний колонтитул Знак"/>
    <w:link w:val="a4"/>
    <w:uiPriority w:val="99"/>
    <w:semiHidden/>
    <w:locked/>
    <w:rsid w:val="0068684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8684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68684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D4E09"/>
    <w:rPr>
      <w:rFonts w:ascii="Tahoma" w:eastAsia="Calibri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locked/>
    <w:rsid w:val="006D4E09"/>
    <w:rPr>
      <w:rFonts w:ascii="Tahoma" w:hAnsi="Tahoma" w:cs="Tahoma"/>
      <w:sz w:val="16"/>
      <w:szCs w:val="16"/>
      <w:lang w:eastAsia="ru-RU"/>
    </w:rPr>
  </w:style>
  <w:style w:type="character" w:styleId="aa">
    <w:name w:val="Strong"/>
    <w:uiPriority w:val="99"/>
    <w:qFormat/>
    <w:rsid w:val="00BA649D"/>
    <w:rPr>
      <w:rFonts w:cs="Times New Roman"/>
      <w:b/>
    </w:rPr>
  </w:style>
  <w:style w:type="character" w:styleId="ab">
    <w:name w:val="page number"/>
    <w:uiPriority w:val="99"/>
    <w:rsid w:val="002556E8"/>
    <w:rPr>
      <w:rFonts w:cs="Times New Roman"/>
    </w:rPr>
  </w:style>
  <w:style w:type="paragraph" w:styleId="ac">
    <w:name w:val="Normal (Web)"/>
    <w:basedOn w:val="a"/>
    <w:rsid w:val="000C37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583203"/>
    <w:pPr>
      <w:jc w:val="both"/>
    </w:pPr>
    <w:rPr>
      <w:lang w:val="x-none" w:eastAsia="x-none"/>
    </w:rPr>
  </w:style>
  <w:style w:type="character" w:customStyle="1" w:styleId="ae">
    <w:name w:val="Основной текст Знак"/>
    <w:link w:val="ad"/>
    <w:rsid w:val="00583203"/>
    <w:rPr>
      <w:rFonts w:ascii="Times New Roman" w:eastAsia="Times New Roman" w:hAnsi="Times New Roman"/>
      <w:sz w:val="24"/>
      <w:szCs w:val="24"/>
    </w:rPr>
  </w:style>
  <w:style w:type="paragraph" w:customStyle="1" w:styleId="af">
    <w:name w:val="Знак"/>
    <w:basedOn w:val="a"/>
    <w:rsid w:val="005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587D9C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rsid w:val="00587D9C"/>
    <w:rPr>
      <w:rFonts w:ascii="Times New Roman" w:eastAsia="Times New Roman" w:hAnsi="Times New Roman"/>
    </w:rPr>
  </w:style>
  <w:style w:type="character" w:styleId="af2">
    <w:name w:val="footnote reference"/>
    <w:rsid w:val="00587D9C"/>
    <w:rPr>
      <w:vertAlign w:val="superscript"/>
    </w:rPr>
  </w:style>
  <w:style w:type="character" w:customStyle="1" w:styleId="10">
    <w:name w:val="Заголовок 1 Знак"/>
    <w:link w:val="1"/>
    <w:uiPriority w:val="9"/>
    <w:rsid w:val="00B872E2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3">
    <w:name w:val="Нормальный (таблица)"/>
    <w:basedOn w:val="a"/>
    <w:next w:val="a"/>
    <w:uiPriority w:val="99"/>
    <w:rsid w:val="00B872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B872E2"/>
    <w:rPr>
      <w:b/>
      <w:bCs/>
      <w:color w:val="000080"/>
    </w:rPr>
  </w:style>
  <w:style w:type="paragraph" w:customStyle="1" w:styleId="af5">
    <w:name w:val="Прижатый влево"/>
    <w:basedOn w:val="a"/>
    <w:next w:val="a"/>
    <w:uiPriority w:val="99"/>
    <w:rsid w:val="00B872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unhideWhenUsed/>
    <w:rsid w:val="00703902"/>
    <w:rPr>
      <w:color w:val="0000FF"/>
      <w:u w:val="single"/>
    </w:rPr>
  </w:style>
  <w:style w:type="table" w:styleId="af7">
    <w:name w:val="Table Grid"/>
    <w:basedOn w:val="a1"/>
    <w:locked/>
    <w:rsid w:val="00055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64A7"/>
  </w:style>
  <w:style w:type="paragraph" w:customStyle="1" w:styleId="114">
    <w:name w:val="Стиль Заголовок 1 + 14 пт не курсив малые прописные"/>
    <w:basedOn w:val="1"/>
    <w:autoRedefine/>
    <w:rsid w:val="00AA0BEA"/>
    <w:pPr>
      <w:keepLines/>
      <w:tabs>
        <w:tab w:val="left" w:pos="1440"/>
        <w:tab w:val="left" w:pos="1800"/>
      </w:tabs>
      <w:spacing w:before="0" w:after="240"/>
      <w:jc w:val="center"/>
    </w:pPr>
    <w:rPr>
      <w:rFonts w:ascii="Times New Roman" w:hAnsi="Times New Roman"/>
      <w:bCs w:val="0"/>
      <w:caps/>
      <w:kern w:val="0"/>
      <w:sz w:val="28"/>
      <w:szCs w:val="28"/>
      <w:lang w:val="ru-RU" w:eastAsia="ru-RU"/>
    </w:rPr>
  </w:style>
  <w:style w:type="paragraph" w:customStyle="1" w:styleId="ConsNormal">
    <w:name w:val="ConsNormal"/>
    <w:rsid w:val="007B34D5"/>
    <w:pPr>
      <w:widowControl w:val="0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ConsNonformat">
    <w:name w:val="ConsNonformat"/>
    <w:uiPriority w:val="99"/>
    <w:rsid w:val="007B34D5"/>
    <w:pPr>
      <w:widowControl w:val="0"/>
      <w:ind w:firstLine="709"/>
      <w:jc w:val="both"/>
    </w:pPr>
    <w:rPr>
      <w:rFonts w:ascii="Courier New" w:eastAsia="Times New Roman" w:hAnsi="Courier New"/>
    </w:rPr>
  </w:style>
  <w:style w:type="table" w:customStyle="1" w:styleId="11">
    <w:name w:val="Сетка таблицы1"/>
    <w:basedOn w:val="a1"/>
    <w:next w:val="af7"/>
    <w:uiPriority w:val="59"/>
    <w:rsid w:val="00A907C0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59"/>
    <w:rsid w:val="00CD0129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7"/>
    <w:uiPriority w:val="59"/>
    <w:rsid w:val="00270E0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3B45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633CEA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33CEA"/>
    <w:pPr>
      <w:widowControl w:val="0"/>
      <w:shd w:val="clear" w:color="auto" w:fill="FFFFFF"/>
      <w:spacing w:before="420" w:line="192" w:lineRule="exact"/>
      <w:ind w:hanging="360"/>
      <w:jc w:val="both"/>
    </w:pPr>
    <w:rPr>
      <w:rFonts w:ascii="Arial" w:eastAsia="Arial" w:hAnsi="Arial" w:cs="Arial"/>
      <w:sz w:val="16"/>
      <w:szCs w:val="16"/>
    </w:rPr>
  </w:style>
  <w:style w:type="character" w:customStyle="1" w:styleId="c8">
    <w:name w:val="c8"/>
    <w:basedOn w:val="a0"/>
    <w:rsid w:val="00817629"/>
  </w:style>
  <w:style w:type="paragraph" w:styleId="af9">
    <w:name w:val="Body Text Indent"/>
    <w:basedOn w:val="a"/>
    <w:link w:val="afa"/>
    <w:uiPriority w:val="99"/>
    <w:semiHidden/>
    <w:unhideWhenUsed/>
    <w:rsid w:val="00242AD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42A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4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6972E7-9807-48BC-B250-1A5C8684CB21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927B7B-3AC9-48F9-B8D5-1B06D8E7D383}">
      <dgm:prSet phldrT="[Текст]" custT="1"/>
      <dgm:spPr>
        <a:xfrm>
          <a:off x="0" y="0"/>
          <a:ext cx="5695950" cy="174433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3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Теоретический блок мероприятий:</a:t>
          </a:r>
        </a:p>
        <a:p>
          <a:pPr algn="just"/>
          <a:r>
            <a:rPr lang="ru-RU" sz="1300" b="1" i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: </a:t>
          </a:r>
        </a:p>
        <a:p>
          <a:pPr algn="just"/>
          <a:r>
            <a:rPr lang="ru-RU" sz="13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знакомление с народными творческими традициями;</a:t>
          </a:r>
        </a:p>
        <a:p>
          <a:pPr algn="just"/>
          <a:r>
            <a:rPr lang="ru-RU" sz="13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знакомление с историей русских праздников, старинными предметами быта;</a:t>
          </a:r>
        </a:p>
        <a:p>
          <a:pPr algn="just"/>
          <a:r>
            <a:rPr lang="ru-RU" sz="13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накомство с теоретическими основами различных технологий творческой деятельности.</a:t>
          </a:r>
        </a:p>
        <a:p>
          <a:pPr algn="just"/>
          <a:r>
            <a:rPr lang="ru-RU" sz="1300" b="1" i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ы работы</a:t>
          </a:r>
          <a:r>
            <a:rPr lang="ru-RU" sz="13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: показ-презентация, консультация, лекция</a:t>
          </a:r>
        </a:p>
      </dgm:t>
    </dgm:pt>
    <dgm:pt modelId="{55EDA1DB-AAA6-41EC-AE16-8C36E77ACF63}" type="parTrans" cxnId="{B500B127-18F9-4707-B4A5-24DFFAC56E2C}">
      <dgm:prSet/>
      <dgm:spPr/>
      <dgm:t>
        <a:bodyPr/>
        <a:lstStyle/>
        <a:p>
          <a:endParaRPr lang="ru-RU"/>
        </a:p>
      </dgm:t>
    </dgm:pt>
    <dgm:pt modelId="{180C5970-B5D9-402C-B3D8-2C10FC714F05}" type="sibTrans" cxnId="{B500B127-18F9-4707-B4A5-24DFFAC56E2C}">
      <dgm:prSet/>
      <dgm:spPr/>
      <dgm:t>
        <a:bodyPr/>
        <a:lstStyle/>
        <a:p>
          <a:endParaRPr lang="ru-RU"/>
        </a:p>
      </dgm:t>
    </dgm:pt>
    <dgm:pt modelId="{5A64DDD2-B298-4AD4-8767-EAB8699EB0C0}">
      <dgm:prSet phldrT="[Текст]" custT="1"/>
      <dgm:spPr>
        <a:xfrm>
          <a:off x="0" y="1918862"/>
          <a:ext cx="5695950" cy="195591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3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актический блок мероприятий:</a:t>
          </a:r>
        </a:p>
        <a:p>
          <a:pPr algn="just"/>
          <a:r>
            <a:rPr lang="ru-RU" sz="1300" b="1" i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: </a:t>
          </a:r>
        </a:p>
        <a:p>
          <a:pPr algn="just"/>
          <a:r>
            <a:rPr lang="ru-RU" sz="1300" b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практических навыков и умений творческой деятельности (рисование, работа с природным материалом, шитье, вязание и т.д.)</a:t>
          </a:r>
        </a:p>
        <a:p>
          <a:pPr algn="just"/>
          <a:r>
            <a:rPr lang="ru-RU" sz="1300" b="1" i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ы работы: </a:t>
          </a:r>
          <a:r>
            <a:rPr lang="ru-RU" sz="1300" b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ндивидуальные и групповые практические занятия, занятия-дискуссии, акции, матер-классы, семинары-практикумы</a:t>
          </a:r>
        </a:p>
      </dgm:t>
    </dgm:pt>
    <dgm:pt modelId="{20855D06-1329-4977-BFA2-31E4310847A7}" type="parTrans" cxnId="{6BA91764-33F2-4DA8-B2F4-08D3FD5A3291}">
      <dgm:prSet/>
      <dgm:spPr/>
      <dgm:t>
        <a:bodyPr/>
        <a:lstStyle/>
        <a:p>
          <a:endParaRPr lang="ru-RU"/>
        </a:p>
      </dgm:t>
    </dgm:pt>
    <dgm:pt modelId="{A593E628-1244-4D18-A6CE-C9BE60060F9D}" type="sibTrans" cxnId="{6BA91764-33F2-4DA8-B2F4-08D3FD5A3291}">
      <dgm:prSet/>
      <dgm:spPr/>
      <dgm:t>
        <a:bodyPr/>
        <a:lstStyle/>
        <a:p>
          <a:endParaRPr lang="ru-RU"/>
        </a:p>
      </dgm:t>
    </dgm:pt>
    <dgm:pt modelId="{D4D4AD00-83C2-4388-9A33-3D105E7CD3C9}" type="pres">
      <dgm:prSet presAssocID="{BD6972E7-9807-48BC-B250-1A5C8684CB2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5FF8E9-B01F-4F7A-88E6-E82D8F927E64}" type="pres">
      <dgm:prSet presAssocID="{B3927B7B-3AC9-48F9-B8D5-1B06D8E7D383}" presName="comp" presStyleCnt="0"/>
      <dgm:spPr/>
      <dgm:t>
        <a:bodyPr/>
        <a:lstStyle/>
        <a:p>
          <a:endParaRPr lang="ru-RU"/>
        </a:p>
      </dgm:t>
    </dgm:pt>
    <dgm:pt modelId="{1100B329-A50F-4045-966B-EA8BDA45E989}" type="pres">
      <dgm:prSet presAssocID="{B3927B7B-3AC9-48F9-B8D5-1B06D8E7D383}" presName="box" presStyleLbl="node1" presStyleIdx="0" presStyleCnt="2" custScaleY="99947" custLinFactNeighborY="-1637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8C3E64-3E16-4302-80CF-81A1552D4654}" type="pres">
      <dgm:prSet presAssocID="{B3927B7B-3AC9-48F9-B8D5-1B06D8E7D383}" presName="img" presStyleLbl="fgImgPlace1" presStyleIdx="0" presStyleCnt="2" custScaleY="68015" custLinFactNeighborX="-836" custLinFactNeighborY="-1648"/>
      <dgm:spPr>
        <a:xfrm>
          <a:off x="174526" y="439636"/>
          <a:ext cx="1139190" cy="8190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78670677-6061-4A80-BB29-70422AF15636}" type="pres">
      <dgm:prSet presAssocID="{B3927B7B-3AC9-48F9-B8D5-1B06D8E7D383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60670A-4AF1-47FF-A1E7-F2636E94548C}" type="pres">
      <dgm:prSet presAssocID="{180C5970-B5D9-402C-B3D8-2C10FC714F05}" presName="spacer" presStyleCnt="0"/>
      <dgm:spPr/>
      <dgm:t>
        <a:bodyPr/>
        <a:lstStyle/>
        <a:p>
          <a:endParaRPr lang="ru-RU"/>
        </a:p>
      </dgm:t>
    </dgm:pt>
    <dgm:pt modelId="{42A01BF8-02D5-44A8-8D20-322C71F76CD2}" type="pres">
      <dgm:prSet presAssocID="{5A64DDD2-B298-4AD4-8767-EAB8699EB0C0}" presName="comp" presStyleCnt="0"/>
      <dgm:spPr/>
      <dgm:t>
        <a:bodyPr/>
        <a:lstStyle/>
        <a:p>
          <a:endParaRPr lang="ru-RU"/>
        </a:p>
      </dgm:t>
    </dgm:pt>
    <dgm:pt modelId="{EE76E0D4-4609-42F1-946D-C735C3F6608F}" type="pres">
      <dgm:prSet presAssocID="{5A64DDD2-B298-4AD4-8767-EAB8699EB0C0}" presName="box" presStyleLbl="node1" presStyleIdx="1" presStyleCnt="2" custScaleY="112070" custLinFactNeighborX="-167" custLinFactNeighborY="10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FBAB53A-207F-4993-A036-D5831FCECC9F}" type="pres">
      <dgm:prSet presAssocID="{5A64DDD2-B298-4AD4-8767-EAB8699EB0C0}" presName="img" presStyleLbl="fgImgPlace1" presStyleIdx="1" presStyleCnt="2" custScaleY="69410" custLinFactNeighborX="-836"/>
      <dgm:spPr>
        <a:xfrm>
          <a:off x="174526" y="2511632"/>
          <a:ext cx="1139190" cy="770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71E0F7D3-651A-4DB4-A728-7F24AAAF8082}" type="pres">
      <dgm:prSet presAssocID="{5A64DDD2-B298-4AD4-8767-EAB8699EB0C0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553145-D1C0-44C2-B585-3920A4F30C3E}" type="presOf" srcId="{B3927B7B-3AC9-48F9-B8D5-1B06D8E7D383}" destId="{1100B329-A50F-4045-966B-EA8BDA45E989}" srcOrd="0" destOrd="0" presId="urn:microsoft.com/office/officeart/2005/8/layout/vList4"/>
    <dgm:cxn modelId="{BC1AFBF7-4240-42AE-B9A3-261AE6C89005}" type="presOf" srcId="{5A64DDD2-B298-4AD4-8767-EAB8699EB0C0}" destId="{EE76E0D4-4609-42F1-946D-C735C3F6608F}" srcOrd="0" destOrd="0" presId="urn:microsoft.com/office/officeart/2005/8/layout/vList4"/>
    <dgm:cxn modelId="{FF531755-FDF3-42AC-A3AC-EC82D8BA08CD}" type="presOf" srcId="{BD6972E7-9807-48BC-B250-1A5C8684CB21}" destId="{D4D4AD00-83C2-4388-9A33-3D105E7CD3C9}" srcOrd="0" destOrd="0" presId="urn:microsoft.com/office/officeart/2005/8/layout/vList4"/>
    <dgm:cxn modelId="{6455E25E-A42D-44A0-82E2-ACCF46D04053}" type="presOf" srcId="{5A64DDD2-B298-4AD4-8767-EAB8699EB0C0}" destId="{71E0F7D3-651A-4DB4-A728-7F24AAAF8082}" srcOrd="1" destOrd="0" presId="urn:microsoft.com/office/officeart/2005/8/layout/vList4"/>
    <dgm:cxn modelId="{B500B127-18F9-4707-B4A5-24DFFAC56E2C}" srcId="{BD6972E7-9807-48BC-B250-1A5C8684CB21}" destId="{B3927B7B-3AC9-48F9-B8D5-1B06D8E7D383}" srcOrd="0" destOrd="0" parTransId="{55EDA1DB-AAA6-41EC-AE16-8C36E77ACF63}" sibTransId="{180C5970-B5D9-402C-B3D8-2C10FC714F05}"/>
    <dgm:cxn modelId="{E248E93D-0906-4ED5-BC42-86DD2D91EDC9}" type="presOf" srcId="{B3927B7B-3AC9-48F9-B8D5-1B06D8E7D383}" destId="{78670677-6061-4A80-BB29-70422AF15636}" srcOrd="1" destOrd="0" presId="urn:microsoft.com/office/officeart/2005/8/layout/vList4"/>
    <dgm:cxn modelId="{6BA91764-33F2-4DA8-B2F4-08D3FD5A3291}" srcId="{BD6972E7-9807-48BC-B250-1A5C8684CB21}" destId="{5A64DDD2-B298-4AD4-8767-EAB8699EB0C0}" srcOrd="1" destOrd="0" parTransId="{20855D06-1329-4977-BFA2-31E4310847A7}" sibTransId="{A593E628-1244-4D18-A6CE-C9BE60060F9D}"/>
    <dgm:cxn modelId="{A34B0C03-5639-4BFE-90C0-D76471B123D5}" type="presParOf" srcId="{D4D4AD00-83C2-4388-9A33-3D105E7CD3C9}" destId="{895FF8E9-B01F-4F7A-88E6-E82D8F927E64}" srcOrd="0" destOrd="0" presId="urn:microsoft.com/office/officeart/2005/8/layout/vList4"/>
    <dgm:cxn modelId="{4CF056D1-4813-491E-AF16-264703BBBECF}" type="presParOf" srcId="{895FF8E9-B01F-4F7A-88E6-E82D8F927E64}" destId="{1100B329-A50F-4045-966B-EA8BDA45E989}" srcOrd="0" destOrd="0" presId="urn:microsoft.com/office/officeart/2005/8/layout/vList4"/>
    <dgm:cxn modelId="{74C97215-4A81-4767-8244-7585F478BDEB}" type="presParOf" srcId="{895FF8E9-B01F-4F7A-88E6-E82D8F927E64}" destId="{3A8C3E64-3E16-4302-80CF-81A1552D4654}" srcOrd="1" destOrd="0" presId="urn:microsoft.com/office/officeart/2005/8/layout/vList4"/>
    <dgm:cxn modelId="{89BBC2CC-68E3-4073-91EB-FFD2E69E5A73}" type="presParOf" srcId="{895FF8E9-B01F-4F7A-88E6-E82D8F927E64}" destId="{78670677-6061-4A80-BB29-70422AF15636}" srcOrd="2" destOrd="0" presId="urn:microsoft.com/office/officeart/2005/8/layout/vList4"/>
    <dgm:cxn modelId="{AC352BDF-E91D-4E4F-9482-30737409037C}" type="presParOf" srcId="{D4D4AD00-83C2-4388-9A33-3D105E7CD3C9}" destId="{1E60670A-4AF1-47FF-A1E7-F2636E94548C}" srcOrd="1" destOrd="0" presId="urn:microsoft.com/office/officeart/2005/8/layout/vList4"/>
    <dgm:cxn modelId="{DAEA839C-91DA-421F-A2F9-70ED2C4151F4}" type="presParOf" srcId="{D4D4AD00-83C2-4388-9A33-3D105E7CD3C9}" destId="{42A01BF8-02D5-44A8-8D20-322C71F76CD2}" srcOrd="2" destOrd="0" presId="urn:microsoft.com/office/officeart/2005/8/layout/vList4"/>
    <dgm:cxn modelId="{B2246739-94D3-485B-8D65-DA0019EDC5A1}" type="presParOf" srcId="{42A01BF8-02D5-44A8-8D20-322C71F76CD2}" destId="{EE76E0D4-4609-42F1-946D-C735C3F6608F}" srcOrd="0" destOrd="0" presId="urn:microsoft.com/office/officeart/2005/8/layout/vList4"/>
    <dgm:cxn modelId="{9E14AD34-D645-4565-AC71-FC77E5354673}" type="presParOf" srcId="{42A01BF8-02D5-44A8-8D20-322C71F76CD2}" destId="{1FBAB53A-207F-4993-A036-D5831FCECC9F}" srcOrd="1" destOrd="0" presId="urn:microsoft.com/office/officeart/2005/8/layout/vList4"/>
    <dgm:cxn modelId="{0BE4680D-42B2-482A-9ABC-205071FF85A5}" type="presParOf" srcId="{42A01BF8-02D5-44A8-8D20-322C71F76CD2}" destId="{71E0F7D3-651A-4DB4-A728-7F24AAAF808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00B329-A50F-4045-966B-EA8BDA45E989}">
      <dsp:nvSpPr>
        <dsp:cNvPr id="0" name=""/>
        <dsp:cNvSpPr/>
      </dsp:nvSpPr>
      <dsp:spPr>
        <a:xfrm>
          <a:off x="0" y="0"/>
          <a:ext cx="5695950" cy="191576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Теоретический блок мероприятий:</a:t>
          </a:r>
        </a:p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: </a:t>
          </a:r>
        </a:p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знакомление с народными творческими традициями;</a:t>
          </a:r>
        </a:p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знакомление с историей русских праздников, старинными предметами быта;</a:t>
          </a:r>
        </a:p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накомство с теоретическими основами различных технологий творческой деятельности.</a:t>
          </a:r>
        </a:p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ы работы</a:t>
          </a: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: показ-презентация, консультация, лекция</a:t>
          </a:r>
        </a:p>
      </dsp:txBody>
      <dsp:txXfrm>
        <a:off x="1330868" y="0"/>
        <a:ext cx="4365081" cy="1915769"/>
      </dsp:txXfrm>
    </dsp:sp>
    <dsp:sp modelId="{3A8C3E64-3E16-4302-80CF-81A1552D4654}">
      <dsp:nvSpPr>
        <dsp:cNvPr id="0" name=""/>
        <dsp:cNvSpPr/>
      </dsp:nvSpPr>
      <dsp:spPr>
        <a:xfrm>
          <a:off x="182154" y="411133"/>
          <a:ext cx="1139190" cy="104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E76E0D4-4609-42F1-946D-C735C3F6608F}">
      <dsp:nvSpPr>
        <dsp:cNvPr id="0" name=""/>
        <dsp:cNvSpPr/>
      </dsp:nvSpPr>
      <dsp:spPr>
        <a:xfrm>
          <a:off x="0" y="2109533"/>
          <a:ext cx="5695950" cy="21481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актический блок мероприятий:</a:t>
          </a:r>
        </a:p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: </a:t>
          </a:r>
        </a:p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практических навыков и умений творческой деятельности (рисование, работа с природным материалом, шитье, вязание и т.д.)</a:t>
          </a:r>
        </a:p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ормы работы: </a:t>
          </a:r>
          <a:r>
            <a:rPr lang="ru-RU" sz="1300" b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ндивидуальные и групповые практические занятия, занятия-дискуссии, акции, матер-классы, семинары-практикумы</a:t>
          </a:r>
        </a:p>
      </dsp:txBody>
      <dsp:txXfrm>
        <a:off x="1330868" y="2109533"/>
        <a:ext cx="4365081" cy="2148141"/>
      </dsp:txXfrm>
    </dsp:sp>
    <dsp:sp modelId="{1FBAB53A-207F-4993-A036-D5831FCECC9F}">
      <dsp:nvSpPr>
        <dsp:cNvPr id="0" name=""/>
        <dsp:cNvSpPr/>
      </dsp:nvSpPr>
      <dsp:spPr>
        <a:xfrm>
          <a:off x="182154" y="2649342"/>
          <a:ext cx="1139190" cy="10643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65FA-1778-48D2-9737-D0C9C733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2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atyana G. Tissen</cp:lastModifiedBy>
  <cp:revision>65</cp:revision>
  <cp:lastPrinted>2018-06-22T13:50:00Z</cp:lastPrinted>
  <dcterms:created xsi:type="dcterms:W3CDTF">2017-01-24T10:33:00Z</dcterms:created>
  <dcterms:modified xsi:type="dcterms:W3CDTF">2018-06-22T18:16:00Z</dcterms:modified>
</cp:coreProperties>
</file>